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8D7" w:rsidRPr="00AE36E5" w:rsidRDefault="00E41164" w:rsidP="001F6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36E5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  <w:r w:rsidR="00825DBF" w:rsidRPr="00AE36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1EBC" w:rsidRPr="00AE36E5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</w:t>
      </w:r>
    </w:p>
    <w:p w:rsidR="00751EBC" w:rsidRPr="00AE36E5" w:rsidRDefault="00AB0A1B" w:rsidP="001F6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36E5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8208D7" w:rsidRPr="00AE36E5">
        <w:rPr>
          <w:rFonts w:ascii="Times New Roman" w:eastAsia="Times New Roman" w:hAnsi="Times New Roman" w:cs="Times New Roman"/>
          <w:b/>
          <w:sz w:val="24"/>
          <w:szCs w:val="24"/>
        </w:rPr>
        <w:t>униципального образования</w:t>
      </w:r>
      <w:r w:rsidR="00751EBC" w:rsidRPr="00AE36E5">
        <w:rPr>
          <w:rFonts w:ascii="Times New Roman" w:eastAsia="Times New Roman" w:hAnsi="Times New Roman" w:cs="Times New Roman"/>
          <w:b/>
          <w:sz w:val="24"/>
          <w:szCs w:val="24"/>
        </w:rPr>
        <w:t xml:space="preserve"> "Город Магадан"</w:t>
      </w:r>
    </w:p>
    <w:p w:rsidR="00E41164" w:rsidRPr="00AE36E5" w:rsidRDefault="00E41164" w:rsidP="001F6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36E5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A55455" w:rsidRPr="00AE36E5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9E2828">
        <w:rPr>
          <w:rFonts w:ascii="Times New Roman" w:eastAsia="Times New Roman" w:hAnsi="Times New Roman" w:cs="Times New Roman"/>
          <w:b/>
          <w:sz w:val="24"/>
          <w:szCs w:val="24"/>
        </w:rPr>
        <w:t>ию</w:t>
      </w:r>
      <w:r w:rsidR="00CD12E2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9E2828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A55455" w:rsidRPr="00AE36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E36E5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707D9" w:rsidRPr="00AE36E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51816" w:rsidRPr="00AE36E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AE36E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551816" w:rsidRPr="00AE36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D5FEF" w:rsidRPr="00AE36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1164" w:rsidRPr="00AE36E5" w:rsidRDefault="00E41164" w:rsidP="001F6D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318" w:rsidRPr="00CD12E2" w:rsidRDefault="00E74119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2E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70C47" w:rsidRPr="00CD12E2">
        <w:rPr>
          <w:rFonts w:ascii="Times New Roman" w:eastAsia="Times New Roman" w:hAnsi="Times New Roman" w:cs="Times New Roman"/>
          <w:sz w:val="24"/>
          <w:szCs w:val="24"/>
        </w:rPr>
        <w:t>январе</w:t>
      </w:r>
      <w:r w:rsidR="00A55455" w:rsidRPr="00CD12E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E2828" w:rsidRPr="00CD12E2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CD12E2" w:rsidRPr="00CD12E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9E2828" w:rsidRPr="00CD12E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70C47" w:rsidRPr="00CD12E2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C317A1" w:rsidRPr="00CD12E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D12E2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</w:t>
      </w:r>
      <w:r w:rsidR="00AE36E5" w:rsidRPr="00CD12E2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Pr="00CD12E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AE36E5" w:rsidRPr="00CD12E2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r w:rsidRPr="00CD12E2">
        <w:rPr>
          <w:rFonts w:ascii="Times New Roman" w:eastAsia="Times New Roman" w:hAnsi="Times New Roman" w:cs="Times New Roman"/>
          <w:sz w:val="24"/>
          <w:szCs w:val="24"/>
        </w:rPr>
        <w:t xml:space="preserve">города Магадана составило </w:t>
      </w:r>
      <w:r w:rsidR="009E2828" w:rsidRPr="00CD12E2">
        <w:rPr>
          <w:rFonts w:ascii="Times New Roman" w:eastAsia="Times New Roman" w:hAnsi="Times New Roman" w:cs="Times New Roman"/>
          <w:sz w:val="24"/>
          <w:szCs w:val="24"/>
        </w:rPr>
        <w:t>1</w:t>
      </w:r>
      <w:r w:rsidR="00CD12E2" w:rsidRPr="00CD12E2">
        <w:rPr>
          <w:rFonts w:ascii="Times New Roman" w:eastAsia="Times New Roman" w:hAnsi="Times New Roman" w:cs="Times New Roman"/>
          <w:sz w:val="24"/>
          <w:szCs w:val="24"/>
        </w:rPr>
        <w:t>293</w:t>
      </w:r>
      <w:r w:rsidR="00E50EB2" w:rsidRPr="00CD1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12E2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CD12E2" w:rsidRPr="00CD12E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04AA6" w:rsidRPr="00CD1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376" w:rsidRPr="00CD12E2">
        <w:rPr>
          <w:rFonts w:ascii="Times New Roman" w:eastAsia="Times New Roman" w:hAnsi="Times New Roman" w:cs="Times New Roman"/>
          <w:sz w:val="24"/>
          <w:szCs w:val="24"/>
        </w:rPr>
        <w:t>(</w:t>
      </w:r>
      <w:r w:rsidR="005A17C7" w:rsidRPr="00CD12E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865D3" w:rsidRPr="00CD12E2">
        <w:rPr>
          <w:rFonts w:ascii="Times New Roman" w:eastAsia="Times New Roman" w:hAnsi="Times New Roman" w:cs="Times New Roman"/>
          <w:sz w:val="24"/>
          <w:szCs w:val="24"/>
        </w:rPr>
        <w:t xml:space="preserve"> аналогичн</w:t>
      </w:r>
      <w:r w:rsidR="005A17C7" w:rsidRPr="00CD12E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65D3" w:rsidRPr="00CD12E2">
        <w:rPr>
          <w:rFonts w:ascii="Times New Roman" w:eastAsia="Times New Roman" w:hAnsi="Times New Roman" w:cs="Times New Roman"/>
          <w:sz w:val="24"/>
          <w:szCs w:val="24"/>
        </w:rPr>
        <w:t>м период</w:t>
      </w:r>
      <w:r w:rsidR="005A17C7" w:rsidRPr="00CD12E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865D3" w:rsidRPr="00CD12E2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953DC" w:rsidRPr="00CD12E2">
        <w:rPr>
          <w:rFonts w:ascii="Times New Roman" w:eastAsia="Times New Roman" w:hAnsi="Times New Roman" w:cs="Times New Roman"/>
          <w:sz w:val="24"/>
          <w:szCs w:val="24"/>
        </w:rPr>
        <w:t>2</w:t>
      </w:r>
      <w:r w:rsidR="00370C47" w:rsidRPr="00CD12E2">
        <w:rPr>
          <w:rFonts w:ascii="Times New Roman" w:eastAsia="Times New Roman" w:hAnsi="Times New Roman" w:cs="Times New Roman"/>
          <w:sz w:val="24"/>
          <w:szCs w:val="24"/>
        </w:rPr>
        <w:t>4</w:t>
      </w:r>
      <w:r w:rsidR="00D865D3" w:rsidRPr="00CD12E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5A17C7" w:rsidRPr="00CD1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778" w:rsidRPr="00CD12E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23BC6" w:rsidRPr="00CD1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12E2" w:rsidRPr="00CD12E2">
        <w:rPr>
          <w:rFonts w:ascii="Times New Roman" w:eastAsia="Times New Roman" w:hAnsi="Times New Roman" w:cs="Times New Roman"/>
          <w:sz w:val="24"/>
          <w:szCs w:val="24"/>
        </w:rPr>
        <w:t>2131</w:t>
      </w:r>
      <w:r w:rsidR="00400778" w:rsidRPr="00CD1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7C7" w:rsidRPr="00CD12E2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CD12E2" w:rsidRPr="00CD12E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C0376" w:rsidRPr="00CD12E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D12E2">
        <w:rPr>
          <w:rFonts w:ascii="Times New Roman" w:eastAsia="Times New Roman" w:hAnsi="Times New Roman" w:cs="Times New Roman"/>
          <w:sz w:val="24"/>
          <w:szCs w:val="24"/>
        </w:rPr>
        <w:t xml:space="preserve">, из них по содействию в поиске подходящей работы </w:t>
      </w:r>
      <w:r w:rsidR="00CD12E2" w:rsidRPr="00CD12E2">
        <w:rPr>
          <w:rFonts w:ascii="Times New Roman" w:eastAsia="Times New Roman" w:hAnsi="Times New Roman" w:cs="Times New Roman"/>
          <w:sz w:val="24"/>
          <w:szCs w:val="24"/>
        </w:rPr>
        <w:t>551</w:t>
      </w:r>
      <w:r w:rsidR="00E9026A" w:rsidRPr="00CD1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12E2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CD12E2" w:rsidRPr="00CD12E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07C22" w:rsidRPr="00CD1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376" w:rsidRPr="00CD12E2">
        <w:rPr>
          <w:rFonts w:ascii="Times New Roman" w:eastAsia="Times New Roman" w:hAnsi="Times New Roman" w:cs="Times New Roman"/>
          <w:sz w:val="24"/>
          <w:szCs w:val="24"/>
        </w:rPr>
        <w:t>(</w:t>
      </w:r>
      <w:r w:rsidR="00423BC6" w:rsidRPr="00CD12E2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370C47" w:rsidRPr="00CD12E2">
        <w:rPr>
          <w:rFonts w:ascii="Times New Roman" w:eastAsia="Times New Roman" w:hAnsi="Times New Roman" w:cs="Times New Roman"/>
          <w:sz w:val="24"/>
          <w:szCs w:val="24"/>
        </w:rPr>
        <w:t>4</w:t>
      </w:r>
      <w:r w:rsidR="00423BC6" w:rsidRPr="00CD12E2">
        <w:rPr>
          <w:rFonts w:ascii="Times New Roman" w:eastAsia="Times New Roman" w:hAnsi="Times New Roman" w:cs="Times New Roman"/>
          <w:sz w:val="24"/>
          <w:szCs w:val="24"/>
        </w:rPr>
        <w:t xml:space="preserve"> года - </w:t>
      </w:r>
      <w:r w:rsidR="00CD12E2" w:rsidRPr="00CD12E2">
        <w:rPr>
          <w:rFonts w:ascii="Times New Roman" w:eastAsia="Times New Roman" w:hAnsi="Times New Roman" w:cs="Times New Roman"/>
          <w:sz w:val="24"/>
          <w:szCs w:val="24"/>
        </w:rPr>
        <w:t>6</w:t>
      </w:r>
      <w:r w:rsidR="00E906AC" w:rsidRPr="00CD12E2">
        <w:rPr>
          <w:rFonts w:ascii="Times New Roman" w:eastAsia="Times New Roman" w:hAnsi="Times New Roman" w:cs="Times New Roman"/>
          <w:sz w:val="24"/>
          <w:szCs w:val="24"/>
        </w:rPr>
        <w:t>89</w:t>
      </w:r>
      <w:r w:rsidR="00423BC6" w:rsidRPr="00CD12E2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E906AC" w:rsidRPr="00CD12E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C0376" w:rsidRPr="00CD12E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D12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90318" w:rsidRPr="00CD12E2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ы в качестве безработных </w:t>
      </w:r>
      <w:r w:rsidR="00CD12E2" w:rsidRPr="00CD12E2">
        <w:rPr>
          <w:rFonts w:ascii="Times New Roman" w:eastAsia="Times New Roman" w:hAnsi="Times New Roman" w:cs="Times New Roman"/>
          <w:sz w:val="24"/>
          <w:szCs w:val="24"/>
        </w:rPr>
        <w:t>334</w:t>
      </w:r>
      <w:r w:rsidR="0003231A" w:rsidRPr="00CD1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318" w:rsidRPr="00CD12E2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CD12E2" w:rsidRPr="00CD12E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23BC6" w:rsidRPr="00CD12E2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370C47" w:rsidRPr="00CD12E2">
        <w:rPr>
          <w:rFonts w:ascii="Times New Roman" w:eastAsia="Times New Roman" w:hAnsi="Times New Roman" w:cs="Times New Roman"/>
          <w:sz w:val="24"/>
          <w:szCs w:val="24"/>
        </w:rPr>
        <w:t>4</w:t>
      </w:r>
      <w:r w:rsidR="00423BC6" w:rsidRPr="00CD12E2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370C47" w:rsidRPr="00CD12E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23BC6" w:rsidRPr="00CD1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06AC" w:rsidRPr="00CD12E2">
        <w:rPr>
          <w:rFonts w:ascii="Times New Roman" w:eastAsia="Times New Roman" w:hAnsi="Times New Roman" w:cs="Times New Roman"/>
          <w:sz w:val="24"/>
          <w:szCs w:val="24"/>
        </w:rPr>
        <w:t>3</w:t>
      </w:r>
      <w:r w:rsidR="00CD12E2" w:rsidRPr="00CD12E2">
        <w:rPr>
          <w:rFonts w:ascii="Times New Roman" w:eastAsia="Times New Roman" w:hAnsi="Times New Roman" w:cs="Times New Roman"/>
          <w:sz w:val="24"/>
          <w:szCs w:val="24"/>
        </w:rPr>
        <w:t>69</w:t>
      </w:r>
      <w:r w:rsidR="00370C47" w:rsidRPr="00CD1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778" w:rsidRPr="00CD12E2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423BC6" w:rsidRPr="00CD12E2">
        <w:rPr>
          <w:rFonts w:ascii="Times New Roman" w:eastAsia="Times New Roman" w:hAnsi="Times New Roman" w:cs="Times New Roman"/>
          <w:sz w:val="24"/>
          <w:szCs w:val="24"/>
        </w:rPr>
        <w:t>)</w:t>
      </w:r>
      <w:r w:rsidR="00890318" w:rsidRPr="00CD12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73FC8" w:rsidRPr="00CD12E2" w:rsidRDefault="00673FC8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2E2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A55455" w:rsidRPr="00CD12E2">
        <w:rPr>
          <w:rFonts w:ascii="Times New Roman" w:eastAsia="Times New Roman" w:hAnsi="Times New Roman" w:cs="Times New Roman"/>
          <w:sz w:val="24"/>
          <w:szCs w:val="24"/>
        </w:rPr>
        <w:t>5</w:t>
      </w:r>
      <w:r w:rsidR="00CD12E2" w:rsidRPr="00CD12E2">
        <w:rPr>
          <w:rFonts w:ascii="Times New Roman" w:eastAsia="Times New Roman" w:hAnsi="Times New Roman" w:cs="Times New Roman"/>
          <w:sz w:val="24"/>
          <w:szCs w:val="24"/>
        </w:rPr>
        <w:t>5</w:t>
      </w:r>
      <w:r w:rsidR="007C3588" w:rsidRPr="00CD12E2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A55455" w:rsidRPr="00CD12E2">
        <w:rPr>
          <w:rFonts w:ascii="Times New Roman" w:eastAsia="Times New Roman" w:hAnsi="Times New Roman" w:cs="Times New Roman"/>
          <w:sz w:val="24"/>
          <w:szCs w:val="24"/>
        </w:rPr>
        <w:t>4</w:t>
      </w:r>
      <w:r w:rsidR="00CD12E2" w:rsidRPr="00CD12E2">
        <w:rPr>
          <w:rFonts w:ascii="Times New Roman" w:eastAsia="Times New Roman" w:hAnsi="Times New Roman" w:cs="Times New Roman"/>
          <w:sz w:val="24"/>
          <w:szCs w:val="24"/>
        </w:rPr>
        <w:t>5</w:t>
      </w:r>
      <w:r w:rsidR="007C3588" w:rsidRPr="00CD12E2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B700B0" w:rsidRPr="00CD12E2">
        <w:rPr>
          <w:rFonts w:ascii="Times New Roman" w:eastAsia="Times New Roman" w:hAnsi="Times New Roman" w:cs="Times New Roman"/>
          <w:sz w:val="24"/>
          <w:szCs w:val="24"/>
        </w:rPr>
        <w:t>2</w:t>
      </w:r>
      <w:r w:rsidR="009E2828" w:rsidRPr="00CD12E2">
        <w:rPr>
          <w:rFonts w:ascii="Times New Roman" w:eastAsia="Times New Roman" w:hAnsi="Times New Roman" w:cs="Times New Roman"/>
          <w:sz w:val="24"/>
          <w:szCs w:val="24"/>
        </w:rPr>
        <w:t>9</w:t>
      </w:r>
      <w:r w:rsidR="00A67579" w:rsidRPr="00CD12E2">
        <w:rPr>
          <w:rFonts w:ascii="Times New Roman" w:eastAsia="Times New Roman" w:hAnsi="Times New Roman" w:cs="Times New Roman"/>
          <w:sz w:val="24"/>
          <w:szCs w:val="24"/>
        </w:rPr>
        <w:t>%</w:t>
      </w:r>
      <w:r w:rsidR="007C3588" w:rsidRPr="00CD12E2">
        <w:rPr>
          <w:rFonts w:ascii="Times New Roman" w:eastAsia="Times New Roman" w:hAnsi="Times New Roman" w:cs="Times New Roman"/>
          <w:sz w:val="24"/>
          <w:szCs w:val="24"/>
        </w:rPr>
        <w:t xml:space="preserve"> - имеют высшее образование, </w:t>
      </w:r>
      <w:r w:rsidR="00370C47" w:rsidRPr="00CD12E2">
        <w:rPr>
          <w:rFonts w:ascii="Times New Roman" w:eastAsia="Times New Roman" w:hAnsi="Times New Roman" w:cs="Times New Roman"/>
          <w:sz w:val="24"/>
          <w:szCs w:val="24"/>
        </w:rPr>
        <w:t>1</w:t>
      </w:r>
      <w:r w:rsidR="00CD12E2" w:rsidRPr="00CD12E2">
        <w:rPr>
          <w:rFonts w:ascii="Times New Roman" w:eastAsia="Times New Roman" w:hAnsi="Times New Roman" w:cs="Times New Roman"/>
          <w:sz w:val="24"/>
          <w:szCs w:val="24"/>
        </w:rPr>
        <w:t>6</w:t>
      </w:r>
      <w:r w:rsidR="007C3588" w:rsidRPr="00CD12E2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ежь в возрасте от 16-29 лет, </w:t>
      </w:r>
      <w:r w:rsidR="009E2828" w:rsidRPr="00CD12E2">
        <w:rPr>
          <w:rFonts w:ascii="Times New Roman" w:eastAsia="Times New Roman" w:hAnsi="Times New Roman" w:cs="Times New Roman"/>
          <w:sz w:val="24"/>
          <w:szCs w:val="24"/>
        </w:rPr>
        <w:t>7</w:t>
      </w:r>
      <w:r w:rsidR="007C3588" w:rsidRPr="00CD12E2">
        <w:rPr>
          <w:rFonts w:ascii="Times New Roman" w:eastAsia="Times New Roman" w:hAnsi="Times New Roman" w:cs="Times New Roman"/>
          <w:sz w:val="24"/>
          <w:szCs w:val="24"/>
        </w:rPr>
        <w:t xml:space="preserve">% - граждане, относящиеся </w:t>
      </w:r>
      <w:r w:rsidR="00370C47" w:rsidRPr="00CD12E2">
        <w:rPr>
          <w:rFonts w:ascii="Times New Roman" w:eastAsia="Times New Roman" w:hAnsi="Times New Roman" w:cs="Times New Roman"/>
          <w:sz w:val="24"/>
          <w:szCs w:val="24"/>
        </w:rPr>
        <w:t>к категори</w:t>
      </w:r>
      <w:r w:rsidR="009E2828" w:rsidRPr="00CD12E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C3588" w:rsidRPr="00CD1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828" w:rsidRPr="00CD12E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C3588" w:rsidRPr="00CD12E2">
        <w:rPr>
          <w:rFonts w:ascii="Times New Roman" w:eastAsia="Times New Roman" w:hAnsi="Times New Roman" w:cs="Times New Roman"/>
          <w:sz w:val="24"/>
          <w:szCs w:val="24"/>
        </w:rPr>
        <w:t>инвалид</w:t>
      </w:r>
      <w:r w:rsidR="009E2828" w:rsidRPr="00CD12E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C3588" w:rsidRPr="00CD12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00B9" w:rsidRPr="00CD12E2" w:rsidRDefault="0071555F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2E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E36E5" w:rsidRPr="00CD12E2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CD12E2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 </w:t>
      </w:r>
      <w:r w:rsidR="00E93C41" w:rsidRPr="00CD12E2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="005C770B" w:rsidRPr="00CD12E2">
        <w:rPr>
          <w:rFonts w:ascii="Times New Roman" w:eastAsia="Times New Roman" w:hAnsi="Times New Roman" w:cs="Times New Roman"/>
          <w:sz w:val="24"/>
          <w:szCs w:val="24"/>
        </w:rPr>
        <w:t xml:space="preserve"> Магадана </w:t>
      </w:r>
      <w:r w:rsidR="00E0488C" w:rsidRPr="00CD12E2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F2616F" w:rsidRPr="00CD12E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D12E2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F2616F" w:rsidRPr="00CD12E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D1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12E2" w:rsidRPr="00CD12E2">
        <w:rPr>
          <w:rFonts w:ascii="Times New Roman" w:eastAsia="Times New Roman" w:hAnsi="Times New Roman" w:cs="Times New Roman"/>
          <w:sz w:val="24"/>
          <w:szCs w:val="24"/>
        </w:rPr>
        <w:t>4669</w:t>
      </w:r>
      <w:r w:rsidR="009E2828" w:rsidRPr="00CD1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12E2">
        <w:rPr>
          <w:rFonts w:ascii="Times New Roman" w:eastAsia="Times New Roman" w:hAnsi="Times New Roman" w:cs="Times New Roman"/>
          <w:sz w:val="24"/>
          <w:szCs w:val="24"/>
        </w:rPr>
        <w:t>ваканс</w:t>
      </w:r>
      <w:r w:rsidR="008C629A" w:rsidRPr="00CD12E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A48B1" w:rsidRPr="00CD12E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A3DDA" w:rsidRPr="00CD1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11" w:rsidRPr="00CD12E2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прошлого года было заявлено </w:t>
      </w:r>
      <w:r w:rsidR="00E906AC" w:rsidRPr="00CD12E2">
        <w:rPr>
          <w:rFonts w:ascii="Times New Roman" w:eastAsia="Times New Roman" w:hAnsi="Times New Roman" w:cs="Times New Roman"/>
          <w:sz w:val="24"/>
          <w:szCs w:val="24"/>
        </w:rPr>
        <w:t>4</w:t>
      </w:r>
      <w:r w:rsidR="00CD12E2" w:rsidRPr="00CD12E2">
        <w:rPr>
          <w:rFonts w:ascii="Times New Roman" w:eastAsia="Times New Roman" w:hAnsi="Times New Roman" w:cs="Times New Roman"/>
          <w:sz w:val="24"/>
          <w:szCs w:val="24"/>
        </w:rPr>
        <w:t>725</w:t>
      </w:r>
      <w:r w:rsidR="008C629A" w:rsidRPr="00CD1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11" w:rsidRPr="00CD12E2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E906AC" w:rsidRPr="00CD12E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13111" w:rsidRPr="00CD12E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546A5" w:rsidRPr="00CD12E2" w:rsidRDefault="000546A5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D12E2">
        <w:rPr>
          <w:rFonts w:ascii="Times New Roman" w:eastAsia="Times New Roman" w:hAnsi="Times New Roman" w:cs="Times New Roman"/>
          <w:sz w:val="24"/>
          <w:szCs w:val="24"/>
        </w:rPr>
        <w:t>По состоянию на 01.</w:t>
      </w:r>
      <w:r w:rsidR="00210990" w:rsidRPr="00CD12E2">
        <w:rPr>
          <w:rFonts w:ascii="Times New Roman" w:eastAsia="Times New Roman" w:hAnsi="Times New Roman" w:cs="Times New Roman"/>
          <w:sz w:val="24"/>
          <w:szCs w:val="24"/>
        </w:rPr>
        <w:t>0</w:t>
      </w:r>
      <w:r w:rsidR="00CD12E2" w:rsidRPr="00CD12E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D12E2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10990" w:rsidRPr="00CD12E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D12E2">
        <w:rPr>
          <w:rFonts w:ascii="Times New Roman" w:eastAsia="Times New Roman" w:hAnsi="Times New Roman" w:cs="Times New Roman"/>
          <w:sz w:val="24"/>
          <w:szCs w:val="24"/>
        </w:rPr>
        <w:t xml:space="preserve"> года численность безработных граждан, состоящих на учёте в </w:t>
      </w:r>
      <w:r w:rsidR="00AE36E5" w:rsidRPr="00CD12E2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r w:rsidRPr="00CD12E2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E36E5" w:rsidRPr="00CD12E2">
        <w:rPr>
          <w:rFonts w:ascii="Times New Roman" w:eastAsia="Times New Roman" w:hAnsi="Times New Roman" w:cs="Times New Roman"/>
          <w:sz w:val="24"/>
          <w:szCs w:val="24"/>
        </w:rPr>
        <w:t>орода</w:t>
      </w:r>
      <w:r w:rsidRPr="00CD12E2">
        <w:rPr>
          <w:rFonts w:ascii="Times New Roman" w:eastAsia="Times New Roman" w:hAnsi="Times New Roman" w:cs="Times New Roman"/>
          <w:sz w:val="24"/>
          <w:szCs w:val="24"/>
        </w:rPr>
        <w:t xml:space="preserve"> Магадан</w:t>
      </w:r>
      <w:r w:rsidR="00AE36E5" w:rsidRPr="00CD12E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D12E2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F33BCA" w:rsidRPr="00CD12E2">
        <w:rPr>
          <w:rFonts w:ascii="Times New Roman" w:eastAsia="Times New Roman" w:hAnsi="Times New Roman" w:cs="Times New Roman"/>
          <w:sz w:val="24"/>
          <w:szCs w:val="24"/>
        </w:rPr>
        <w:t>1</w:t>
      </w:r>
      <w:r w:rsidR="009E2828" w:rsidRPr="00CD12E2">
        <w:rPr>
          <w:rFonts w:ascii="Times New Roman" w:eastAsia="Times New Roman" w:hAnsi="Times New Roman" w:cs="Times New Roman"/>
          <w:sz w:val="24"/>
          <w:szCs w:val="24"/>
        </w:rPr>
        <w:t>4</w:t>
      </w:r>
      <w:r w:rsidR="00CD12E2" w:rsidRPr="00CD12E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D12E2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на </w:t>
      </w:r>
      <w:r w:rsidR="009E2828" w:rsidRPr="00CD12E2">
        <w:rPr>
          <w:rFonts w:ascii="Times New Roman" w:eastAsia="Times New Roman" w:hAnsi="Times New Roman" w:cs="Times New Roman"/>
          <w:sz w:val="24"/>
          <w:szCs w:val="24"/>
        </w:rPr>
        <w:t>1</w:t>
      </w:r>
      <w:r w:rsidR="00CD12E2" w:rsidRPr="00CD12E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D12E2">
        <w:rPr>
          <w:rFonts w:ascii="Times New Roman" w:eastAsia="Times New Roman" w:hAnsi="Times New Roman" w:cs="Times New Roman"/>
          <w:sz w:val="24"/>
          <w:szCs w:val="24"/>
        </w:rPr>
        <w:t>% меньше, чем на 01.</w:t>
      </w:r>
      <w:r w:rsidR="00210990" w:rsidRPr="00CD12E2">
        <w:rPr>
          <w:rFonts w:ascii="Times New Roman" w:eastAsia="Times New Roman" w:hAnsi="Times New Roman" w:cs="Times New Roman"/>
          <w:sz w:val="24"/>
          <w:szCs w:val="24"/>
        </w:rPr>
        <w:t>0</w:t>
      </w:r>
      <w:r w:rsidR="00CD12E2" w:rsidRPr="00CD12E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D12E2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10990" w:rsidRPr="00CD12E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D12E2">
        <w:rPr>
          <w:rFonts w:ascii="Times New Roman" w:eastAsia="Times New Roman" w:hAnsi="Times New Roman" w:cs="Times New Roman"/>
          <w:sz w:val="24"/>
          <w:szCs w:val="24"/>
        </w:rPr>
        <w:t xml:space="preserve"> года. Уровень регистрируемой безработицы уменьшился и составил 0,</w:t>
      </w:r>
      <w:r w:rsidR="00F33BCA" w:rsidRPr="00CD12E2">
        <w:rPr>
          <w:rFonts w:ascii="Times New Roman" w:eastAsia="Times New Roman" w:hAnsi="Times New Roman" w:cs="Times New Roman"/>
          <w:sz w:val="24"/>
          <w:szCs w:val="24"/>
        </w:rPr>
        <w:t>2</w:t>
      </w:r>
      <w:r w:rsidR="00CD12E2" w:rsidRPr="00CD12E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D12E2">
        <w:rPr>
          <w:rFonts w:ascii="Times New Roman" w:eastAsia="Times New Roman" w:hAnsi="Times New Roman" w:cs="Times New Roman"/>
          <w:sz w:val="24"/>
          <w:szCs w:val="24"/>
        </w:rPr>
        <w:t>% (по состоянию на 01.</w:t>
      </w:r>
      <w:r w:rsidR="00210990" w:rsidRPr="00CD12E2">
        <w:rPr>
          <w:rFonts w:ascii="Times New Roman" w:eastAsia="Times New Roman" w:hAnsi="Times New Roman" w:cs="Times New Roman"/>
          <w:sz w:val="24"/>
          <w:szCs w:val="24"/>
        </w:rPr>
        <w:t>0</w:t>
      </w:r>
      <w:r w:rsidR="00CD12E2" w:rsidRPr="00CD12E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D12E2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10990" w:rsidRPr="00CD12E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D12E2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 составлял 0,</w:t>
      </w:r>
      <w:r w:rsidR="009E2828" w:rsidRPr="00CD12E2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CD12E2">
        <w:rPr>
          <w:rFonts w:ascii="Times New Roman" w:eastAsia="Times New Roman" w:hAnsi="Times New Roman" w:cs="Times New Roman"/>
          <w:sz w:val="24"/>
          <w:szCs w:val="24"/>
        </w:rPr>
        <w:t xml:space="preserve">%).  </w:t>
      </w:r>
    </w:p>
    <w:p w:rsidR="00B13111" w:rsidRPr="00CD12E2" w:rsidRDefault="00B13111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D12E2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</w:t>
      </w:r>
      <w:r w:rsidR="002E548F" w:rsidRPr="00CD12E2">
        <w:rPr>
          <w:rFonts w:ascii="Times New Roman" w:eastAsia="Times New Roman" w:hAnsi="Times New Roman" w:cs="Times New Roman"/>
          <w:sz w:val="24"/>
          <w:szCs w:val="24"/>
        </w:rPr>
        <w:br/>
      </w:r>
      <w:r w:rsidRPr="00CD12E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CD12E2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17A1" w:rsidRPr="00CD12E2">
        <w:rPr>
          <w:rFonts w:ascii="Times New Roman" w:eastAsia="Times New Roman" w:hAnsi="Times New Roman" w:cs="Times New Roman"/>
          <w:sz w:val="24"/>
          <w:szCs w:val="24"/>
        </w:rPr>
        <w:t>5</w:t>
      </w:r>
      <w:r w:rsidR="00B707D9" w:rsidRPr="00CD1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12E2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94228D" w:rsidRPr="00CD12E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906AC" w:rsidRPr="00CD12E2">
        <w:rPr>
          <w:rFonts w:ascii="Times New Roman" w:eastAsia="Times New Roman" w:hAnsi="Times New Roman" w:cs="Times New Roman"/>
          <w:sz w:val="24"/>
          <w:szCs w:val="24"/>
        </w:rPr>
        <w:t>меньшилась</w:t>
      </w:r>
      <w:r w:rsidRPr="00CD1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DDA" w:rsidRPr="00CD12E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D12E2" w:rsidRPr="00CD12E2">
        <w:rPr>
          <w:rFonts w:ascii="Times New Roman" w:eastAsia="Times New Roman" w:hAnsi="Times New Roman" w:cs="Times New Roman"/>
          <w:sz w:val="24"/>
          <w:szCs w:val="24"/>
        </w:rPr>
        <w:t>38</w:t>
      </w:r>
      <w:r w:rsidR="008A3DDA" w:rsidRPr="00CD12E2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CD12E2">
        <w:rPr>
          <w:rFonts w:ascii="Times New Roman" w:eastAsia="Times New Roman" w:hAnsi="Times New Roman" w:cs="Times New Roman"/>
          <w:sz w:val="24"/>
          <w:szCs w:val="24"/>
        </w:rPr>
        <w:t xml:space="preserve"> от количества вакансий на аналогичн</w:t>
      </w:r>
      <w:r w:rsidR="005263F1" w:rsidRPr="00CD12E2">
        <w:rPr>
          <w:rFonts w:ascii="Times New Roman" w:eastAsia="Times New Roman" w:hAnsi="Times New Roman" w:cs="Times New Roman"/>
          <w:sz w:val="24"/>
          <w:szCs w:val="24"/>
        </w:rPr>
        <w:t>ую дату 20</w:t>
      </w:r>
      <w:r w:rsidR="00231423" w:rsidRPr="00CD12E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CD12E2">
        <w:rPr>
          <w:rFonts w:ascii="Times New Roman" w:eastAsia="Times New Roman" w:hAnsi="Times New Roman" w:cs="Times New Roman"/>
          <w:sz w:val="24"/>
          <w:szCs w:val="24"/>
        </w:rPr>
        <w:t>4</w:t>
      </w:r>
      <w:r w:rsidR="005263F1" w:rsidRPr="00CD12E2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9E2828" w:rsidRPr="00CD12E2">
        <w:rPr>
          <w:rFonts w:ascii="Times New Roman" w:eastAsia="Times New Roman" w:hAnsi="Times New Roman" w:cs="Times New Roman"/>
          <w:sz w:val="24"/>
          <w:szCs w:val="24"/>
        </w:rPr>
        <w:t>186</w:t>
      </w:r>
      <w:r w:rsidR="00CD12E2" w:rsidRPr="00CD12E2">
        <w:rPr>
          <w:rFonts w:ascii="Times New Roman" w:eastAsia="Times New Roman" w:hAnsi="Times New Roman" w:cs="Times New Roman"/>
          <w:sz w:val="24"/>
          <w:szCs w:val="24"/>
        </w:rPr>
        <w:t>3</w:t>
      </w:r>
      <w:r w:rsidR="00A55455" w:rsidRPr="00CD1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12E2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CD12E2" w:rsidRPr="00CD12E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D12E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12E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906AC" w:rsidRPr="00CD12E2">
        <w:rPr>
          <w:rFonts w:ascii="Times New Roman" w:eastAsia="Times New Roman" w:hAnsi="Times New Roman" w:cs="Times New Roman"/>
          <w:sz w:val="24"/>
          <w:szCs w:val="24"/>
        </w:rPr>
        <w:t>повысился</w:t>
      </w:r>
      <w:r w:rsidR="008F3B97" w:rsidRPr="00CD1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12E2">
        <w:rPr>
          <w:rFonts w:ascii="Times New Roman" w:eastAsia="Times New Roman" w:hAnsi="Times New Roman" w:cs="Times New Roman"/>
          <w:sz w:val="24"/>
          <w:szCs w:val="24"/>
        </w:rPr>
        <w:t xml:space="preserve">коэффициент напряжённости на регистрируемом рынке труда. </w:t>
      </w:r>
      <w:r w:rsidR="004D5C05" w:rsidRPr="00CD12E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D12E2">
        <w:rPr>
          <w:rFonts w:ascii="Times New Roman" w:eastAsia="Times New Roman" w:hAnsi="Times New Roman" w:cs="Times New Roman"/>
          <w:sz w:val="24"/>
          <w:szCs w:val="24"/>
        </w:rPr>
        <w:t>о состоянию на 01.</w:t>
      </w:r>
      <w:r w:rsidR="00210990" w:rsidRPr="00CD12E2">
        <w:rPr>
          <w:rFonts w:ascii="Times New Roman" w:eastAsia="Times New Roman" w:hAnsi="Times New Roman" w:cs="Times New Roman"/>
          <w:sz w:val="24"/>
          <w:szCs w:val="24"/>
        </w:rPr>
        <w:t>0</w:t>
      </w:r>
      <w:r w:rsidR="00CD12E2" w:rsidRPr="00CD12E2">
        <w:rPr>
          <w:rFonts w:ascii="Times New Roman" w:eastAsia="Times New Roman" w:hAnsi="Times New Roman" w:cs="Times New Roman"/>
          <w:sz w:val="24"/>
          <w:szCs w:val="24"/>
        </w:rPr>
        <w:t>8</w:t>
      </w:r>
      <w:r w:rsidR="00912D94" w:rsidRPr="00CD12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53DC" w:rsidRPr="00CD12E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10990" w:rsidRPr="00CD12E2">
        <w:rPr>
          <w:rFonts w:ascii="Times New Roman" w:eastAsia="Times New Roman" w:hAnsi="Times New Roman" w:cs="Times New Roman"/>
          <w:sz w:val="24"/>
          <w:szCs w:val="24"/>
        </w:rPr>
        <w:t>4</w:t>
      </w:r>
      <w:r w:rsidR="00C317A1" w:rsidRPr="00CD1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12E2">
        <w:rPr>
          <w:rFonts w:ascii="Times New Roman" w:eastAsia="Times New Roman" w:hAnsi="Times New Roman" w:cs="Times New Roman"/>
          <w:sz w:val="24"/>
          <w:szCs w:val="24"/>
        </w:rPr>
        <w:t xml:space="preserve">г. на 1 вакансию, заявленную в органы службы занятости, приходилось </w:t>
      </w:r>
      <w:r w:rsidR="004850A3" w:rsidRPr="00CD12E2">
        <w:rPr>
          <w:rFonts w:ascii="Times New Roman" w:eastAsia="Times New Roman" w:hAnsi="Times New Roman" w:cs="Times New Roman"/>
          <w:sz w:val="24"/>
          <w:szCs w:val="24"/>
        </w:rPr>
        <w:t>0,</w:t>
      </w:r>
      <w:r w:rsidR="00E906AC" w:rsidRPr="00CD12E2">
        <w:rPr>
          <w:rFonts w:ascii="Times New Roman" w:eastAsia="Times New Roman" w:hAnsi="Times New Roman" w:cs="Times New Roman"/>
          <w:sz w:val="24"/>
          <w:szCs w:val="24"/>
        </w:rPr>
        <w:t>0</w:t>
      </w:r>
      <w:r w:rsidR="00CD12E2" w:rsidRPr="00CD12E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D12E2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</w:t>
      </w:r>
      <w:r w:rsidR="004D5C05" w:rsidRPr="00CD12E2">
        <w:rPr>
          <w:rFonts w:ascii="Times New Roman" w:eastAsia="Times New Roman" w:hAnsi="Times New Roman" w:cs="Times New Roman"/>
          <w:sz w:val="24"/>
          <w:szCs w:val="24"/>
        </w:rPr>
        <w:t>граждан, по</w:t>
      </w:r>
      <w:r w:rsidRPr="00CD12E2">
        <w:rPr>
          <w:rFonts w:ascii="Times New Roman" w:eastAsia="Times New Roman" w:hAnsi="Times New Roman" w:cs="Times New Roman"/>
          <w:sz w:val="24"/>
          <w:szCs w:val="24"/>
        </w:rPr>
        <w:t xml:space="preserve"> состоянию на 01.</w:t>
      </w:r>
      <w:r w:rsidR="00210990" w:rsidRPr="00CD12E2">
        <w:rPr>
          <w:rFonts w:ascii="Times New Roman" w:eastAsia="Times New Roman" w:hAnsi="Times New Roman" w:cs="Times New Roman"/>
          <w:sz w:val="24"/>
          <w:szCs w:val="24"/>
        </w:rPr>
        <w:t>0</w:t>
      </w:r>
      <w:r w:rsidR="00CD12E2" w:rsidRPr="00CD12E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D12E2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707D9" w:rsidRPr="00CD12E2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0990" w:rsidRPr="00CD12E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D12E2">
        <w:rPr>
          <w:rFonts w:ascii="Times New Roman" w:eastAsia="Times New Roman" w:hAnsi="Times New Roman" w:cs="Times New Roman"/>
          <w:sz w:val="24"/>
          <w:szCs w:val="24"/>
        </w:rPr>
        <w:t xml:space="preserve">г. на 1 вакантное </w:t>
      </w:r>
      <w:r w:rsidR="001F6D36" w:rsidRPr="00CD12E2">
        <w:rPr>
          <w:rFonts w:ascii="Times New Roman" w:eastAsia="Times New Roman" w:hAnsi="Times New Roman" w:cs="Times New Roman"/>
          <w:sz w:val="24"/>
          <w:szCs w:val="24"/>
        </w:rPr>
        <w:t>место 0</w:t>
      </w:r>
      <w:r w:rsidR="00E9024D" w:rsidRPr="00CD12E2">
        <w:rPr>
          <w:rFonts w:ascii="Times New Roman" w:eastAsia="Times New Roman" w:hAnsi="Times New Roman" w:cs="Times New Roman"/>
          <w:sz w:val="24"/>
          <w:szCs w:val="24"/>
        </w:rPr>
        <w:t>,0</w:t>
      </w:r>
      <w:r w:rsidR="00E906AC" w:rsidRPr="00CD12E2">
        <w:rPr>
          <w:rFonts w:ascii="Times New Roman" w:eastAsia="Times New Roman" w:hAnsi="Times New Roman" w:cs="Times New Roman"/>
          <w:sz w:val="24"/>
          <w:szCs w:val="24"/>
        </w:rPr>
        <w:t>8</w:t>
      </w:r>
      <w:r w:rsidR="004850A3" w:rsidRPr="00CD1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12E2">
        <w:rPr>
          <w:rFonts w:ascii="Times New Roman" w:eastAsia="Times New Roman" w:hAnsi="Times New Roman" w:cs="Times New Roman"/>
          <w:sz w:val="24"/>
          <w:szCs w:val="24"/>
        </w:rPr>
        <w:t>безработных граждан.</w:t>
      </w:r>
      <w:r w:rsidRPr="00CD12E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</w:p>
    <w:p w:rsidR="00B422A4" w:rsidRPr="00CD12E2" w:rsidRDefault="00B422A4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</w:rPr>
      </w:pPr>
    </w:p>
    <w:p w:rsidR="00010589" w:rsidRPr="00CE2196" w:rsidRDefault="005A17C7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E219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9E2828" w:rsidRPr="00CE2196">
        <w:rPr>
          <w:rFonts w:ascii="Times New Roman" w:eastAsia="Times New Roman" w:hAnsi="Times New Roman" w:cs="Times New Roman"/>
          <w:sz w:val="24"/>
          <w:szCs w:val="24"/>
          <w:u w:val="single"/>
        </w:rPr>
        <w:t>ию</w:t>
      </w:r>
      <w:r w:rsidR="00CD12E2" w:rsidRPr="00CE2196">
        <w:rPr>
          <w:rFonts w:ascii="Times New Roman" w:eastAsia="Times New Roman" w:hAnsi="Times New Roman" w:cs="Times New Roman"/>
          <w:sz w:val="24"/>
          <w:szCs w:val="24"/>
          <w:u w:val="single"/>
        </w:rPr>
        <w:t>л</w:t>
      </w:r>
      <w:r w:rsidR="009E2828" w:rsidRPr="00CE2196">
        <w:rPr>
          <w:rFonts w:ascii="Times New Roman" w:eastAsia="Times New Roman" w:hAnsi="Times New Roman" w:cs="Times New Roman"/>
          <w:sz w:val="24"/>
          <w:szCs w:val="24"/>
          <w:u w:val="single"/>
        </w:rPr>
        <w:t>ь</w:t>
      </w:r>
      <w:r w:rsidR="002C5472" w:rsidRPr="00CE219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C2516" w:rsidRPr="00CE2196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8F3B97" w:rsidRPr="00CE2196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CE219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</w:t>
      </w:r>
      <w:r w:rsidR="0061250C" w:rsidRPr="00CE219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</w:t>
      </w:r>
    </w:p>
    <w:p w:rsidR="009B522A" w:rsidRPr="00CE2196" w:rsidRDefault="009B522A" w:rsidP="001F6D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196">
        <w:rPr>
          <w:rFonts w:ascii="Times New Roman" w:eastAsia="Times New Roman" w:hAnsi="Times New Roman" w:cs="Times New Roman"/>
          <w:sz w:val="24"/>
          <w:szCs w:val="24"/>
        </w:rPr>
        <w:t>- в сфер</w:t>
      </w:r>
      <w:r w:rsidR="00450284" w:rsidRPr="00CE2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E2196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ой деятельности «</w:t>
      </w:r>
      <w:r w:rsidR="00CE2196" w:rsidRPr="00CE2196">
        <w:rPr>
          <w:rFonts w:ascii="Times New Roman" w:eastAsia="Times New Roman" w:hAnsi="Times New Roman" w:cs="Times New Roman"/>
          <w:sz w:val="24"/>
          <w:szCs w:val="24"/>
        </w:rPr>
        <w:t>Деятельность аэропортовая</w:t>
      </w:r>
      <w:r w:rsidRPr="00CE219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57709" w:rsidRPr="00CE2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196">
        <w:rPr>
          <w:rFonts w:ascii="Times New Roman" w:eastAsia="Times New Roman" w:hAnsi="Times New Roman" w:cs="Times New Roman"/>
          <w:sz w:val="24"/>
          <w:szCs w:val="24"/>
        </w:rPr>
        <w:t>(</w:t>
      </w:r>
      <w:r w:rsidR="00CE2196" w:rsidRPr="00CE2196">
        <w:rPr>
          <w:rFonts w:ascii="Times New Roman" w:eastAsia="Times New Roman" w:hAnsi="Times New Roman" w:cs="Times New Roman"/>
          <w:sz w:val="24"/>
          <w:szCs w:val="24"/>
        </w:rPr>
        <w:t>Инспектор, Водитель автомобиля, Ведущий Инженер</w:t>
      </w:r>
      <w:r w:rsidR="007D3A02" w:rsidRPr="00CE219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73662" w:rsidRPr="00CE219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E2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2196" w:rsidRPr="00CE219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73662" w:rsidRPr="00CE2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196">
        <w:rPr>
          <w:rFonts w:ascii="Times New Roman" w:eastAsia="Times New Roman" w:hAnsi="Times New Roman" w:cs="Times New Roman"/>
          <w:sz w:val="24"/>
          <w:szCs w:val="24"/>
        </w:rPr>
        <w:t>чел.;</w:t>
      </w:r>
    </w:p>
    <w:p w:rsidR="006F3F1A" w:rsidRPr="00CE2196" w:rsidRDefault="006F3F1A" w:rsidP="001F6D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196">
        <w:rPr>
          <w:rFonts w:ascii="Times New Roman" w:eastAsia="Times New Roman" w:hAnsi="Times New Roman" w:cs="Times New Roman"/>
          <w:sz w:val="24"/>
          <w:szCs w:val="24"/>
        </w:rPr>
        <w:t>- в сфер</w:t>
      </w:r>
      <w:r w:rsidR="0094228D" w:rsidRPr="00CE21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E2196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ой деятельности «</w:t>
      </w:r>
      <w:r w:rsidR="00CE2196" w:rsidRPr="00CE2196">
        <w:rPr>
          <w:rFonts w:ascii="Times New Roman" w:eastAsia="Times New Roman" w:hAnsi="Times New Roman" w:cs="Times New Roman"/>
          <w:sz w:val="24"/>
          <w:szCs w:val="24"/>
        </w:rPr>
        <w:t>Деятельность больничных организаций</w:t>
      </w:r>
      <w:r w:rsidRPr="00CE2196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CE2196" w:rsidRPr="00CE2196">
        <w:rPr>
          <w:rFonts w:ascii="Times New Roman" w:eastAsia="Times New Roman" w:hAnsi="Times New Roman" w:cs="Times New Roman"/>
          <w:sz w:val="24"/>
          <w:szCs w:val="24"/>
        </w:rPr>
        <w:t>Медицинская сестра, Акушер, Фельдшер</w:t>
      </w:r>
      <w:r w:rsidRPr="00CE2196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8E509A" w:rsidRPr="00CE2196">
        <w:rPr>
          <w:rFonts w:ascii="Times New Roman" w:eastAsia="Times New Roman" w:hAnsi="Times New Roman" w:cs="Times New Roman"/>
          <w:sz w:val="24"/>
          <w:szCs w:val="24"/>
        </w:rPr>
        <w:t>3</w:t>
      </w:r>
      <w:r w:rsidR="00CE2196" w:rsidRPr="00CE2196">
        <w:rPr>
          <w:rFonts w:ascii="Times New Roman" w:eastAsia="Times New Roman" w:hAnsi="Times New Roman" w:cs="Times New Roman"/>
          <w:sz w:val="24"/>
          <w:szCs w:val="24"/>
        </w:rPr>
        <w:t>2</w:t>
      </w:r>
      <w:r w:rsidR="007C1F22" w:rsidRPr="00CE2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196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3C2516" w:rsidRPr="00CE219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3A02" w:rsidRPr="00CE219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3A02" w:rsidRPr="00CE2196" w:rsidRDefault="006F3F1A" w:rsidP="001F6D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7BF" w:rsidRPr="00CE2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A02" w:rsidRPr="00CE2196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CE2196" w:rsidRPr="00CE2196">
        <w:rPr>
          <w:rFonts w:ascii="Times New Roman" w:eastAsia="Times New Roman" w:hAnsi="Times New Roman" w:cs="Times New Roman"/>
          <w:sz w:val="24"/>
          <w:szCs w:val="24"/>
        </w:rPr>
        <w:t>Деятельность по уходу с обеспечением проживания прочая</w:t>
      </w:r>
      <w:r w:rsidR="007D3A02" w:rsidRPr="00CE2196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CE2196" w:rsidRPr="00CE2196">
        <w:rPr>
          <w:rFonts w:ascii="Times New Roman" w:eastAsia="Times New Roman" w:hAnsi="Times New Roman" w:cs="Times New Roman"/>
          <w:sz w:val="24"/>
          <w:szCs w:val="24"/>
        </w:rPr>
        <w:t>Врач-невролог, Врач-офтальмолог, Врач-терапевт</w:t>
      </w:r>
      <w:r w:rsidR="002A5FBA" w:rsidRPr="00CE2196">
        <w:rPr>
          <w:rFonts w:ascii="Times New Roman" w:eastAsia="Times New Roman" w:hAnsi="Times New Roman" w:cs="Times New Roman"/>
          <w:sz w:val="24"/>
          <w:szCs w:val="24"/>
        </w:rPr>
        <w:t>)</w:t>
      </w:r>
      <w:r w:rsidR="007D3A02" w:rsidRPr="00CE2196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EB22EF" w:rsidRPr="00CE2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2196" w:rsidRPr="00CE2196">
        <w:rPr>
          <w:rFonts w:ascii="Times New Roman" w:eastAsia="Times New Roman" w:hAnsi="Times New Roman" w:cs="Times New Roman"/>
          <w:sz w:val="24"/>
          <w:szCs w:val="24"/>
        </w:rPr>
        <w:t>34</w:t>
      </w:r>
      <w:r w:rsidR="007D3A02" w:rsidRPr="00CE2196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422A4" w:rsidRPr="00CD12E2" w:rsidRDefault="00B422A4" w:rsidP="001F6D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5A17C7" w:rsidRPr="007B5EE7" w:rsidRDefault="00B87AAE" w:rsidP="001F6D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7C7" w:rsidRPr="007B5E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</w:t>
      </w:r>
      <w:r w:rsidR="00B07B50" w:rsidRPr="007B5E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9E2828" w:rsidRPr="007B5EE7">
        <w:rPr>
          <w:rFonts w:ascii="Times New Roman" w:eastAsia="Times New Roman" w:hAnsi="Times New Roman" w:cs="Times New Roman"/>
          <w:sz w:val="24"/>
          <w:szCs w:val="24"/>
          <w:u w:val="single"/>
        </w:rPr>
        <w:t>ию</w:t>
      </w:r>
      <w:r w:rsidR="00CD12E2" w:rsidRPr="007B5EE7">
        <w:rPr>
          <w:rFonts w:ascii="Times New Roman" w:eastAsia="Times New Roman" w:hAnsi="Times New Roman" w:cs="Times New Roman"/>
          <w:sz w:val="24"/>
          <w:szCs w:val="24"/>
          <w:u w:val="single"/>
        </w:rPr>
        <w:t>л</w:t>
      </w:r>
      <w:r w:rsidR="009E2828" w:rsidRPr="007B5EE7">
        <w:rPr>
          <w:rFonts w:ascii="Times New Roman" w:eastAsia="Times New Roman" w:hAnsi="Times New Roman" w:cs="Times New Roman"/>
          <w:sz w:val="24"/>
          <w:szCs w:val="24"/>
          <w:u w:val="single"/>
        </w:rPr>
        <w:t>ь</w:t>
      </w:r>
      <w:r w:rsidR="00F04099" w:rsidRPr="007B5E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8F3B97" w:rsidRPr="007B5EE7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714193" w:rsidRPr="007B5E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5A17C7" w:rsidRPr="007B5E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A67579" w:rsidRPr="007B5EE7" w:rsidRDefault="005A17C7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EE7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7F82" w:rsidRPr="007B5EE7">
        <w:rPr>
          <w:rFonts w:ascii="Times New Roman" w:hAnsi="Times New Roman" w:cs="Times New Roman"/>
          <w:sz w:val="24"/>
          <w:szCs w:val="24"/>
        </w:rPr>
        <w:t xml:space="preserve"> </w:t>
      </w:r>
      <w:r w:rsidR="007B5EE7" w:rsidRPr="007B5EE7">
        <w:rPr>
          <w:rFonts w:ascii="Times New Roman" w:eastAsia="Times New Roman" w:hAnsi="Times New Roman" w:cs="Times New Roman"/>
          <w:sz w:val="24"/>
          <w:szCs w:val="24"/>
        </w:rPr>
        <w:t>Администратор</w:t>
      </w:r>
      <w:r w:rsidR="005D7F82" w:rsidRPr="007B5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F63" w:rsidRPr="007B5EE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317D63" w:rsidRPr="007B5EE7">
        <w:rPr>
          <w:rFonts w:ascii="Times New Roman" w:eastAsia="Times New Roman" w:hAnsi="Times New Roman" w:cs="Times New Roman"/>
          <w:sz w:val="24"/>
          <w:szCs w:val="24"/>
        </w:rPr>
        <w:t>56</w:t>
      </w:r>
      <w:r w:rsidR="001721EE" w:rsidRPr="007B5E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17D63" w:rsidRPr="007B5EE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 тыс. руб.;    </w:t>
      </w:r>
    </w:p>
    <w:p w:rsidR="0006293C" w:rsidRPr="007B5EE7" w:rsidRDefault="00A67579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B5EE7" w:rsidRPr="007B5EE7">
        <w:rPr>
          <w:rFonts w:ascii="Times New Roman" w:eastAsia="Times New Roman" w:hAnsi="Times New Roman" w:cs="Times New Roman"/>
          <w:sz w:val="24"/>
          <w:szCs w:val="24"/>
        </w:rPr>
        <w:t>Механик</w:t>
      </w:r>
      <w:r w:rsidR="009B1966" w:rsidRPr="007B5EE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B384B" w:rsidRPr="007B5EE7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7B5EE7" w:rsidRPr="007B5EE7">
        <w:rPr>
          <w:rFonts w:ascii="Times New Roman" w:eastAsia="Times New Roman" w:hAnsi="Times New Roman" w:cs="Times New Roman"/>
          <w:sz w:val="24"/>
          <w:szCs w:val="24"/>
        </w:rPr>
        <w:t>120,0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F628EB" w:rsidRPr="007B5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>руб.;</w:t>
      </w:r>
      <w:r w:rsidR="005A17C7" w:rsidRPr="007B5EE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A67579" w:rsidRPr="007B5EE7" w:rsidRDefault="006B15D4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B5EE7" w:rsidRPr="007B5EE7">
        <w:rPr>
          <w:rFonts w:ascii="Times New Roman" w:eastAsia="Times New Roman" w:hAnsi="Times New Roman" w:cs="Times New Roman"/>
          <w:sz w:val="24"/>
          <w:szCs w:val="24"/>
        </w:rPr>
        <w:t xml:space="preserve">Медицинская сестра - 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з/плата в </w:t>
      </w:r>
      <w:r w:rsidR="00A67579" w:rsidRPr="007B5EE7">
        <w:rPr>
          <w:rFonts w:ascii="Times New Roman" w:eastAsia="Times New Roman" w:hAnsi="Times New Roman" w:cs="Times New Roman"/>
          <w:sz w:val="24"/>
          <w:szCs w:val="24"/>
        </w:rPr>
        <w:t xml:space="preserve">размере </w:t>
      </w:r>
      <w:r w:rsidR="007B5EE7" w:rsidRPr="007B5EE7">
        <w:rPr>
          <w:rFonts w:ascii="Times New Roman" w:eastAsia="Times New Roman" w:hAnsi="Times New Roman" w:cs="Times New Roman"/>
          <w:sz w:val="24"/>
          <w:szCs w:val="24"/>
        </w:rPr>
        <w:t>6</w:t>
      </w:r>
      <w:r w:rsidR="00C43B54" w:rsidRPr="007B5EE7">
        <w:rPr>
          <w:rFonts w:ascii="Times New Roman" w:eastAsia="Times New Roman" w:hAnsi="Times New Roman" w:cs="Times New Roman"/>
          <w:sz w:val="24"/>
          <w:szCs w:val="24"/>
        </w:rPr>
        <w:t>0</w:t>
      </w:r>
      <w:r w:rsidR="001133A0" w:rsidRPr="007B5EE7">
        <w:rPr>
          <w:rFonts w:ascii="Times New Roman" w:eastAsia="Times New Roman" w:hAnsi="Times New Roman" w:cs="Times New Roman"/>
          <w:sz w:val="24"/>
          <w:szCs w:val="24"/>
        </w:rPr>
        <w:t>,0</w:t>
      </w:r>
      <w:r w:rsidR="008A4218" w:rsidRPr="007B5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тыс. руб.  </w:t>
      </w:r>
    </w:p>
    <w:p w:rsidR="006F151E" w:rsidRPr="00CD12E2" w:rsidRDefault="006F151E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4953DC" w:rsidRPr="00CD12E2" w:rsidRDefault="007C6938" w:rsidP="001F6D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2E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446AB" w:rsidRPr="00CD12E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953DC" w:rsidRPr="00CD12E2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  <w:r w:rsidRPr="00CD1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62F9" w:rsidRPr="00CD12E2" w:rsidRDefault="00574B75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2E2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9A3E26" w:rsidRPr="00CD12E2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2C5472" w:rsidRPr="00CD12E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17D63" w:rsidRPr="00CD12E2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CD12E2" w:rsidRPr="00CD12E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317D63" w:rsidRPr="00CD12E2">
        <w:rPr>
          <w:rFonts w:ascii="Times New Roman" w:eastAsia="Times New Roman" w:hAnsi="Times New Roman" w:cs="Times New Roman"/>
          <w:sz w:val="24"/>
          <w:szCs w:val="24"/>
        </w:rPr>
        <w:t>ь</w:t>
      </w:r>
      <w:r w:rsidR="002C5472" w:rsidRPr="00CD1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12E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CD12E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CD12E2">
        <w:rPr>
          <w:rFonts w:ascii="Times New Roman" w:eastAsia="Times New Roman" w:hAnsi="Times New Roman" w:cs="Times New Roman"/>
          <w:sz w:val="24"/>
          <w:szCs w:val="24"/>
        </w:rPr>
        <w:t>5</w:t>
      </w:r>
      <w:r w:rsidR="004E6726" w:rsidRPr="00CD1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12E2">
        <w:rPr>
          <w:rFonts w:ascii="Times New Roman" w:eastAsia="Times New Roman" w:hAnsi="Times New Roman" w:cs="Times New Roman"/>
          <w:sz w:val="24"/>
          <w:szCs w:val="24"/>
        </w:rPr>
        <w:t xml:space="preserve">года в мероприятиях по содействию занятости населения приняли участие </w:t>
      </w:r>
      <w:r w:rsidR="00317D63" w:rsidRPr="00CD12E2">
        <w:rPr>
          <w:rFonts w:ascii="Times New Roman" w:eastAsia="Times New Roman" w:hAnsi="Times New Roman" w:cs="Times New Roman"/>
          <w:sz w:val="24"/>
          <w:szCs w:val="24"/>
        </w:rPr>
        <w:t>1</w:t>
      </w:r>
      <w:r w:rsidR="00CD12E2" w:rsidRPr="00CD12E2">
        <w:rPr>
          <w:rFonts w:ascii="Times New Roman" w:eastAsia="Times New Roman" w:hAnsi="Times New Roman" w:cs="Times New Roman"/>
          <w:sz w:val="24"/>
          <w:szCs w:val="24"/>
        </w:rPr>
        <w:t>605</w:t>
      </w:r>
      <w:r w:rsidR="00B700B0" w:rsidRPr="00CD1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12E2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A3E26" w:rsidRPr="00CD12E2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Pr="00CD12E2">
        <w:rPr>
          <w:rFonts w:ascii="Times New Roman" w:eastAsia="Times New Roman" w:hAnsi="Times New Roman" w:cs="Times New Roman"/>
          <w:sz w:val="24"/>
          <w:szCs w:val="24"/>
        </w:rPr>
        <w:t>) по численности участников мероприятий, установленных на 20</w:t>
      </w:r>
      <w:r w:rsidR="00B707D9" w:rsidRPr="00CD12E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CD12E2">
        <w:rPr>
          <w:rFonts w:ascii="Times New Roman" w:eastAsia="Times New Roman" w:hAnsi="Times New Roman" w:cs="Times New Roman"/>
          <w:sz w:val="24"/>
          <w:szCs w:val="24"/>
        </w:rPr>
        <w:t>5</w:t>
      </w:r>
      <w:r w:rsidR="004E6726" w:rsidRPr="00CD1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12E2">
        <w:rPr>
          <w:rFonts w:ascii="Times New Roman" w:eastAsia="Times New Roman" w:hAnsi="Times New Roman" w:cs="Times New Roman"/>
          <w:sz w:val="24"/>
          <w:szCs w:val="24"/>
        </w:rPr>
        <w:t xml:space="preserve">год, на </w:t>
      </w:r>
      <w:r w:rsidR="00CD12E2" w:rsidRPr="00CD12E2">
        <w:rPr>
          <w:rFonts w:ascii="Times New Roman" w:eastAsia="Times New Roman" w:hAnsi="Times New Roman" w:cs="Times New Roman"/>
          <w:sz w:val="24"/>
          <w:szCs w:val="24"/>
        </w:rPr>
        <w:t>89,7</w:t>
      </w:r>
      <w:r w:rsidRPr="00CD12E2">
        <w:rPr>
          <w:rFonts w:ascii="Times New Roman" w:eastAsia="Times New Roman" w:hAnsi="Times New Roman" w:cs="Times New Roman"/>
          <w:sz w:val="24"/>
          <w:szCs w:val="24"/>
        </w:rPr>
        <w:t>%.</w:t>
      </w:r>
      <w:r w:rsidR="005E1A34" w:rsidRPr="00CD1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4BB0" w:rsidRPr="00CD12E2" w:rsidRDefault="00574B75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2E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25C71" w:rsidRPr="00CD12E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871A95" w:rsidRPr="00CD12E2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865B92" w:rsidRPr="00CD12E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17D63" w:rsidRPr="00CD12E2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CD12E2" w:rsidRPr="00CD12E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317D63" w:rsidRPr="00CD12E2">
        <w:rPr>
          <w:rFonts w:ascii="Times New Roman" w:eastAsia="Times New Roman" w:hAnsi="Times New Roman" w:cs="Times New Roman"/>
          <w:sz w:val="24"/>
          <w:szCs w:val="24"/>
        </w:rPr>
        <w:t>ь</w:t>
      </w:r>
      <w:r w:rsidR="006F151E" w:rsidRPr="00CD1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CD12E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CD12E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CD12E2">
        <w:rPr>
          <w:rFonts w:ascii="Times New Roman" w:eastAsia="Times New Roman" w:hAnsi="Times New Roman" w:cs="Times New Roman"/>
          <w:sz w:val="24"/>
          <w:szCs w:val="24"/>
        </w:rPr>
        <w:t>5</w:t>
      </w:r>
      <w:r w:rsidR="002F2460" w:rsidRPr="00CD1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CD12E2">
        <w:rPr>
          <w:rFonts w:ascii="Times New Roman" w:eastAsia="Times New Roman" w:hAnsi="Times New Roman" w:cs="Times New Roman"/>
          <w:sz w:val="24"/>
          <w:szCs w:val="24"/>
        </w:rPr>
        <w:t>года:</w:t>
      </w:r>
    </w:p>
    <w:p w:rsidR="00CD12E2" w:rsidRPr="00832139" w:rsidRDefault="00CD12E2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32139">
        <w:rPr>
          <w:rFonts w:ascii="Times New Roman" w:eastAsia="Times New Roman" w:hAnsi="Times New Roman" w:cs="Times New Roman"/>
          <w:sz w:val="24"/>
          <w:szCs w:val="24"/>
        </w:rPr>
        <w:t xml:space="preserve">на профессиональное обучение направлено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32139">
        <w:rPr>
          <w:rFonts w:ascii="Times New Roman" w:eastAsia="Times New Roman" w:hAnsi="Times New Roman" w:cs="Times New Roman"/>
          <w:sz w:val="24"/>
          <w:szCs w:val="24"/>
        </w:rPr>
        <w:t xml:space="preserve"> человека: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32139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8321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2</w:t>
      </w:r>
      <w:r w:rsidRPr="00832139">
        <w:rPr>
          <w:rFonts w:ascii="Times New Roman" w:eastAsia="Times New Roman" w:hAnsi="Times New Roman" w:cs="Times New Roman"/>
          <w:sz w:val="24"/>
          <w:szCs w:val="24"/>
        </w:rPr>
        <w:t xml:space="preserve"> незанятых пенсион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832139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32139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832139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32139">
        <w:rPr>
          <w:rFonts w:ascii="Times New Roman" w:eastAsia="Times New Roman" w:hAnsi="Times New Roman" w:cs="Times New Roman"/>
          <w:sz w:val="24"/>
          <w:szCs w:val="24"/>
        </w:rPr>
        <w:t xml:space="preserve">);   </w:t>
      </w:r>
    </w:p>
    <w:p w:rsidR="000F4BB0" w:rsidRPr="007B5EE7" w:rsidRDefault="002E548F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803D5" w:rsidRPr="007B5EE7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855F6B" w:rsidRPr="007B5EE7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</w:t>
      </w:r>
      <w:r w:rsidR="008F2A39" w:rsidRPr="007B5EE7">
        <w:rPr>
          <w:rFonts w:ascii="Times New Roman" w:eastAsia="Times New Roman" w:hAnsi="Times New Roman" w:cs="Times New Roman"/>
          <w:sz w:val="24"/>
          <w:szCs w:val="24"/>
        </w:rPr>
        <w:t xml:space="preserve"> прохождения</w:t>
      </w:r>
      <w:r w:rsidR="0057145E" w:rsidRPr="007B5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F6B" w:rsidRPr="007B5EE7">
        <w:rPr>
          <w:rFonts w:ascii="Times New Roman" w:eastAsia="Times New Roman" w:hAnsi="Times New Roman" w:cs="Times New Roman"/>
          <w:sz w:val="24"/>
          <w:szCs w:val="24"/>
        </w:rPr>
        <w:t>профессионального обучения</w:t>
      </w:r>
      <w:r w:rsidR="008F2A39" w:rsidRPr="007B5EE7">
        <w:rPr>
          <w:rFonts w:ascii="Times New Roman" w:eastAsia="Times New Roman" w:hAnsi="Times New Roman" w:cs="Times New Roman"/>
          <w:sz w:val="24"/>
          <w:szCs w:val="24"/>
        </w:rPr>
        <w:t xml:space="preserve"> и получения дополнительного профессионального образования</w:t>
      </w:r>
      <w:r w:rsidR="00855F6B" w:rsidRPr="007B5EE7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а </w:t>
      </w:r>
      <w:r w:rsidR="00CD2A34" w:rsidRPr="007B5EE7">
        <w:rPr>
          <w:rFonts w:ascii="Times New Roman" w:eastAsia="Times New Roman" w:hAnsi="Times New Roman" w:cs="Times New Roman"/>
          <w:sz w:val="24"/>
          <w:szCs w:val="24"/>
        </w:rPr>
        <w:br/>
      </w:r>
      <w:r w:rsidR="00CD12E2" w:rsidRPr="007B5EE7">
        <w:rPr>
          <w:rFonts w:ascii="Times New Roman" w:eastAsia="Times New Roman" w:hAnsi="Times New Roman" w:cs="Times New Roman"/>
          <w:sz w:val="24"/>
          <w:szCs w:val="24"/>
        </w:rPr>
        <w:t>739</w:t>
      </w:r>
      <w:r w:rsidR="008F3B97" w:rsidRPr="007B5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CA4" w:rsidRPr="007B5EE7">
        <w:rPr>
          <w:rFonts w:ascii="Times New Roman" w:eastAsia="Times New Roman" w:hAnsi="Times New Roman" w:cs="Times New Roman"/>
          <w:sz w:val="24"/>
          <w:szCs w:val="24"/>
        </w:rPr>
        <w:t>г</w:t>
      </w:r>
      <w:r w:rsidR="00855F6B" w:rsidRPr="007B5EE7">
        <w:rPr>
          <w:rFonts w:ascii="Times New Roman" w:eastAsia="Times New Roman" w:hAnsi="Times New Roman" w:cs="Times New Roman"/>
          <w:sz w:val="24"/>
          <w:szCs w:val="24"/>
        </w:rPr>
        <w:t>раждан</w:t>
      </w:r>
      <w:r w:rsidR="00BF681E" w:rsidRPr="007B5EE7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460355" w:rsidRPr="007B5EE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77CC0" w:rsidRPr="007B5EE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745A4" w:rsidRPr="007B5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37B" w:rsidRPr="007B5EE7">
        <w:rPr>
          <w:rFonts w:ascii="Times New Roman" w:eastAsia="Times New Roman" w:hAnsi="Times New Roman" w:cs="Times New Roman"/>
          <w:sz w:val="24"/>
          <w:szCs w:val="24"/>
        </w:rPr>
        <w:t>аналогичном периоде 202</w:t>
      </w:r>
      <w:r w:rsidR="008F3B97" w:rsidRPr="007B5EE7">
        <w:rPr>
          <w:rFonts w:ascii="Times New Roman" w:eastAsia="Times New Roman" w:hAnsi="Times New Roman" w:cs="Times New Roman"/>
          <w:sz w:val="24"/>
          <w:szCs w:val="24"/>
        </w:rPr>
        <w:t>4</w:t>
      </w:r>
      <w:r w:rsidR="009745A4" w:rsidRPr="007B5EE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60355" w:rsidRPr="007B5EE7">
        <w:rPr>
          <w:rFonts w:ascii="Times New Roman" w:eastAsia="Times New Roman" w:hAnsi="Times New Roman" w:cs="Times New Roman"/>
          <w:sz w:val="24"/>
          <w:szCs w:val="24"/>
        </w:rPr>
        <w:t xml:space="preserve"> услуга предоставлена</w:t>
      </w:r>
      <w:r w:rsidR="009E5B15" w:rsidRPr="007B5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6B36" w:rsidRPr="007B5EE7">
        <w:rPr>
          <w:rFonts w:ascii="Times New Roman" w:eastAsia="Times New Roman" w:hAnsi="Times New Roman" w:cs="Times New Roman"/>
          <w:sz w:val="24"/>
          <w:szCs w:val="24"/>
        </w:rPr>
        <w:t>6</w:t>
      </w:r>
      <w:r w:rsidR="007B5EE7" w:rsidRPr="007B5EE7">
        <w:rPr>
          <w:rFonts w:ascii="Times New Roman" w:eastAsia="Times New Roman" w:hAnsi="Times New Roman" w:cs="Times New Roman"/>
          <w:sz w:val="24"/>
          <w:szCs w:val="24"/>
        </w:rPr>
        <w:t>81</w:t>
      </w:r>
      <w:r w:rsidR="00A0607E" w:rsidRPr="007B5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355" w:rsidRPr="007B5EE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7B5EE7" w:rsidRPr="007B5EE7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460355" w:rsidRPr="007B5EE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65B92" w:rsidRPr="007B5EE7" w:rsidRDefault="00865B92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EE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мера поддержки по психологической поддержке предоставлена </w:t>
      </w:r>
      <w:r w:rsidR="00E9024D" w:rsidRPr="007B5EE7">
        <w:rPr>
          <w:rFonts w:ascii="Times New Roman" w:eastAsia="Times New Roman" w:hAnsi="Times New Roman" w:cs="Times New Roman"/>
          <w:sz w:val="24"/>
          <w:szCs w:val="24"/>
        </w:rPr>
        <w:t>1</w:t>
      </w:r>
      <w:r w:rsidR="00CD12E2" w:rsidRPr="007B5EE7">
        <w:rPr>
          <w:rFonts w:ascii="Times New Roman" w:eastAsia="Times New Roman" w:hAnsi="Times New Roman" w:cs="Times New Roman"/>
          <w:sz w:val="24"/>
          <w:szCs w:val="24"/>
        </w:rPr>
        <w:t>5</w:t>
      </w:r>
      <w:r w:rsidR="00317D63" w:rsidRPr="007B5EE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036B36" w:rsidRPr="007B5EE7">
        <w:rPr>
          <w:rFonts w:ascii="Times New Roman" w:eastAsia="Times New Roman" w:hAnsi="Times New Roman" w:cs="Times New Roman"/>
          <w:sz w:val="24"/>
          <w:szCs w:val="24"/>
        </w:rPr>
        <w:t>1</w:t>
      </w:r>
      <w:r w:rsidR="007B5EE7" w:rsidRPr="007B5EE7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 гражданам); </w:t>
      </w:r>
    </w:p>
    <w:p w:rsidR="00865B92" w:rsidRPr="007B5EE7" w:rsidRDefault="00865B92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EE7">
        <w:rPr>
          <w:rFonts w:ascii="Times New Roman" w:eastAsia="Times New Roman" w:hAnsi="Times New Roman" w:cs="Times New Roman"/>
          <w:sz w:val="24"/>
          <w:szCs w:val="24"/>
        </w:rPr>
        <w:t>- в общественных работах принял</w:t>
      </w:r>
      <w:r w:rsidR="00317D63" w:rsidRPr="007B5E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EB22EF" w:rsidRPr="007B5EE7">
        <w:rPr>
          <w:rFonts w:ascii="Times New Roman" w:eastAsia="Times New Roman" w:hAnsi="Times New Roman" w:cs="Times New Roman"/>
          <w:sz w:val="24"/>
          <w:szCs w:val="24"/>
        </w:rPr>
        <w:t>2</w:t>
      </w:r>
      <w:r w:rsidR="00CD12E2" w:rsidRPr="007B5EE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317D63" w:rsidRPr="007B5E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 2024 г. – </w:t>
      </w:r>
      <w:r w:rsidR="006D0D08" w:rsidRPr="007B5EE7">
        <w:rPr>
          <w:rFonts w:ascii="Times New Roman" w:eastAsia="Times New Roman" w:hAnsi="Times New Roman" w:cs="Times New Roman"/>
          <w:sz w:val="24"/>
          <w:szCs w:val="24"/>
        </w:rPr>
        <w:t>1</w:t>
      </w:r>
      <w:r w:rsidR="007B5EE7" w:rsidRPr="007B5EE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);</w:t>
      </w:r>
    </w:p>
    <w:p w:rsidR="00EA02BF" w:rsidRPr="007B5EE7" w:rsidRDefault="002E548F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A02BF" w:rsidRPr="007B5EE7">
        <w:rPr>
          <w:rFonts w:ascii="Times New Roman" w:eastAsia="Times New Roman" w:hAnsi="Times New Roman" w:cs="Times New Roman"/>
          <w:sz w:val="24"/>
          <w:szCs w:val="24"/>
        </w:rPr>
        <w:t xml:space="preserve">организованы временные работы для </w:t>
      </w:r>
      <w:r w:rsidR="00D11DFA" w:rsidRPr="007B5EE7">
        <w:rPr>
          <w:rFonts w:ascii="Times New Roman" w:eastAsia="Times New Roman" w:hAnsi="Times New Roman" w:cs="Times New Roman"/>
          <w:sz w:val="24"/>
          <w:szCs w:val="24"/>
        </w:rPr>
        <w:t>9</w:t>
      </w:r>
      <w:r w:rsidR="00EA02BF" w:rsidRPr="007B5EE7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865B92" w:rsidRPr="007B5EE7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EA02BF" w:rsidRPr="007B5EE7">
        <w:rPr>
          <w:rFonts w:ascii="Times New Roman" w:eastAsia="Times New Roman" w:hAnsi="Times New Roman" w:cs="Times New Roman"/>
          <w:sz w:val="24"/>
          <w:szCs w:val="24"/>
        </w:rPr>
        <w:t xml:space="preserve"> граждан, испытывающ</w:t>
      </w:r>
      <w:r w:rsidR="00865B92" w:rsidRPr="007B5EE7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EA02BF" w:rsidRPr="007B5EE7">
        <w:rPr>
          <w:rFonts w:ascii="Times New Roman" w:eastAsia="Times New Roman" w:hAnsi="Times New Roman" w:cs="Times New Roman"/>
          <w:sz w:val="24"/>
          <w:szCs w:val="24"/>
        </w:rPr>
        <w:t xml:space="preserve"> трудности в поиске работы, </w:t>
      </w:r>
      <w:r w:rsidR="00865B92" w:rsidRPr="007B5EE7">
        <w:rPr>
          <w:rFonts w:ascii="Times New Roman" w:eastAsia="Times New Roman" w:hAnsi="Times New Roman" w:cs="Times New Roman"/>
          <w:sz w:val="24"/>
          <w:szCs w:val="24"/>
        </w:rPr>
        <w:t>по следующим</w:t>
      </w:r>
      <w:r w:rsidR="008F3B97" w:rsidRPr="007B5EE7">
        <w:rPr>
          <w:rFonts w:ascii="Times New Roman" w:eastAsia="Times New Roman" w:hAnsi="Times New Roman" w:cs="Times New Roman"/>
          <w:sz w:val="24"/>
          <w:szCs w:val="24"/>
        </w:rPr>
        <w:t xml:space="preserve"> категори</w:t>
      </w:r>
      <w:r w:rsidR="00865B92" w:rsidRPr="007B5EE7">
        <w:rPr>
          <w:rFonts w:ascii="Times New Roman" w:eastAsia="Times New Roman" w:hAnsi="Times New Roman" w:cs="Times New Roman"/>
          <w:sz w:val="24"/>
          <w:szCs w:val="24"/>
        </w:rPr>
        <w:t>ям:</w:t>
      </w:r>
      <w:r w:rsidR="00EA02BF" w:rsidRPr="007B5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2BF" w:rsidRPr="007B5EE7">
        <w:rPr>
          <w:rFonts w:ascii="Times New Roman" w:hAnsi="Times New Roman" w:cs="Times New Roman"/>
          <w:sz w:val="24"/>
          <w:szCs w:val="24"/>
        </w:rPr>
        <w:t>инвалид</w:t>
      </w:r>
      <w:r w:rsidR="00865B92" w:rsidRPr="007B5EE7">
        <w:rPr>
          <w:rFonts w:ascii="Times New Roman" w:hAnsi="Times New Roman" w:cs="Times New Roman"/>
          <w:sz w:val="24"/>
          <w:szCs w:val="24"/>
        </w:rPr>
        <w:t xml:space="preserve"> – </w:t>
      </w:r>
      <w:r w:rsidR="00D528F4" w:rsidRPr="007B5EE7">
        <w:rPr>
          <w:rFonts w:ascii="Times New Roman" w:hAnsi="Times New Roman" w:cs="Times New Roman"/>
          <w:sz w:val="24"/>
          <w:szCs w:val="24"/>
        </w:rPr>
        <w:t>1</w:t>
      </w:r>
      <w:r w:rsidR="00865B92" w:rsidRPr="007B5EE7">
        <w:rPr>
          <w:rFonts w:ascii="Times New Roman" w:hAnsi="Times New Roman" w:cs="Times New Roman"/>
          <w:sz w:val="24"/>
          <w:szCs w:val="24"/>
        </w:rPr>
        <w:t xml:space="preserve">, граждане предпенсионного возраста – </w:t>
      </w:r>
      <w:r w:rsidR="00D528F4" w:rsidRPr="007B5EE7">
        <w:rPr>
          <w:rFonts w:ascii="Times New Roman" w:hAnsi="Times New Roman" w:cs="Times New Roman"/>
          <w:sz w:val="24"/>
          <w:szCs w:val="24"/>
        </w:rPr>
        <w:t>4</w:t>
      </w:r>
      <w:r w:rsidR="00865B92" w:rsidRPr="007B5EE7">
        <w:rPr>
          <w:rFonts w:ascii="Times New Roman" w:hAnsi="Times New Roman" w:cs="Times New Roman"/>
          <w:sz w:val="24"/>
          <w:szCs w:val="24"/>
        </w:rPr>
        <w:t xml:space="preserve">, одинокие и многодетные родители, воспитывающие несовершеннолетних детей, детей-инвалидов – </w:t>
      </w:r>
      <w:r w:rsidR="00D528F4" w:rsidRPr="007B5EE7">
        <w:rPr>
          <w:rFonts w:ascii="Times New Roman" w:hAnsi="Times New Roman" w:cs="Times New Roman"/>
          <w:sz w:val="24"/>
          <w:szCs w:val="24"/>
        </w:rPr>
        <w:t>3</w:t>
      </w:r>
      <w:r w:rsidR="0082183E" w:rsidRPr="007B5EE7">
        <w:rPr>
          <w:rFonts w:ascii="Times New Roman" w:hAnsi="Times New Roman" w:cs="Times New Roman"/>
          <w:sz w:val="24"/>
          <w:szCs w:val="24"/>
        </w:rPr>
        <w:t xml:space="preserve">, лица освобождённые из учреждений, исполняющих наказание в виде лишения свободы – 1 </w:t>
      </w:r>
      <w:r w:rsidR="00865B92" w:rsidRPr="007B5EE7">
        <w:rPr>
          <w:rFonts w:ascii="Times New Roman" w:hAnsi="Times New Roman" w:cs="Times New Roman"/>
          <w:sz w:val="24"/>
          <w:szCs w:val="24"/>
        </w:rPr>
        <w:t xml:space="preserve">(в аналогичном периоде 2024 г. организованы для </w:t>
      </w:r>
      <w:r w:rsidR="007B5EE7" w:rsidRPr="007B5EE7">
        <w:rPr>
          <w:rFonts w:ascii="Times New Roman" w:hAnsi="Times New Roman" w:cs="Times New Roman"/>
          <w:sz w:val="24"/>
          <w:szCs w:val="24"/>
        </w:rPr>
        <w:t>10</w:t>
      </w:r>
      <w:r w:rsidR="00865B92" w:rsidRPr="007B5EE7">
        <w:rPr>
          <w:rFonts w:ascii="Times New Roman" w:hAnsi="Times New Roman" w:cs="Times New Roman"/>
          <w:sz w:val="24"/>
          <w:szCs w:val="24"/>
        </w:rPr>
        <w:t xml:space="preserve"> безработных граждан)</w:t>
      </w:r>
      <w:r w:rsidR="00EA02BF" w:rsidRPr="007B5EE7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CD12E2" w:rsidRPr="007B5EE7" w:rsidRDefault="00CD12E2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B5EE7">
        <w:rPr>
          <w:rFonts w:ascii="Times New Roman" w:eastAsia="Times New Roman" w:hAnsi="Times New Roman" w:cs="Times New Roman"/>
          <w:sz w:val="24"/>
        </w:rPr>
        <w:t xml:space="preserve">для обеспечения занятости подростков в возрасте от 14 до 18 лет в свободное от учебы время создано 298 рабочих мест (в аналогичном периоде 2024 г.  - </w:t>
      </w:r>
      <w:r w:rsidR="007B5EE7" w:rsidRPr="007B5EE7">
        <w:rPr>
          <w:rFonts w:ascii="Times New Roman" w:eastAsia="Times New Roman" w:hAnsi="Times New Roman" w:cs="Times New Roman"/>
          <w:sz w:val="24"/>
        </w:rPr>
        <w:t>248</w:t>
      </w:r>
      <w:r w:rsidRPr="007B5EE7">
        <w:rPr>
          <w:rFonts w:ascii="Times New Roman" w:eastAsia="Times New Roman" w:hAnsi="Times New Roman" w:cs="Times New Roman"/>
          <w:sz w:val="24"/>
        </w:rPr>
        <w:t xml:space="preserve"> рабоч</w:t>
      </w:r>
      <w:r w:rsidR="007B5EE7" w:rsidRPr="007B5EE7">
        <w:rPr>
          <w:rFonts w:ascii="Times New Roman" w:eastAsia="Times New Roman" w:hAnsi="Times New Roman" w:cs="Times New Roman"/>
          <w:sz w:val="24"/>
        </w:rPr>
        <w:t>их</w:t>
      </w:r>
      <w:r w:rsidRPr="007B5EE7">
        <w:rPr>
          <w:rFonts w:ascii="Times New Roman" w:eastAsia="Times New Roman" w:hAnsi="Times New Roman" w:cs="Times New Roman"/>
          <w:sz w:val="24"/>
        </w:rPr>
        <w:t xml:space="preserve"> мест);</w:t>
      </w:r>
    </w:p>
    <w:p w:rsidR="00865B92" w:rsidRPr="007B5EE7" w:rsidRDefault="00865B92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- проведено </w:t>
      </w:r>
      <w:r w:rsidR="00EB22EF" w:rsidRPr="007B5EE7">
        <w:rPr>
          <w:rFonts w:ascii="Times New Roman" w:eastAsia="Times New Roman" w:hAnsi="Times New Roman" w:cs="Times New Roman"/>
          <w:sz w:val="24"/>
          <w:szCs w:val="24"/>
        </w:rPr>
        <w:t>1</w:t>
      </w:r>
      <w:r w:rsidR="00CD12E2" w:rsidRPr="007B5EE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 ярмарок вакансий, в котор</w:t>
      </w:r>
      <w:r w:rsidR="00EB22EF" w:rsidRPr="007B5EE7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 принял</w:t>
      </w:r>
      <w:r w:rsidR="00D528F4" w:rsidRPr="007B5E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D528F4" w:rsidRPr="007B5EE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D12E2" w:rsidRPr="007B5EE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й и </w:t>
      </w:r>
      <w:r w:rsidR="00D528F4" w:rsidRPr="007B5EE7">
        <w:rPr>
          <w:rFonts w:ascii="Times New Roman" w:eastAsia="Times New Roman" w:hAnsi="Times New Roman" w:cs="Times New Roman"/>
          <w:sz w:val="24"/>
          <w:szCs w:val="24"/>
        </w:rPr>
        <w:t>2</w:t>
      </w:r>
      <w:r w:rsidR="00CD12E2" w:rsidRPr="007B5EE7">
        <w:rPr>
          <w:rFonts w:ascii="Times New Roman" w:eastAsia="Times New Roman" w:hAnsi="Times New Roman" w:cs="Times New Roman"/>
          <w:sz w:val="24"/>
          <w:szCs w:val="24"/>
        </w:rPr>
        <w:t>103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CD12E2" w:rsidRPr="007B5EE7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проведено </w:t>
      </w:r>
      <w:r w:rsidR="00036B36" w:rsidRPr="007B5EE7">
        <w:rPr>
          <w:rFonts w:ascii="Times New Roman" w:eastAsia="Times New Roman" w:hAnsi="Times New Roman" w:cs="Times New Roman"/>
          <w:sz w:val="24"/>
          <w:szCs w:val="24"/>
        </w:rPr>
        <w:t>1</w:t>
      </w:r>
      <w:r w:rsidR="007B5EE7" w:rsidRPr="007B5EE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 ярмарок);</w:t>
      </w:r>
    </w:p>
    <w:p w:rsidR="00A0026F" w:rsidRPr="007B5EE7" w:rsidRDefault="002E548F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528F4" w:rsidRPr="007B5EE7">
        <w:rPr>
          <w:rFonts w:ascii="Times New Roman" w:eastAsia="Times New Roman" w:hAnsi="Times New Roman" w:cs="Times New Roman"/>
          <w:sz w:val="24"/>
          <w:szCs w:val="24"/>
        </w:rPr>
        <w:t>1</w:t>
      </w:r>
      <w:r w:rsidR="00CD12E2" w:rsidRPr="007B5EE7">
        <w:rPr>
          <w:rFonts w:ascii="Times New Roman" w:eastAsia="Times New Roman" w:hAnsi="Times New Roman" w:cs="Times New Roman"/>
          <w:sz w:val="24"/>
          <w:szCs w:val="24"/>
        </w:rPr>
        <w:t>19</w:t>
      </w:r>
      <w:r w:rsidR="00A0026F" w:rsidRPr="007B5EE7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82183E" w:rsidRPr="007B5EE7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0026F" w:rsidRPr="007B5EE7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656CF9" w:rsidRPr="007B5EE7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A0026F" w:rsidRPr="007B5EE7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br/>
      </w:r>
      <w:r w:rsidR="00A0026F" w:rsidRPr="007B5EE7">
        <w:rPr>
          <w:rFonts w:ascii="Times New Roman" w:eastAsia="Times New Roman" w:hAnsi="Times New Roman" w:cs="Times New Roman"/>
          <w:sz w:val="24"/>
          <w:szCs w:val="24"/>
        </w:rPr>
        <w:t>(за аналогичный период 202</w:t>
      </w:r>
      <w:r w:rsidR="008F3B97" w:rsidRPr="007B5EE7">
        <w:rPr>
          <w:rFonts w:ascii="Times New Roman" w:eastAsia="Times New Roman" w:hAnsi="Times New Roman" w:cs="Times New Roman"/>
          <w:sz w:val="24"/>
          <w:szCs w:val="24"/>
        </w:rPr>
        <w:t>4</w:t>
      </w:r>
      <w:r w:rsidR="00A0026F" w:rsidRPr="007B5EE7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</w:t>
      </w:r>
      <w:r w:rsidR="008F3B97" w:rsidRPr="007B5EE7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036B36" w:rsidRPr="007B5EE7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7B5EE7" w:rsidRPr="007B5EE7">
        <w:rPr>
          <w:rFonts w:ascii="Times New Roman" w:eastAsia="Times New Roman" w:hAnsi="Times New Roman" w:cs="Times New Roman"/>
          <w:sz w:val="24"/>
          <w:szCs w:val="24"/>
        </w:rPr>
        <w:t>21</w:t>
      </w:r>
      <w:r w:rsidR="00E9024D" w:rsidRPr="007B5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26F" w:rsidRPr="007B5EE7">
        <w:rPr>
          <w:rFonts w:ascii="Times New Roman" w:eastAsia="Times New Roman" w:hAnsi="Times New Roman" w:cs="Times New Roman"/>
          <w:sz w:val="24"/>
          <w:szCs w:val="24"/>
        </w:rPr>
        <w:t>работодател</w:t>
      </w:r>
      <w:r w:rsidR="007B5EE7" w:rsidRPr="007B5EE7">
        <w:rPr>
          <w:rFonts w:ascii="Times New Roman" w:eastAsia="Times New Roman" w:hAnsi="Times New Roman" w:cs="Times New Roman"/>
          <w:sz w:val="24"/>
          <w:szCs w:val="24"/>
        </w:rPr>
        <w:t>ь</w:t>
      </w:r>
      <w:r w:rsidR="00A0026F" w:rsidRPr="007B5EE7">
        <w:rPr>
          <w:rFonts w:ascii="Times New Roman" w:eastAsia="Times New Roman" w:hAnsi="Times New Roman" w:cs="Times New Roman"/>
          <w:sz w:val="24"/>
          <w:szCs w:val="24"/>
        </w:rPr>
        <w:t>)</w:t>
      </w:r>
      <w:r w:rsidR="00470C1C" w:rsidRPr="007B5E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2FF6" w:rsidRPr="007B5EE7" w:rsidRDefault="00470C1C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на рынке труда предоставлена </w:t>
      </w:r>
      <w:r w:rsidR="007B5EE7" w:rsidRPr="007B5EE7">
        <w:rPr>
          <w:rFonts w:ascii="Times New Roman" w:eastAsia="Times New Roman" w:hAnsi="Times New Roman" w:cs="Times New Roman"/>
          <w:sz w:val="24"/>
          <w:szCs w:val="24"/>
        </w:rPr>
        <w:t>204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6D0D08" w:rsidRPr="007B5EE7">
        <w:rPr>
          <w:rFonts w:ascii="Times New Roman" w:eastAsia="Times New Roman" w:hAnsi="Times New Roman" w:cs="Times New Roman"/>
          <w:sz w:val="24"/>
          <w:szCs w:val="24"/>
        </w:rPr>
        <w:t>1</w:t>
      </w:r>
      <w:r w:rsidR="007B5EE7" w:rsidRPr="007B5EE7"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="00802FF6" w:rsidRPr="007B5E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183E" w:rsidRPr="007B5EE7" w:rsidRDefault="0082183E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меры поддержки по содействию началу осуществления предпринимательской деятельности безработных граждан с начала 2025 года обратилось </w:t>
      </w:r>
      <w:r w:rsidR="007B5EE7" w:rsidRPr="007B5EE7">
        <w:rPr>
          <w:rFonts w:ascii="Times New Roman" w:eastAsia="Times New Roman" w:hAnsi="Times New Roman" w:cs="Times New Roman"/>
          <w:sz w:val="24"/>
          <w:szCs w:val="24"/>
        </w:rPr>
        <w:t>34</w:t>
      </w:r>
      <w:r w:rsidR="00EB22EF" w:rsidRPr="007B5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7B5EE7" w:rsidRPr="007B5E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, из них получили единовременную финансовую помощь </w:t>
      </w:r>
      <w:r w:rsidR="007B5EE7" w:rsidRPr="007B5EE7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 человек (за аналогичный период 2024 года – </w:t>
      </w:r>
      <w:r w:rsidR="006D0D08" w:rsidRPr="007B5EE7">
        <w:rPr>
          <w:rFonts w:ascii="Times New Roman" w:eastAsia="Times New Roman" w:hAnsi="Times New Roman" w:cs="Times New Roman"/>
          <w:sz w:val="24"/>
          <w:szCs w:val="24"/>
        </w:rPr>
        <w:t>5</w:t>
      </w:r>
      <w:r w:rsidR="007B5EE7" w:rsidRPr="007B5EE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 человек, получили единовременную финансовую помощь </w:t>
      </w:r>
      <w:r w:rsidR="006D0D08" w:rsidRPr="007B5EE7">
        <w:rPr>
          <w:rFonts w:ascii="Times New Roman" w:eastAsia="Times New Roman" w:hAnsi="Times New Roman" w:cs="Times New Roman"/>
          <w:sz w:val="24"/>
          <w:szCs w:val="24"/>
        </w:rPr>
        <w:t>1</w:t>
      </w:r>
      <w:r w:rsidR="007B5EE7" w:rsidRPr="007B5EE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 человек). </w:t>
      </w:r>
    </w:p>
    <w:p w:rsidR="00E925BF" w:rsidRPr="00CD12E2" w:rsidRDefault="00E925BF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787CF1" w:rsidRPr="007B5EE7" w:rsidRDefault="00FC1693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023053" w:rsidRPr="007B5EE7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470C1C" w:rsidRPr="007B5EE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36B36" w:rsidRPr="007B5EE7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7B5EE7" w:rsidRPr="007B5EE7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36B36" w:rsidRPr="007B5EE7">
        <w:rPr>
          <w:rFonts w:ascii="Times New Roman" w:eastAsia="Times New Roman" w:hAnsi="Times New Roman" w:cs="Times New Roman"/>
          <w:sz w:val="24"/>
          <w:szCs w:val="24"/>
        </w:rPr>
        <w:t>ь</w:t>
      </w:r>
      <w:r w:rsidR="00470C1C" w:rsidRPr="007B5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7B5EE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7B5EE7">
        <w:rPr>
          <w:rFonts w:ascii="Times New Roman" w:eastAsia="Times New Roman" w:hAnsi="Times New Roman" w:cs="Times New Roman"/>
          <w:sz w:val="24"/>
          <w:szCs w:val="24"/>
        </w:rPr>
        <w:t>5</w:t>
      </w:r>
      <w:r w:rsidR="000540A3" w:rsidRPr="007B5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года снято с учёта </w:t>
      </w:r>
      <w:r w:rsidR="007B5EE7" w:rsidRPr="007B5EE7">
        <w:rPr>
          <w:rFonts w:ascii="Times New Roman" w:eastAsia="Times New Roman" w:hAnsi="Times New Roman" w:cs="Times New Roman"/>
          <w:sz w:val="24"/>
          <w:szCs w:val="24"/>
        </w:rPr>
        <w:t>525</w:t>
      </w:r>
      <w:r w:rsidR="00C32659" w:rsidRPr="007B5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0DD" w:rsidRPr="007B5EE7">
        <w:rPr>
          <w:rFonts w:ascii="Times New Roman" w:eastAsia="Times New Roman" w:hAnsi="Times New Roman" w:cs="Times New Roman"/>
          <w:sz w:val="24"/>
          <w:szCs w:val="24"/>
        </w:rPr>
        <w:t xml:space="preserve">человек, </w:t>
      </w:r>
      <w:r w:rsidR="00C50380" w:rsidRPr="007B5EE7">
        <w:rPr>
          <w:rFonts w:ascii="Times New Roman" w:eastAsia="Times New Roman" w:hAnsi="Times New Roman" w:cs="Times New Roman"/>
          <w:sz w:val="24"/>
          <w:szCs w:val="24"/>
        </w:rPr>
        <w:t>из них</w:t>
      </w:r>
      <w:r w:rsidR="00A00046" w:rsidRPr="007B5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EE7" w:rsidRPr="007B5EE7">
        <w:rPr>
          <w:rFonts w:ascii="Times New Roman" w:eastAsia="Times New Roman" w:hAnsi="Times New Roman" w:cs="Times New Roman"/>
          <w:sz w:val="24"/>
          <w:szCs w:val="24"/>
        </w:rPr>
        <w:t>343</w:t>
      </w:r>
      <w:r w:rsidR="002F20DD" w:rsidRPr="007B5EE7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BC17B2" w:rsidRPr="007B5EE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F20DD" w:rsidRPr="007B5EE7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:</w:t>
      </w:r>
    </w:p>
    <w:p w:rsidR="00787CF1" w:rsidRPr="007B5EE7" w:rsidRDefault="00FC1693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EE7">
        <w:rPr>
          <w:rFonts w:ascii="Times New Roman" w:eastAsia="Times New Roman" w:hAnsi="Times New Roman" w:cs="Times New Roman"/>
          <w:sz w:val="24"/>
          <w:szCs w:val="24"/>
        </w:rPr>
        <w:t>-</w:t>
      </w:r>
      <w:r w:rsidR="00424372" w:rsidRPr="007B5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при содействии органов службы занятости нашли работу (доходное занятие) – </w:t>
      </w:r>
      <w:r w:rsidR="00CD2A34" w:rsidRPr="007B5EE7">
        <w:rPr>
          <w:rFonts w:ascii="Times New Roman" w:eastAsia="Times New Roman" w:hAnsi="Times New Roman" w:cs="Times New Roman"/>
          <w:sz w:val="24"/>
          <w:szCs w:val="24"/>
        </w:rPr>
        <w:br/>
      </w:r>
      <w:r w:rsidR="007B5EE7" w:rsidRPr="007B5EE7">
        <w:rPr>
          <w:rFonts w:ascii="Times New Roman" w:eastAsia="Times New Roman" w:hAnsi="Times New Roman" w:cs="Times New Roman"/>
          <w:sz w:val="24"/>
          <w:szCs w:val="24"/>
        </w:rPr>
        <w:t>235</w:t>
      </w:r>
      <w:r w:rsidR="008F3B97" w:rsidRPr="007B5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3B0059" w:rsidRPr="007B5EE7">
        <w:rPr>
          <w:rFonts w:ascii="Times New Roman" w:eastAsia="Times New Roman" w:hAnsi="Times New Roman" w:cs="Times New Roman"/>
          <w:sz w:val="24"/>
          <w:szCs w:val="24"/>
        </w:rPr>
        <w:t>1</w:t>
      </w:r>
      <w:r w:rsidR="007B5EE7" w:rsidRPr="007B5EE7">
        <w:rPr>
          <w:rFonts w:ascii="Times New Roman" w:eastAsia="Times New Roman" w:hAnsi="Times New Roman" w:cs="Times New Roman"/>
          <w:sz w:val="24"/>
          <w:szCs w:val="24"/>
        </w:rPr>
        <w:t>83</w:t>
      </w:r>
      <w:r w:rsidR="005929EF" w:rsidRPr="007B5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7B5EE7" w:rsidRPr="007B5E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0E03DE" w:rsidRPr="007B5E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;</w:t>
      </w:r>
    </w:p>
    <w:p w:rsidR="00FC1693" w:rsidRPr="007B5EE7" w:rsidRDefault="00FC1693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EE7">
        <w:rPr>
          <w:rFonts w:ascii="Times New Roman" w:eastAsia="Times New Roman" w:hAnsi="Times New Roman" w:cs="Times New Roman"/>
          <w:sz w:val="24"/>
          <w:szCs w:val="24"/>
        </w:rPr>
        <w:t>-</w:t>
      </w:r>
      <w:r w:rsidR="00232F55" w:rsidRPr="007B5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>по другим причинам был</w:t>
      </w:r>
      <w:r w:rsidR="007A0D97" w:rsidRPr="007B5E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7A0D97" w:rsidRPr="007B5E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E44" w:rsidRPr="007B5EE7">
        <w:rPr>
          <w:rFonts w:ascii="Times New Roman" w:eastAsia="Times New Roman" w:hAnsi="Times New Roman" w:cs="Times New Roman"/>
          <w:sz w:val="24"/>
          <w:szCs w:val="24"/>
        </w:rPr>
        <w:t>2</w:t>
      </w:r>
      <w:r w:rsidR="007B5EE7" w:rsidRPr="007B5EE7">
        <w:rPr>
          <w:rFonts w:ascii="Times New Roman" w:eastAsia="Times New Roman" w:hAnsi="Times New Roman" w:cs="Times New Roman"/>
          <w:sz w:val="24"/>
          <w:szCs w:val="24"/>
        </w:rPr>
        <w:t>9</w:t>
      </w:r>
      <w:r w:rsidR="00036B36" w:rsidRPr="007B5EE7">
        <w:rPr>
          <w:rFonts w:ascii="Times New Roman" w:eastAsia="Times New Roman" w:hAnsi="Times New Roman" w:cs="Times New Roman"/>
          <w:sz w:val="24"/>
          <w:szCs w:val="24"/>
        </w:rPr>
        <w:t>0</w:t>
      </w:r>
      <w:r w:rsidR="00747153" w:rsidRPr="007B5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0949EB" w:rsidRPr="007B5E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 из них </w:t>
      </w:r>
      <w:r w:rsidR="00A11E44" w:rsidRPr="007B5EE7">
        <w:rPr>
          <w:rFonts w:ascii="Times New Roman" w:eastAsia="Times New Roman" w:hAnsi="Times New Roman" w:cs="Times New Roman"/>
          <w:sz w:val="24"/>
          <w:szCs w:val="24"/>
        </w:rPr>
        <w:t>1</w:t>
      </w:r>
      <w:r w:rsidR="007B5EE7" w:rsidRPr="007B5EE7">
        <w:rPr>
          <w:rFonts w:ascii="Times New Roman" w:eastAsia="Times New Roman" w:hAnsi="Times New Roman" w:cs="Times New Roman"/>
          <w:sz w:val="24"/>
          <w:szCs w:val="24"/>
        </w:rPr>
        <w:t>60</w:t>
      </w:r>
      <w:r w:rsidR="008A7D65" w:rsidRPr="007B5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.</w:t>
      </w:r>
    </w:p>
    <w:p w:rsidR="00A0026F" w:rsidRPr="007B5EE7" w:rsidRDefault="00A0026F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7717715"/>
      <w:r w:rsidRPr="007B5EE7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7C1F22" w:rsidRPr="007B5EE7">
        <w:rPr>
          <w:rFonts w:ascii="Times New Roman" w:eastAsia="Times New Roman" w:hAnsi="Times New Roman" w:cs="Times New Roman"/>
          <w:sz w:val="24"/>
          <w:szCs w:val="24"/>
        </w:rPr>
        <w:t>0</w:t>
      </w:r>
      <w:r w:rsidR="007B5EE7" w:rsidRPr="007B5EE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C1F22" w:rsidRPr="007B5EE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82183E" w:rsidRPr="007B5EE7">
        <w:rPr>
          <w:rFonts w:ascii="Times New Roman" w:eastAsia="Times New Roman" w:hAnsi="Times New Roman" w:cs="Times New Roman"/>
          <w:sz w:val="24"/>
          <w:szCs w:val="24"/>
        </w:rPr>
        <w:t>4</w:t>
      </w:r>
      <w:r w:rsidR="007B5EE7" w:rsidRPr="007B5EE7">
        <w:rPr>
          <w:rFonts w:ascii="Times New Roman" w:eastAsia="Times New Roman" w:hAnsi="Times New Roman" w:cs="Times New Roman"/>
          <w:sz w:val="24"/>
          <w:szCs w:val="24"/>
        </w:rPr>
        <w:t>2,6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0"/>
    <w:p w:rsidR="00FA05DF" w:rsidRPr="007B5EE7" w:rsidRDefault="00FC1693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</w:t>
      </w:r>
      <w:r w:rsidR="00232F55" w:rsidRPr="007B5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36E5" w:rsidRPr="007B5EE7" w:rsidRDefault="00AE36E5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A0D97" w:rsidRPr="007B5EE7" w:rsidRDefault="007A0D97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</w:t>
      </w:r>
      <w:r w:rsidR="007B5EE7" w:rsidRPr="007B5EE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 гражданам данной категории.</w:t>
      </w:r>
    </w:p>
    <w:p w:rsidR="007A0D97" w:rsidRPr="007B5EE7" w:rsidRDefault="007A0D97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EE7">
        <w:rPr>
          <w:rFonts w:ascii="Times New Roman" w:eastAsia="Times New Roman" w:hAnsi="Times New Roman" w:cs="Times New Roman"/>
          <w:sz w:val="24"/>
          <w:szCs w:val="24"/>
        </w:rPr>
        <w:t>По подпрограмме «Оказание содействия добровольному переселению соотечественников, проживающих за рубежом, в Магаданскую область» за дополнительными гарантиями обратил</w:t>
      </w:r>
      <w:r w:rsidR="001F6D36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214D" w:rsidRPr="007B5EE7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214D" w:rsidRPr="007B5EE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1F6D36">
        <w:rPr>
          <w:rFonts w:ascii="Times New Roman" w:eastAsia="Times New Roman" w:hAnsi="Times New Roman" w:cs="Times New Roman"/>
          <w:sz w:val="24"/>
          <w:szCs w:val="24"/>
        </w:rPr>
        <w:t>ин</w:t>
      </w:r>
      <w:bookmarkStart w:id="1" w:name="_GoBack"/>
      <w:bookmarkEnd w:id="1"/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, из которых </w:t>
      </w:r>
      <w:r w:rsidR="0010214D" w:rsidRPr="007B5EE7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 получили дополнительные гарантии.</w:t>
      </w:r>
    </w:p>
    <w:p w:rsidR="00674DFB" w:rsidRPr="007B5EE7" w:rsidRDefault="00674DFB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</w:t>
      </w:r>
      <w:r w:rsidR="00803601" w:rsidRPr="007B5EE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>Дополнительные мероприятия, направленные на снижение напряженности на рынке труда Магаданской области</w:t>
      </w:r>
      <w:r w:rsidR="00803601" w:rsidRPr="007B5EE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 гос. программы </w:t>
      </w:r>
      <w:r w:rsidR="00803601" w:rsidRPr="007B5EE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>Трудовые ресурсы Магаданской области</w:t>
      </w:r>
      <w:r w:rsidR="00803601" w:rsidRPr="007B5EE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 - обра</w:t>
      </w:r>
      <w:r w:rsidR="00A11E44" w:rsidRPr="007B5EE7">
        <w:rPr>
          <w:rFonts w:ascii="Times New Roman" w:eastAsia="Times New Roman" w:hAnsi="Times New Roman" w:cs="Times New Roman"/>
          <w:sz w:val="24"/>
          <w:szCs w:val="24"/>
        </w:rPr>
        <w:t>тилось</w:t>
      </w:r>
      <w:r w:rsidR="00C374AA" w:rsidRPr="007B5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EE7" w:rsidRPr="007B5EE7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 w:rsidR="00A11E44" w:rsidRPr="007B5EE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 инвалид</w:t>
      </w:r>
      <w:r w:rsidR="007B5EE7" w:rsidRPr="007B5EE7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301D54" w:rsidRPr="007B5E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="001721EE" w:rsidRPr="007B5EE7">
        <w:rPr>
          <w:rFonts w:ascii="Times New Roman" w:eastAsia="Times New Roman" w:hAnsi="Times New Roman" w:cs="Times New Roman"/>
          <w:sz w:val="24"/>
          <w:szCs w:val="24"/>
        </w:rPr>
        <w:t xml:space="preserve">которых </w:t>
      </w:r>
      <w:r w:rsidR="0010214D" w:rsidRPr="007B5EE7">
        <w:rPr>
          <w:rFonts w:ascii="Times New Roman" w:eastAsia="Times New Roman" w:hAnsi="Times New Roman" w:cs="Times New Roman"/>
          <w:sz w:val="24"/>
          <w:szCs w:val="24"/>
        </w:rPr>
        <w:t>1</w:t>
      </w:r>
      <w:r w:rsidR="007B5EE7" w:rsidRPr="007B5EE7">
        <w:rPr>
          <w:rFonts w:ascii="Times New Roman" w:eastAsia="Times New Roman" w:hAnsi="Times New Roman" w:cs="Times New Roman"/>
          <w:sz w:val="24"/>
          <w:szCs w:val="24"/>
        </w:rPr>
        <w:t>6</w:t>
      </w:r>
      <w:r w:rsidR="007A0D97" w:rsidRPr="007B5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>трудоустроен</w:t>
      </w:r>
      <w:r w:rsidR="0082183E" w:rsidRPr="007B5EE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01D54" w:rsidRPr="007B5E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33F3" w:rsidRPr="007B5EE7" w:rsidRDefault="00C033F3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ветеранов СВО было трудоустроено </w:t>
      </w:r>
      <w:r w:rsidR="00802FF6" w:rsidRPr="007B5EE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3B0059" w:rsidRPr="007B5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граждан.  </w:t>
      </w:r>
    </w:p>
    <w:p w:rsidR="005929EF" w:rsidRPr="007B5EE7" w:rsidRDefault="005929EF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EE7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з числа отдельных</w:t>
      </w:r>
      <w:r w:rsidR="000F0129" w:rsidRPr="007B5EE7">
        <w:rPr>
          <w:rFonts w:ascii="Times New Roman" w:eastAsia="Times New Roman" w:hAnsi="Times New Roman" w:cs="Times New Roman"/>
          <w:sz w:val="24"/>
          <w:szCs w:val="24"/>
        </w:rPr>
        <w:t xml:space="preserve"> категорий молодежи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 был</w:t>
      </w:r>
      <w:r w:rsidR="00A11E44" w:rsidRPr="007B5E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A11E44" w:rsidRPr="007B5E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EE7" w:rsidRPr="007B5EE7">
        <w:rPr>
          <w:rFonts w:ascii="Times New Roman" w:eastAsia="Times New Roman" w:hAnsi="Times New Roman" w:cs="Times New Roman"/>
          <w:sz w:val="24"/>
          <w:szCs w:val="24"/>
        </w:rPr>
        <w:t>65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 граждан.  </w:t>
      </w:r>
    </w:p>
    <w:p w:rsidR="00437221" w:rsidRPr="00CD12E2" w:rsidRDefault="00437221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D93760" w:rsidRPr="007B5EE7" w:rsidRDefault="00D25B84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</w:t>
      </w:r>
      <w:r w:rsidR="0049181A" w:rsidRPr="007B5EE7">
        <w:rPr>
          <w:rFonts w:ascii="Times New Roman" w:eastAsia="Times New Roman" w:hAnsi="Times New Roman" w:cs="Times New Roman"/>
          <w:sz w:val="24"/>
          <w:szCs w:val="24"/>
        </w:rPr>
        <w:t xml:space="preserve">января 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7B5EE7">
        <w:rPr>
          <w:rFonts w:ascii="Times New Roman" w:eastAsia="Times New Roman" w:hAnsi="Times New Roman" w:cs="Times New Roman"/>
          <w:sz w:val="24"/>
          <w:szCs w:val="24"/>
        </w:rPr>
        <w:t>2</w:t>
      </w:r>
      <w:r w:rsidR="001721EE" w:rsidRPr="007B5EE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 года на предприятиях и в организациях, зарегистрированных </w:t>
      </w:r>
      <w:r w:rsidR="00AF6C8D" w:rsidRPr="007B5EE7">
        <w:rPr>
          <w:rFonts w:ascii="Times New Roman" w:eastAsia="Times New Roman" w:hAnsi="Times New Roman" w:cs="Times New Roman"/>
          <w:sz w:val="24"/>
          <w:szCs w:val="24"/>
        </w:rPr>
        <w:t>(</w:t>
      </w:r>
      <w:r w:rsidR="00EB3C7A" w:rsidRPr="007B5EE7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AF6C8D" w:rsidRPr="007B5EE7">
        <w:rPr>
          <w:rFonts w:ascii="Times New Roman" w:eastAsia="Times New Roman" w:hAnsi="Times New Roman" w:cs="Times New Roman"/>
          <w:sz w:val="24"/>
          <w:szCs w:val="24"/>
        </w:rPr>
        <w:t xml:space="preserve">имеющих филиалы) 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>на территории МО «Город Магадан», составляет</w:t>
      </w:r>
      <w:r w:rsidR="00D152D7" w:rsidRPr="007B5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0059" w:rsidRPr="007B5EE7">
        <w:rPr>
          <w:rFonts w:ascii="Times New Roman" w:eastAsia="Times New Roman" w:hAnsi="Times New Roman" w:cs="Times New Roman"/>
          <w:sz w:val="24"/>
          <w:szCs w:val="24"/>
        </w:rPr>
        <w:t>2</w:t>
      </w:r>
      <w:r w:rsidR="007B5EE7" w:rsidRPr="007B5EE7">
        <w:rPr>
          <w:rFonts w:ascii="Times New Roman" w:eastAsia="Times New Roman" w:hAnsi="Times New Roman" w:cs="Times New Roman"/>
          <w:sz w:val="24"/>
          <w:szCs w:val="24"/>
        </w:rPr>
        <w:t>7</w:t>
      </w:r>
      <w:r w:rsidR="0010214D" w:rsidRPr="007B5EE7">
        <w:rPr>
          <w:rFonts w:ascii="Times New Roman" w:eastAsia="Times New Roman" w:hAnsi="Times New Roman" w:cs="Times New Roman"/>
          <w:sz w:val="24"/>
          <w:szCs w:val="24"/>
        </w:rPr>
        <w:t>4</w:t>
      </w:r>
      <w:r w:rsidR="001721EE" w:rsidRPr="007B5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A6D" w:rsidRPr="007B5EE7">
        <w:rPr>
          <w:rFonts w:ascii="Times New Roman" w:eastAsia="Times New Roman" w:hAnsi="Times New Roman" w:cs="Times New Roman"/>
          <w:sz w:val="24"/>
          <w:szCs w:val="24"/>
        </w:rPr>
        <w:t>челове</w:t>
      </w:r>
      <w:r w:rsidR="00753D64" w:rsidRPr="007B5EE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0214D" w:rsidRPr="007B5EE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F6A6D" w:rsidRPr="007B5E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21EE" w:rsidRPr="007B5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иод с </w:t>
      </w:r>
      <w:r w:rsidR="001836DB" w:rsidRPr="007B5EE7">
        <w:rPr>
          <w:rFonts w:ascii="Times New Roman" w:eastAsia="Times New Roman" w:hAnsi="Times New Roman" w:cs="Times New Roman"/>
          <w:sz w:val="24"/>
          <w:szCs w:val="24"/>
        </w:rPr>
        <w:t>начала текущего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 года уволен</w:t>
      </w:r>
      <w:r w:rsidR="001836DB" w:rsidRPr="007B5E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B5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214D" w:rsidRPr="007B5EE7">
        <w:rPr>
          <w:rFonts w:ascii="Times New Roman" w:eastAsia="Times New Roman" w:hAnsi="Times New Roman" w:cs="Times New Roman"/>
          <w:sz w:val="24"/>
          <w:szCs w:val="24"/>
        </w:rPr>
        <w:t>2</w:t>
      </w:r>
      <w:r w:rsidR="007B5EE7" w:rsidRPr="007B5EE7">
        <w:rPr>
          <w:rFonts w:ascii="Times New Roman" w:eastAsia="Times New Roman" w:hAnsi="Times New Roman" w:cs="Times New Roman"/>
          <w:sz w:val="24"/>
          <w:szCs w:val="24"/>
        </w:rPr>
        <w:t>45</w:t>
      </w:r>
      <w:r w:rsidR="001A6368" w:rsidRPr="007B5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D09" w:rsidRPr="007B5EE7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1721EE" w:rsidRPr="007B5E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7F82" w:rsidRPr="007B5EE7">
        <w:rPr>
          <w:rFonts w:ascii="Times New Roman" w:eastAsia="Times New Roman" w:hAnsi="Times New Roman" w:cs="Times New Roman"/>
          <w:sz w:val="24"/>
          <w:szCs w:val="24"/>
        </w:rPr>
        <w:t xml:space="preserve"> В ТЦЗН г. Магадана обратилось </w:t>
      </w:r>
      <w:r w:rsidR="00433F88" w:rsidRPr="007B5EE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D7F82" w:rsidRPr="007B5EE7">
        <w:rPr>
          <w:rFonts w:ascii="Times New Roman" w:eastAsia="Times New Roman" w:hAnsi="Times New Roman" w:cs="Times New Roman"/>
          <w:sz w:val="24"/>
          <w:szCs w:val="24"/>
        </w:rPr>
        <w:t xml:space="preserve"> человек, </w:t>
      </w:r>
      <w:r w:rsidR="00433F88" w:rsidRPr="007B5EE7">
        <w:rPr>
          <w:rFonts w:ascii="Times New Roman" w:eastAsia="Times New Roman" w:hAnsi="Times New Roman" w:cs="Times New Roman"/>
          <w:sz w:val="24"/>
          <w:szCs w:val="24"/>
        </w:rPr>
        <w:t>7</w:t>
      </w:r>
      <w:r w:rsidR="005D7F82" w:rsidRPr="007B5EE7">
        <w:rPr>
          <w:rFonts w:ascii="Times New Roman" w:eastAsia="Times New Roman" w:hAnsi="Times New Roman" w:cs="Times New Roman"/>
          <w:sz w:val="24"/>
          <w:szCs w:val="24"/>
        </w:rPr>
        <w:t xml:space="preserve"> из которых признаны безработными. </w:t>
      </w:r>
    </w:p>
    <w:sectPr w:rsidR="00D93760" w:rsidRPr="007B5EE7" w:rsidSect="000F4BB0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23A3"/>
    <w:rsid w:val="00003D65"/>
    <w:rsid w:val="00003F22"/>
    <w:rsid w:val="000042C7"/>
    <w:rsid w:val="00005351"/>
    <w:rsid w:val="0000587F"/>
    <w:rsid w:val="00005F58"/>
    <w:rsid w:val="0000647F"/>
    <w:rsid w:val="000068A3"/>
    <w:rsid w:val="00010589"/>
    <w:rsid w:val="000107E7"/>
    <w:rsid w:val="0001136E"/>
    <w:rsid w:val="00011893"/>
    <w:rsid w:val="000160C5"/>
    <w:rsid w:val="00016C13"/>
    <w:rsid w:val="00016CBB"/>
    <w:rsid w:val="00017FD1"/>
    <w:rsid w:val="00020A51"/>
    <w:rsid w:val="0002270B"/>
    <w:rsid w:val="00022D5F"/>
    <w:rsid w:val="00023053"/>
    <w:rsid w:val="0002428A"/>
    <w:rsid w:val="000242AF"/>
    <w:rsid w:val="00025390"/>
    <w:rsid w:val="00025DEF"/>
    <w:rsid w:val="00026A6B"/>
    <w:rsid w:val="00027115"/>
    <w:rsid w:val="00027FB9"/>
    <w:rsid w:val="000320C1"/>
    <w:rsid w:val="0003231A"/>
    <w:rsid w:val="000324BD"/>
    <w:rsid w:val="000326EF"/>
    <w:rsid w:val="00033D2F"/>
    <w:rsid w:val="00034C62"/>
    <w:rsid w:val="00035D1A"/>
    <w:rsid w:val="000366A6"/>
    <w:rsid w:val="00036B36"/>
    <w:rsid w:val="000370E3"/>
    <w:rsid w:val="0003776E"/>
    <w:rsid w:val="00037CB7"/>
    <w:rsid w:val="00040A98"/>
    <w:rsid w:val="00041C53"/>
    <w:rsid w:val="000423AC"/>
    <w:rsid w:val="00043276"/>
    <w:rsid w:val="000438B4"/>
    <w:rsid w:val="00043ED6"/>
    <w:rsid w:val="000443E0"/>
    <w:rsid w:val="000452E3"/>
    <w:rsid w:val="000462DF"/>
    <w:rsid w:val="00046695"/>
    <w:rsid w:val="000529A7"/>
    <w:rsid w:val="00053555"/>
    <w:rsid w:val="000540A3"/>
    <w:rsid w:val="000544F9"/>
    <w:rsid w:val="000546A5"/>
    <w:rsid w:val="00055013"/>
    <w:rsid w:val="0005658F"/>
    <w:rsid w:val="0005737D"/>
    <w:rsid w:val="0006076E"/>
    <w:rsid w:val="00061111"/>
    <w:rsid w:val="00062490"/>
    <w:rsid w:val="0006293C"/>
    <w:rsid w:val="00067678"/>
    <w:rsid w:val="000679F3"/>
    <w:rsid w:val="00070228"/>
    <w:rsid w:val="00072B15"/>
    <w:rsid w:val="00073816"/>
    <w:rsid w:val="00073CB6"/>
    <w:rsid w:val="00074F0E"/>
    <w:rsid w:val="000763E2"/>
    <w:rsid w:val="00080663"/>
    <w:rsid w:val="00080801"/>
    <w:rsid w:val="00081353"/>
    <w:rsid w:val="0008344E"/>
    <w:rsid w:val="00084411"/>
    <w:rsid w:val="0008518C"/>
    <w:rsid w:val="00085EB4"/>
    <w:rsid w:val="00090CF1"/>
    <w:rsid w:val="00091769"/>
    <w:rsid w:val="00091800"/>
    <w:rsid w:val="00092FDC"/>
    <w:rsid w:val="00094338"/>
    <w:rsid w:val="000949E3"/>
    <w:rsid w:val="000949EB"/>
    <w:rsid w:val="00095497"/>
    <w:rsid w:val="00095D4A"/>
    <w:rsid w:val="00096248"/>
    <w:rsid w:val="00096539"/>
    <w:rsid w:val="00097B67"/>
    <w:rsid w:val="000A00A1"/>
    <w:rsid w:val="000A11CE"/>
    <w:rsid w:val="000A12C3"/>
    <w:rsid w:val="000A1369"/>
    <w:rsid w:val="000A1460"/>
    <w:rsid w:val="000A41BB"/>
    <w:rsid w:val="000A5062"/>
    <w:rsid w:val="000A5D76"/>
    <w:rsid w:val="000A72DE"/>
    <w:rsid w:val="000B0370"/>
    <w:rsid w:val="000B10B7"/>
    <w:rsid w:val="000B2F2A"/>
    <w:rsid w:val="000B4D6A"/>
    <w:rsid w:val="000C0450"/>
    <w:rsid w:val="000C2953"/>
    <w:rsid w:val="000C2D09"/>
    <w:rsid w:val="000C3454"/>
    <w:rsid w:val="000C43C0"/>
    <w:rsid w:val="000C47D1"/>
    <w:rsid w:val="000C4B97"/>
    <w:rsid w:val="000C5B0D"/>
    <w:rsid w:val="000C6053"/>
    <w:rsid w:val="000C61D8"/>
    <w:rsid w:val="000C6A9A"/>
    <w:rsid w:val="000C720C"/>
    <w:rsid w:val="000C7A2C"/>
    <w:rsid w:val="000D19B8"/>
    <w:rsid w:val="000D1C2C"/>
    <w:rsid w:val="000D27C3"/>
    <w:rsid w:val="000D4F81"/>
    <w:rsid w:val="000D5DE1"/>
    <w:rsid w:val="000D62CA"/>
    <w:rsid w:val="000D6369"/>
    <w:rsid w:val="000D6997"/>
    <w:rsid w:val="000D6B31"/>
    <w:rsid w:val="000D6CE8"/>
    <w:rsid w:val="000E03DE"/>
    <w:rsid w:val="000E1741"/>
    <w:rsid w:val="000E31E2"/>
    <w:rsid w:val="000E3A00"/>
    <w:rsid w:val="000E436F"/>
    <w:rsid w:val="000E4C1D"/>
    <w:rsid w:val="000E5A2C"/>
    <w:rsid w:val="000E60F9"/>
    <w:rsid w:val="000E66D8"/>
    <w:rsid w:val="000E6A96"/>
    <w:rsid w:val="000E755F"/>
    <w:rsid w:val="000F0129"/>
    <w:rsid w:val="000F0EF9"/>
    <w:rsid w:val="000F19ED"/>
    <w:rsid w:val="000F3370"/>
    <w:rsid w:val="000F3691"/>
    <w:rsid w:val="000F41CC"/>
    <w:rsid w:val="000F44D8"/>
    <w:rsid w:val="000F4511"/>
    <w:rsid w:val="000F479B"/>
    <w:rsid w:val="000F4BB0"/>
    <w:rsid w:val="000F4D74"/>
    <w:rsid w:val="000F5832"/>
    <w:rsid w:val="000F6D36"/>
    <w:rsid w:val="000F7080"/>
    <w:rsid w:val="000F7458"/>
    <w:rsid w:val="00100A90"/>
    <w:rsid w:val="0010214D"/>
    <w:rsid w:val="001049D8"/>
    <w:rsid w:val="00105195"/>
    <w:rsid w:val="0010780C"/>
    <w:rsid w:val="001109B8"/>
    <w:rsid w:val="00110EFF"/>
    <w:rsid w:val="00110F08"/>
    <w:rsid w:val="001133A0"/>
    <w:rsid w:val="001133C2"/>
    <w:rsid w:val="001134B7"/>
    <w:rsid w:val="001159E8"/>
    <w:rsid w:val="001161D9"/>
    <w:rsid w:val="0011740E"/>
    <w:rsid w:val="001174F4"/>
    <w:rsid w:val="00120CE0"/>
    <w:rsid w:val="00120ECA"/>
    <w:rsid w:val="00121445"/>
    <w:rsid w:val="00121FF5"/>
    <w:rsid w:val="00123F32"/>
    <w:rsid w:val="00124717"/>
    <w:rsid w:val="00124B66"/>
    <w:rsid w:val="001277A5"/>
    <w:rsid w:val="00130C94"/>
    <w:rsid w:val="00132586"/>
    <w:rsid w:val="001329D4"/>
    <w:rsid w:val="0013315D"/>
    <w:rsid w:val="001336DD"/>
    <w:rsid w:val="00135E77"/>
    <w:rsid w:val="00136557"/>
    <w:rsid w:val="00140B2B"/>
    <w:rsid w:val="00140D15"/>
    <w:rsid w:val="00141C6B"/>
    <w:rsid w:val="001434C0"/>
    <w:rsid w:val="00143CA4"/>
    <w:rsid w:val="001447B2"/>
    <w:rsid w:val="00144AF8"/>
    <w:rsid w:val="00144D85"/>
    <w:rsid w:val="00146FF7"/>
    <w:rsid w:val="0014773D"/>
    <w:rsid w:val="00147D5B"/>
    <w:rsid w:val="00147E07"/>
    <w:rsid w:val="00150AA9"/>
    <w:rsid w:val="00150D90"/>
    <w:rsid w:val="00150DC5"/>
    <w:rsid w:val="00151E09"/>
    <w:rsid w:val="00152773"/>
    <w:rsid w:val="00152B73"/>
    <w:rsid w:val="00153875"/>
    <w:rsid w:val="00153AE2"/>
    <w:rsid w:val="00153C64"/>
    <w:rsid w:val="00155688"/>
    <w:rsid w:val="001557FA"/>
    <w:rsid w:val="00155DBD"/>
    <w:rsid w:val="00160815"/>
    <w:rsid w:val="001613C2"/>
    <w:rsid w:val="00161B92"/>
    <w:rsid w:val="001636E0"/>
    <w:rsid w:val="00163A50"/>
    <w:rsid w:val="00164FB4"/>
    <w:rsid w:val="00165D54"/>
    <w:rsid w:val="001669EF"/>
    <w:rsid w:val="00167A6D"/>
    <w:rsid w:val="00167DFF"/>
    <w:rsid w:val="00167E97"/>
    <w:rsid w:val="00170B58"/>
    <w:rsid w:val="001719C2"/>
    <w:rsid w:val="00171BA1"/>
    <w:rsid w:val="001721EE"/>
    <w:rsid w:val="0017261B"/>
    <w:rsid w:val="00172CF4"/>
    <w:rsid w:val="0017324B"/>
    <w:rsid w:val="00173575"/>
    <w:rsid w:val="00175967"/>
    <w:rsid w:val="00175D2D"/>
    <w:rsid w:val="001760F3"/>
    <w:rsid w:val="00176658"/>
    <w:rsid w:val="0018327E"/>
    <w:rsid w:val="00183547"/>
    <w:rsid w:val="00183638"/>
    <w:rsid w:val="001836DB"/>
    <w:rsid w:val="00183FE2"/>
    <w:rsid w:val="001859E1"/>
    <w:rsid w:val="00186AA1"/>
    <w:rsid w:val="00187857"/>
    <w:rsid w:val="00187C36"/>
    <w:rsid w:val="001929AB"/>
    <w:rsid w:val="0019377A"/>
    <w:rsid w:val="00193F17"/>
    <w:rsid w:val="00194962"/>
    <w:rsid w:val="00197CDB"/>
    <w:rsid w:val="001A0021"/>
    <w:rsid w:val="001A0152"/>
    <w:rsid w:val="001A08EA"/>
    <w:rsid w:val="001A096B"/>
    <w:rsid w:val="001A2C35"/>
    <w:rsid w:val="001A409A"/>
    <w:rsid w:val="001A492B"/>
    <w:rsid w:val="001A614D"/>
    <w:rsid w:val="001A6368"/>
    <w:rsid w:val="001A6462"/>
    <w:rsid w:val="001A7F11"/>
    <w:rsid w:val="001B3000"/>
    <w:rsid w:val="001B389A"/>
    <w:rsid w:val="001B3B53"/>
    <w:rsid w:val="001B3BC3"/>
    <w:rsid w:val="001B3CFB"/>
    <w:rsid w:val="001C100D"/>
    <w:rsid w:val="001C309F"/>
    <w:rsid w:val="001C3FD6"/>
    <w:rsid w:val="001C5C34"/>
    <w:rsid w:val="001C7419"/>
    <w:rsid w:val="001D05DE"/>
    <w:rsid w:val="001D1586"/>
    <w:rsid w:val="001D1846"/>
    <w:rsid w:val="001D2D97"/>
    <w:rsid w:val="001D73B9"/>
    <w:rsid w:val="001D788A"/>
    <w:rsid w:val="001D7A39"/>
    <w:rsid w:val="001D7D95"/>
    <w:rsid w:val="001E0EE3"/>
    <w:rsid w:val="001E1A79"/>
    <w:rsid w:val="001E2083"/>
    <w:rsid w:val="001E2818"/>
    <w:rsid w:val="001E2F55"/>
    <w:rsid w:val="001E3147"/>
    <w:rsid w:val="001E34CA"/>
    <w:rsid w:val="001E3EA7"/>
    <w:rsid w:val="001E4183"/>
    <w:rsid w:val="001E437B"/>
    <w:rsid w:val="001E44DE"/>
    <w:rsid w:val="001E51FA"/>
    <w:rsid w:val="001E70A7"/>
    <w:rsid w:val="001E7134"/>
    <w:rsid w:val="001E78D4"/>
    <w:rsid w:val="001F24FA"/>
    <w:rsid w:val="001F29F9"/>
    <w:rsid w:val="001F3183"/>
    <w:rsid w:val="001F3BD1"/>
    <w:rsid w:val="001F49B8"/>
    <w:rsid w:val="001F53FE"/>
    <w:rsid w:val="001F6D36"/>
    <w:rsid w:val="00201996"/>
    <w:rsid w:val="00202994"/>
    <w:rsid w:val="00202E12"/>
    <w:rsid w:val="00203014"/>
    <w:rsid w:val="00203831"/>
    <w:rsid w:val="00204EC2"/>
    <w:rsid w:val="002066BC"/>
    <w:rsid w:val="00207070"/>
    <w:rsid w:val="00210990"/>
    <w:rsid w:val="002124E0"/>
    <w:rsid w:val="002126BC"/>
    <w:rsid w:val="00213C04"/>
    <w:rsid w:val="002149E1"/>
    <w:rsid w:val="00215EB9"/>
    <w:rsid w:val="00216344"/>
    <w:rsid w:val="00216995"/>
    <w:rsid w:val="00217C03"/>
    <w:rsid w:val="002202F2"/>
    <w:rsid w:val="00220433"/>
    <w:rsid w:val="00221C92"/>
    <w:rsid w:val="00221FD5"/>
    <w:rsid w:val="00221FDA"/>
    <w:rsid w:val="002220D3"/>
    <w:rsid w:val="00222C05"/>
    <w:rsid w:val="002231A6"/>
    <w:rsid w:val="00223AF8"/>
    <w:rsid w:val="00223D25"/>
    <w:rsid w:val="00223FC4"/>
    <w:rsid w:val="00224409"/>
    <w:rsid w:val="00231423"/>
    <w:rsid w:val="00232783"/>
    <w:rsid w:val="00232F55"/>
    <w:rsid w:val="002351DE"/>
    <w:rsid w:val="00235A8F"/>
    <w:rsid w:val="002405B5"/>
    <w:rsid w:val="00242D84"/>
    <w:rsid w:val="0024595D"/>
    <w:rsid w:val="0024784A"/>
    <w:rsid w:val="00247E71"/>
    <w:rsid w:val="00250286"/>
    <w:rsid w:val="002508D8"/>
    <w:rsid w:val="002517C8"/>
    <w:rsid w:val="00252813"/>
    <w:rsid w:val="00252A96"/>
    <w:rsid w:val="00253C60"/>
    <w:rsid w:val="002547C3"/>
    <w:rsid w:val="002567FC"/>
    <w:rsid w:val="00257CF8"/>
    <w:rsid w:val="00263EB0"/>
    <w:rsid w:val="00264ECD"/>
    <w:rsid w:val="00266C50"/>
    <w:rsid w:val="0027028B"/>
    <w:rsid w:val="00270623"/>
    <w:rsid w:val="00271194"/>
    <w:rsid w:val="00271B46"/>
    <w:rsid w:val="002724CE"/>
    <w:rsid w:val="00273C6F"/>
    <w:rsid w:val="00274E5F"/>
    <w:rsid w:val="00274F66"/>
    <w:rsid w:val="0027585F"/>
    <w:rsid w:val="00275D91"/>
    <w:rsid w:val="00280F52"/>
    <w:rsid w:val="002811B5"/>
    <w:rsid w:val="00283C1B"/>
    <w:rsid w:val="002841E2"/>
    <w:rsid w:val="0028580C"/>
    <w:rsid w:val="00287E44"/>
    <w:rsid w:val="00290312"/>
    <w:rsid w:val="0029097C"/>
    <w:rsid w:val="00291F0F"/>
    <w:rsid w:val="00292805"/>
    <w:rsid w:val="00292953"/>
    <w:rsid w:val="0029454B"/>
    <w:rsid w:val="00295020"/>
    <w:rsid w:val="002964F9"/>
    <w:rsid w:val="002A07C9"/>
    <w:rsid w:val="002A1323"/>
    <w:rsid w:val="002A1BE5"/>
    <w:rsid w:val="002A25FC"/>
    <w:rsid w:val="002A3FFE"/>
    <w:rsid w:val="002A4848"/>
    <w:rsid w:val="002A547D"/>
    <w:rsid w:val="002A5FBA"/>
    <w:rsid w:val="002A7CCE"/>
    <w:rsid w:val="002B015A"/>
    <w:rsid w:val="002B148A"/>
    <w:rsid w:val="002B1D27"/>
    <w:rsid w:val="002B2E60"/>
    <w:rsid w:val="002B36C5"/>
    <w:rsid w:val="002B39DD"/>
    <w:rsid w:val="002B3AAC"/>
    <w:rsid w:val="002B5AAB"/>
    <w:rsid w:val="002B76AF"/>
    <w:rsid w:val="002B7D0F"/>
    <w:rsid w:val="002C13E3"/>
    <w:rsid w:val="002C33B8"/>
    <w:rsid w:val="002C3F7F"/>
    <w:rsid w:val="002C5472"/>
    <w:rsid w:val="002C6391"/>
    <w:rsid w:val="002C74D1"/>
    <w:rsid w:val="002C75A2"/>
    <w:rsid w:val="002D0957"/>
    <w:rsid w:val="002D0EE9"/>
    <w:rsid w:val="002D1645"/>
    <w:rsid w:val="002D5A57"/>
    <w:rsid w:val="002E0576"/>
    <w:rsid w:val="002E548F"/>
    <w:rsid w:val="002F06E0"/>
    <w:rsid w:val="002F20DD"/>
    <w:rsid w:val="002F2460"/>
    <w:rsid w:val="002F3A42"/>
    <w:rsid w:val="002F41A7"/>
    <w:rsid w:val="002F41DD"/>
    <w:rsid w:val="002F4C13"/>
    <w:rsid w:val="002F5F9D"/>
    <w:rsid w:val="002F7CFE"/>
    <w:rsid w:val="00300A48"/>
    <w:rsid w:val="00301D54"/>
    <w:rsid w:val="00302566"/>
    <w:rsid w:val="003037EA"/>
    <w:rsid w:val="00303968"/>
    <w:rsid w:val="00306920"/>
    <w:rsid w:val="00310A0D"/>
    <w:rsid w:val="00311254"/>
    <w:rsid w:val="00311DA3"/>
    <w:rsid w:val="00312A75"/>
    <w:rsid w:val="00313895"/>
    <w:rsid w:val="0031668C"/>
    <w:rsid w:val="00317018"/>
    <w:rsid w:val="003170AD"/>
    <w:rsid w:val="0031797F"/>
    <w:rsid w:val="00317D63"/>
    <w:rsid w:val="00321296"/>
    <w:rsid w:val="003226D9"/>
    <w:rsid w:val="00323F23"/>
    <w:rsid w:val="00325A9B"/>
    <w:rsid w:val="00325E51"/>
    <w:rsid w:val="003271B9"/>
    <w:rsid w:val="00327798"/>
    <w:rsid w:val="00327FA6"/>
    <w:rsid w:val="00331456"/>
    <w:rsid w:val="0033154B"/>
    <w:rsid w:val="0033160C"/>
    <w:rsid w:val="0033194E"/>
    <w:rsid w:val="003348B2"/>
    <w:rsid w:val="00335B21"/>
    <w:rsid w:val="00336607"/>
    <w:rsid w:val="00337A4B"/>
    <w:rsid w:val="00340186"/>
    <w:rsid w:val="003412E8"/>
    <w:rsid w:val="00341A7F"/>
    <w:rsid w:val="003457BF"/>
    <w:rsid w:val="00345ACB"/>
    <w:rsid w:val="00346386"/>
    <w:rsid w:val="003475AF"/>
    <w:rsid w:val="003477E3"/>
    <w:rsid w:val="00347D0B"/>
    <w:rsid w:val="003502F0"/>
    <w:rsid w:val="003509BF"/>
    <w:rsid w:val="00350E11"/>
    <w:rsid w:val="00351C38"/>
    <w:rsid w:val="00352AA2"/>
    <w:rsid w:val="003532A5"/>
    <w:rsid w:val="003535C3"/>
    <w:rsid w:val="003536DE"/>
    <w:rsid w:val="00353986"/>
    <w:rsid w:val="00354C2D"/>
    <w:rsid w:val="003559F1"/>
    <w:rsid w:val="0035648D"/>
    <w:rsid w:val="00357A16"/>
    <w:rsid w:val="00361097"/>
    <w:rsid w:val="003615B8"/>
    <w:rsid w:val="00361C56"/>
    <w:rsid w:val="00361E9D"/>
    <w:rsid w:val="00362C64"/>
    <w:rsid w:val="00363F31"/>
    <w:rsid w:val="00370C47"/>
    <w:rsid w:val="0037267B"/>
    <w:rsid w:val="00373275"/>
    <w:rsid w:val="003752E4"/>
    <w:rsid w:val="00380D94"/>
    <w:rsid w:val="003830B2"/>
    <w:rsid w:val="00383D51"/>
    <w:rsid w:val="00384714"/>
    <w:rsid w:val="003857E3"/>
    <w:rsid w:val="00386539"/>
    <w:rsid w:val="00391966"/>
    <w:rsid w:val="00392277"/>
    <w:rsid w:val="003928DA"/>
    <w:rsid w:val="00392A91"/>
    <w:rsid w:val="00392B32"/>
    <w:rsid w:val="00393440"/>
    <w:rsid w:val="00393B84"/>
    <w:rsid w:val="00394BB2"/>
    <w:rsid w:val="00394C6B"/>
    <w:rsid w:val="00396E77"/>
    <w:rsid w:val="003A2295"/>
    <w:rsid w:val="003A4ACE"/>
    <w:rsid w:val="003A514A"/>
    <w:rsid w:val="003A5C32"/>
    <w:rsid w:val="003A6EC3"/>
    <w:rsid w:val="003A7323"/>
    <w:rsid w:val="003B0059"/>
    <w:rsid w:val="003B025B"/>
    <w:rsid w:val="003B0C3A"/>
    <w:rsid w:val="003B0F00"/>
    <w:rsid w:val="003B2802"/>
    <w:rsid w:val="003B400C"/>
    <w:rsid w:val="003B46A1"/>
    <w:rsid w:val="003B56DF"/>
    <w:rsid w:val="003B57C8"/>
    <w:rsid w:val="003B6203"/>
    <w:rsid w:val="003C10C1"/>
    <w:rsid w:val="003C1395"/>
    <w:rsid w:val="003C2516"/>
    <w:rsid w:val="003C2563"/>
    <w:rsid w:val="003C44BF"/>
    <w:rsid w:val="003C4C38"/>
    <w:rsid w:val="003C5926"/>
    <w:rsid w:val="003C7515"/>
    <w:rsid w:val="003C7AC2"/>
    <w:rsid w:val="003D16CC"/>
    <w:rsid w:val="003D30CF"/>
    <w:rsid w:val="003D32F2"/>
    <w:rsid w:val="003D3E4E"/>
    <w:rsid w:val="003D45F9"/>
    <w:rsid w:val="003D4D57"/>
    <w:rsid w:val="003E0B5F"/>
    <w:rsid w:val="003E191E"/>
    <w:rsid w:val="003E2295"/>
    <w:rsid w:val="003E33C7"/>
    <w:rsid w:val="003E3B13"/>
    <w:rsid w:val="003E3CFE"/>
    <w:rsid w:val="003E4CD7"/>
    <w:rsid w:val="003E4D83"/>
    <w:rsid w:val="003E4F88"/>
    <w:rsid w:val="003E50A0"/>
    <w:rsid w:val="003E6091"/>
    <w:rsid w:val="003E62F9"/>
    <w:rsid w:val="003E6A42"/>
    <w:rsid w:val="003E6FF8"/>
    <w:rsid w:val="003F151A"/>
    <w:rsid w:val="003F1A2E"/>
    <w:rsid w:val="003F1AEB"/>
    <w:rsid w:val="003F1D64"/>
    <w:rsid w:val="003F3030"/>
    <w:rsid w:val="003F3C7E"/>
    <w:rsid w:val="003F3FAB"/>
    <w:rsid w:val="003F488B"/>
    <w:rsid w:val="003F4C5A"/>
    <w:rsid w:val="003F587F"/>
    <w:rsid w:val="003F7997"/>
    <w:rsid w:val="003F7D2C"/>
    <w:rsid w:val="00400778"/>
    <w:rsid w:val="00401791"/>
    <w:rsid w:val="004025E1"/>
    <w:rsid w:val="00402F72"/>
    <w:rsid w:val="004064CC"/>
    <w:rsid w:val="00407879"/>
    <w:rsid w:val="00407D77"/>
    <w:rsid w:val="00411E3E"/>
    <w:rsid w:val="00411FFD"/>
    <w:rsid w:val="00412E1D"/>
    <w:rsid w:val="00414B85"/>
    <w:rsid w:val="00420978"/>
    <w:rsid w:val="004221DB"/>
    <w:rsid w:val="00423391"/>
    <w:rsid w:val="00423BC6"/>
    <w:rsid w:val="0042411E"/>
    <w:rsid w:val="00424372"/>
    <w:rsid w:val="00424AD1"/>
    <w:rsid w:val="00425C71"/>
    <w:rsid w:val="00425F1E"/>
    <w:rsid w:val="004306C1"/>
    <w:rsid w:val="0043198C"/>
    <w:rsid w:val="00431E2F"/>
    <w:rsid w:val="00433B18"/>
    <w:rsid w:val="00433F88"/>
    <w:rsid w:val="00434CEF"/>
    <w:rsid w:val="00435566"/>
    <w:rsid w:val="004355F0"/>
    <w:rsid w:val="00436DE5"/>
    <w:rsid w:val="00437221"/>
    <w:rsid w:val="00437A2A"/>
    <w:rsid w:val="00440169"/>
    <w:rsid w:val="0044071F"/>
    <w:rsid w:val="00442297"/>
    <w:rsid w:val="00442596"/>
    <w:rsid w:val="004443D5"/>
    <w:rsid w:val="00446D23"/>
    <w:rsid w:val="00446E5D"/>
    <w:rsid w:val="00447C0E"/>
    <w:rsid w:val="00450284"/>
    <w:rsid w:val="00450958"/>
    <w:rsid w:val="00451AF1"/>
    <w:rsid w:val="0045385A"/>
    <w:rsid w:val="00453A83"/>
    <w:rsid w:val="004546F6"/>
    <w:rsid w:val="0045616A"/>
    <w:rsid w:val="004566EE"/>
    <w:rsid w:val="004567C5"/>
    <w:rsid w:val="0045683B"/>
    <w:rsid w:val="00457359"/>
    <w:rsid w:val="0045763F"/>
    <w:rsid w:val="00457829"/>
    <w:rsid w:val="00460355"/>
    <w:rsid w:val="00460F02"/>
    <w:rsid w:val="004631D4"/>
    <w:rsid w:val="00463673"/>
    <w:rsid w:val="004665B2"/>
    <w:rsid w:val="004672CA"/>
    <w:rsid w:val="004700ED"/>
    <w:rsid w:val="0047017B"/>
    <w:rsid w:val="004701D9"/>
    <w:rsid w:val="00470309"/>
    <w:rsid w:val="00470C1C"/>
    <w:rsid w:val="0047343E"/>
    <w:rsid w:val="00473745"/>
    <w:rsid w:val="00475A6C"/>
    <w:rsid w:val="00476593"/>
    <w:rsid w:val="00476CAC"/>
    <w:rsid w:val="00480117"/>
    <w:rsid w:val="00481BFC"/>
    <w:rsid w:val="00484803"/>
    <w:rsid w:val="0048500E"/>
    <w:rsid w:val="004850A3"/>
    <w:rsid w:val="00485CAE"/>
    <w:rsid w:val="004877F2"/>
    <w:rsid w:val="00490AD2"/>
    <w:rsid w:val="00491222"/>
    <w:rsid w:val="00491586"/>
    <w:rsid w:val="0049181A"/>
    <w:rsid w:val="00491E6F"/>
    <w:rsid w:val="004953DC"/>
    <w:rsid w:val="004955E8"/>
    <w:rsid w:val="0049603E"/>
    <w:rsid w:val="004A12BD"/>
    <w:rsid w:val="004A2F0D"/>
    <w:rsid w:val="004A4E8B"/>
    <w:rsid w:val="004A526E"/>
    <w:rsid w:val="004B212B"/>
    <w:rsid w:val="004B2ABA"/>
    <w:rsid w:val="004B2EE7"/>
    <w:rsid w:val="004B3C80"/>
    <w:rsid w:val="004B3FE6"/>
    <w:rsid w:val="004B4356"/>
    <w:rsid w:val="004B575C"/>
    <w:rsid w:val="004B7254"/>
    <w:rsid w:val="004C0171"/>
    <w:rsid w:val="004C0913"/>
    <w:rsid w:val="004C0931"/>
    <w:rsid w:val="004C0FEC"/>
    <w:rsid w:val="004C1A9F"/>
    <w:rsid w:val="004C2686"/>
    <w:rsid w:val="004C2882"/>
    <w:rsid w:val="004C2B6B"/>
    <w:rsid w:val="004C643A"/>
    <w:rsid w:val="004C7992"/>
    <w:rsid w:val="004D0306"/>
    <w:rsid w:val="004D1A8C"/>
    <w:rsid w:val="004D2573"/>
    <w:rsid w:val="004D5C05"/>
    <w:rsid w:val="004D61FB"/>
    <w:rsid w:val="004D6323"/>
    <w:rsid w:val="004D7771"/>
    <w:rsid w:val="004E0EBE"/>
    <w:rsid w:val="004E25F2"/>
    <w:rsid w:val="004E276A"/>
    <w:rsid w:val="004E2A55"/>
    <w:rsid w:val="004E43E2"/>
    <w:rsid w:val="004E6726"/>
    <w:rsid w:val="004F00F5"/>
    <w:rsid w:val="004F047B"/>
    <w:rsid w:val="004F3474"/>
    <w:rsid w:val="004F40C8"/>
    <w:rsid w:val="004F5B41"/>
    <w:rsid w:val="004F65B3"/>
    <w:rsid w:val="004F6A6D"/>
    <w:rsid w:val="00500624"/>
    <w:rsid w:val="00500C42"/>
    <w:rsid w:val="005020A7"/>
    <w:rsid w:val="005020B2"/>
    <w:rsid w:val="00502A2F"/>
    <w:rsid w:val="00503604"/>
    <w:rsid w:val="00506B55"/>
    <w:rsid w:val="00507D2E"/>
    <w:rsid w:val="00510607"/>
    <w:rsid w:val="005115FF"/>
    <w:rsid w:val="00512027"/>
    <w:rsid w:val="0051427C"/>
    <w:rsid w:val="0051673B"/>
    <w:rsid w:val="00520954"/>
    <w:rsid w:val="005214E2"/>
    <w:rsid w:val="00522C6D"/>
    <w:rsid w:val="005235DA"/>
    <w:rsid w:val="00523DF7"/>
    <w:rsid w:val="00524098"/>
    <w:rsid w:val="00526088"/>
    <w:rsid w:val="005263F1"/>
    <w:rsid w:val="00526B62"/>
    <w:rsid w:val="0053051A"/>
    <w:rsid w:val="00530555"/>
    <w:rsid w:val="00532EC4"/>
    <w:rsid w:val="00533CCE"/>
    <w:rsid w:val="005355F4"/>
    <w:rsid w:val="00536681"/>
    <w:rsid w:val="00536998"/>
    <w:rsid w:val="0053709E"/>
    <w:rsid w:val="005405F2"/>
    <w:rsid w:val="00540BD6"/>
    <w:rsid w:val="00540EB5"/>
    <w:rsid w:val="00541EFB"/>
    <w:rsid w:val="00542C0C"/>
    <w:rsid w:val="005438EE"/>
    <w:rsid w:val="00544372"/>
    <w:rsid w:val="0054474A"/>
    <w:rsid w:val="00545271"/>
    <w:rsid w:val="00545DCB"/>
    <w:rsid w:val="00551816"/>
    <w:rsid w:val="00552575"/>
    <w:rsid w:val="0055318E"/>
    <w:rsid w:val="0055440A"/>
    <w:rsid w:val="00557036"/>
    <w:rsid w:val="00557A6A"/>
    <w:rsid w:val="00560B34"/>
    <w:rsid w:val="00560BCD"/>
    <w:rsid w:val="00562F33"/>
    <w:rsid w:val="00563D77"/>
    <w:rsid w:val="00566532"/>
    <w:rsid w:val="00566A87"/>
    <w:rsid w:val="0057091E"/>
    <w:rsid w:val="00571399"/>
    <w:rsid w:val="0057145E"/>
    <w:rsid w:val="0057155A"/>
    <w:rsid w:val="005715F6"/>
    <w:rsid w:val="00571D2A"/>
    <w:rsid w:val="005741D0"/>
    <w:rsid w:val="00574B75"/>
    <w:rsid w:val="00574CD1"/>
    <w:rsid w:val="00575A2C"/>
    <w:rsid w:val="00580E55"/>
    <w:rsid w:val="0058287D"/>
    <w:rsid w:val="0058489D"/>
    <w:rsid w:val="00586414"/>
    <w:rsid w:val="00586D89"/>
    <w:rsid w:val="00587116"/>
    <w:rsid w:val="00590D32"/>
    <w:rsid w:val="0059114D"/>
    <w:rsid w:val="005929EF"/>
    <w:rsid w:val="0059316D"/>
    <w:rsid w:val="005934A9"/>
    <w:rsid w:val="005934EF"/>
    <w:rsid w:val="00593530"/>
    <w:rsid w:val="0059494E"/>
    <w:rsid w:val="00594C37"/>
    <w:rsid w:val="00595616"/>
    <w:rsid w:val="00595C88"/>
    <w:rsid w:val="005A0513"/>
    <w:rsid w:val="005A083A"/>
    <w:rsid w:val="005A0A5F"/>
    <w:rsid w:val="005A0AAA"/>
    <w:rsid w:val="005A17C7"/>
    <w:rsid w:val="005A3E50"/>
    <w:rsid w:val="005A4020"/>
    <w:rsid w:val="005A54F2"/>
    <w:rsid w:val="005A657A"/>
    <w:rsid w:val="005A6741"/>
    <w:rsid w:val="005A6780"/>
    <w:rsid w:val="005A6C1B"/>
    <w:rsid w:val="005A71D9"/>
    <w:rsid w:val="005A731E"/>
    <w:rsid w:val="005B07D1"/>
    <w:rsid w:val="005B0801"/>
    <w:rsid w:val="005B1175"/>
    <w:rsid w:val="005B19FB"/>
    <w:rsid w:val="005B1F0C"/>
    <w:rsid w:val="005B1FAB"/>
    <w:rsid w:val="005B2288"/>
    <w:rsid w:val="005B3779"/>
    <w:rsid w:val="005B3C1A"/>
    <w:rsid w:val="005B3DAA"/>
    <w:rsid w:val="005B4335"/>
    <w:rsid w:val="005B4553"/>
    <w:rsid w:val="005B47F7"/>
    <w:rsid w:val="005B4E6B"/>
    <w:rsid w:val="005B603B"/>
    <w:rsid w:val="005B6BD5"/>
    <w:rsid w:val="005B71C0"/>
    <w:rsid w:val="005B7D10"/>
    <w:rsid w:val="005B7D51"/>
    <w:rsid w:val="005C02A9"/>
    <w:rsid w:val="005C0436"/>
    <w:rsid w:val="005C0DA3"/>
    <w:rsid w:val="005C3906"/>
    <w:rsid w:val="005C6BCE"/>
    <w:rsid w:val="005C6CE4"/>
    <w:rsid w:val="005C770B"/>
    <w:rsid w:val="005C7A52"/>
    <w:rsid w:val="005D0BEE"/>
    <w:rsid w:val="005D1020"/>
    <w:rsid w:val="005D20D5"/>
    <w:rsid w:val="005D2653"/>
    <w:rsid w:val="005D6886"/>
    <w:rsid w:val="005D7F82"/>
    <w:rsid w:val="005E0F6F"/>
    <w:rsid w:val="005E1A34"/>
    <w:rsid w:val="005E2169"/>
    <w:rsid w:val="005E2B26"/>
    <w:rsid w:val="005E2F06"/>
    <w:rsid w:val="005E2FC1"/>
    <w:rsid w:val="005E61D8"/>
    <w:rsid w:val="005E63D0"/>
    <w:rsid w:val="005F496F"/>
    <w:rsid w:val="005F5A60"/>
    <w:rsid w:val="005F669C"/>
    <w:rsid w:val="005F7D71"/>
    <w:rsid w:val="0060067E"/>
    <w:rsid w:val="00601CC8"/>
    <w:rsid w:val="00606276"/>
    <w:rsid w:val="006075DC"/>
    <w:rsid w:val="0061042E"/>
    <w:rsid w:val="00611534"/>
    <w:rsid w:val="0061250C"/>
    <w:rsid w:val="00613909"/>
    <w:rsid w:val="00613FEF"/>
    <w:rsid w:val="00615471"/>
    <w:rsid w:val="00616C81"/>
    <w:rsid w:val="0061789F"/>
    <w:rsid w:val="00621589"/>
    <w:rsid w:val="00621B13"/>
    <w:rsid w:val="0062245D"/>
    <w:rsid w:val="006227ED"/>
    <w:rsid w:val="00622F35"/>
    <w:rsid w:val="006247DE"/>
    <w:rsid w:val="006247F1"/>
    <w:rsid w:val="00625E21"/>
    <w:rsid w:val="006264E4"/>
    <w:rsid w:val="00626A97"/>
    <w:rsid w:val="006303E5"/>
    <w:rsid w:val="00632192"/>
    <w:rsid w:val="00633E18"/>
    <w:rsid w:val="0063566C"/>
    <w:rsid w:val="006360F1"/>
    <w:rsid w:val="00636B19"/>
    <w:rsid w:val="006379E6"/>
    <w:rsid w:val="00641786"/>
    <w:rsid w:val="006428F5"/>
    <w:rsid w:val="006429F4"/>
    <w:rsid w:val="0064322D"/>
    <w:rsid w:val="006462E8"/>
    <w:rsid w:val="006464EC"/>
    <w:rsid w:val="00647C8F"/>
    <w:rsid w:val="00647F2D"/>
    <w:rsid w:val="00650544"/>
    <w:rsid w:val="00650BDA"/>
    <w:rsid w:val="00653A23"/>
    <w:rsid w:val="0065642B"/>
    <w:rsid w:val="006564F9"/>
    <w:rsid w:val="00656CF9"/>
    <w:rsid w:val="006576C8"/>
    <w:rsid w:val="00657EAA"/>
    <w:rsid w:val="006600B9"/>
    <w:rsid w:val="006607A2"/>
    <w:rsid w:val="00660897"/>
    <w:rsid w:val="00661817"/>
    <w:rsid w:val="006631B6"/>
    <w:rsid w:val="00666345"/>
    <w:rsid w:val="006674AF"/>
    <w:rsid w:val="00667B64"/>
    <w:rsid w:val="00667BEF"/>
    <w:rsid w:val="0067018C"/>
    <w:rsid w:val="00670639"/>
    <w:rsid w:val="00671805"/>
    <w:rsid w:val="00672CF5"/>
    <w:rsid w:val="00673490"/>
    <w:rsid w:val="00673A3A"/>
    <w:rsid w:val="00673FC8"/>
    <w:rsid w:val="00674395"/>
    <w:rsid w:val="00674DFB"/>
    <w:rsid w:val="00674F83"/>
    <w:rsid w:val="0067524C"/>
    <w:rsid w:val="00676F46"/>
    <w:rsid w:val="006772F5"/>
    <w:rsid w:val="00677CA0"/>
    <w:rsid w:val="0068073F"/>
    <w:rsid w:val="00680B37"/>
    <w:rsid w:val="00681079"/>
    <w:rsid w:val="00681094"/>
    <w:rsid w:val="00681501"/>
    <w:rsid w:val="0068478C"/>
    <w:rsid w:val="00684913"/>
    <w:rsid w:val="00685F51"/>
    <w:rsid w:val="00687369"/>
    <w:rsid w:val="00687750"/>
    <w:rsid w:val="00687BA6"/>
    <w:rsid w:val="00690879"/>
    <w:rsid w:val="00690AD5"/>
    <w:rsid w:val="00690ADE"/>
    <w:rsid w:val="00690FCC"/>
    <w:rsid w:val="00692227"/>
    <w:rsid w:val="00692B4D"/>
    <w:rsid w:val="00692C61"/>
    <w:rsid w:val="006933C4"/>
    <w:rsid w:val="00693ABB"/>
    <w:rsid w:val="006956CC"/>
    <w:rsid w:val="0069769A"/>
    <w:rsid w:val="00697D23"/>
    <w:rsid w:val="006A0645"/>
    <w:rsid w:val="006A111C"/>
    <w:rsid w:val="006A140B"/>
    <w:rsid w:val="006A207B"/>
    <w:rsid w:val="006A2798"/>
    <w:rsid w:val="006A2814"/>
    <w:rsid w:val="006A4682"/>
    <w:rsid w:val="006A468C"/>
    <w:rsid w:val="006A5820"/>
    <w:rsid w:val="006B10A1"/>
    <w:rsid w:val="006B15D4"/>
    <w:rsid w:val="006B1E4E"/>
    <w:rsid w:val="006B3006"/>
    <w:rsid w:val="006B3752"/>
    <w:rsid w:val="006B4687"/>
    <w:rsid w:val="006B4FD5"/>
    <w:rsid w:val="006B6CF9"/>
    <w:rsid w:val="006B6EEE"/>
    <w:rsid w:val="006C1919"/>
    <w:rsid w:val="006C204B"/>
    <w:rsid w:val="006C2650"/>
    <w:rsid w:val="006C699C"/>
    <w:rsid w:val="006C70A4"/>
    <w:rsid w:val="006C7319"/>
    <w:rsid w:val="006C757B"/>
    <w:rsid w:val="006D06B7"/>
    <w:rsid w:val="006D0D08"/>
    <w:rsid w:val="006D0DCC"/>
    <w:rsid w:val="006D19FF"/>
    <w:rsid w:val="006D1D1E"/>
    <w:rsid w:val="006D642E"/>
    <w:rsid w:val="006D7463"/>
    <w:rsid w:val="006E0861"/>
    <w:rsid w:val="006E0C97"/>
    <w:rsid w:val="006E252B"/>
    <w:rsid w:val="006E3D48"/>
    <w:rsid w:val="006E4BB0"/>
    <w:rsid w:val="006E5305"/>
    <w:rsid w:val="006E56B1"/>
    <w:rsid w:val="006E640F"/>
    <w:rsid w:val="006E68C6"/>
    <w:rsid w:val="006E6D0D"/>
    <w:rsid w:val="006F151E"/>
    <w:rsid w:val="006F1CAA"/>
    <w:rsid w:val="006F1EB4"/>
    <w:rsid w:val="006F21C7"/>
    <w:rsid w:val="006F3435"/>
    <w:rsid w:val="006F3454"/>
    <w:rsid w:val="006F3C32"/>
    <w:rsid w:val="006F3F1A"/>
    <w:rsid w:val="006F47F0"/>
    <w:rsid w:val="006F4A63"/>
    <w:rsid w:val="006F6B39"/>
    <w:rsid w:val="006F6BA5"/>
    <w:rsid w:val="006F6CC0"/>
    <w:rsid w:val="00700801"/>
    <w:rsid w:val="007023F6"/>
    <w:rsid w:val="007036F1"/>
    <w:rsid w:val="00703B7B"/>
    <w:rsid w:val="00704D9F"/>
    <w:rsid w:val="00705995"/>
    <w:rsid w:val="00705DA9"/>
    <w:rsid w:val="00706C7E"/>
    <w:rsid w:val="007077C9"/>
    <w:rsid w:val="00707DD5"/>
    <w:rsid w:val="007103F6"/>
    <w:rsid w:val="00710EE6"/>
    <w:rsid w:val="0071107D"/>
    <w:rsid w:val="00711401"/>
    <w:rsid w:val="00712242"/>
    <w:rsid w:val="00714193"/>
    <w:rsid w:val="00714DD4"/>
    <w:rsid w:val="00714F20"/>
    <w:rsid w:val="0071555F"/>
    <w:rsid w:val="007203D7"/>
    <w:rsid w:val="0072091A"/>
    <w:rsid w:val="00720A9B"/>
    <w:rsid w:val="0072182E"/>
    <w:rsid w:val="00721C5A"/>
    <w:rsid w:val="00723EB2"/>
    <w:rsid w:val="00727820"/>
    <w:rsid w:val="00730C9A"/>
    <w:rsid w:val="00730CF9"/>
    <w:rsid w:val="007326E4"/>
    <w:rsid w:val="00733BD4"/>
    <w:rsid w:val="00734548"/>
    <w:rsid w:val="007352B8"/>
    <w:rsid w:val="00735F13"/>
    <w:rsid w:val="007364EB"/>
    <w:rsid w:val="00737114"/>
    <w:rsid w:val="007405B5"/>
    <w:rsid w:val="00740AD6"/>
    <w:rsid w:val="0074354F"/>
    <w:rsid w:val="00743D3B"/>
    <w:rsid w:val="007446AB"/>
    <w:rsid w:val="00745448"/>
    <w:rsid w:val="00746531"/>
    <w:rsid w:val="00746803"/>
    <w:rsid w:val="00747153"/>
    <w:rsid w:val="00750A3F"/>
    <w:rsid w:val="00750C5F"/>
    <w:rsid w:val="00751EBC"/>
    <w:rsid w:val="007528F1"/>
    <w:rsid w:val="00753862"/>
    <w:rsid w:val="00753B4C"/>
    <w:rsid w:val="00753D64"/>
    <w:rsid w:val="00755217"/>
    <w:rsid w:val="0075692C"/>
    <w:rsid w:val="00756D11"/>
    <w:rsid w:val="0076003A"/>
    <w:rsid w:val="00761EAA"/>
    <w:rsid w:val="00762180"/>
    <w:rsid w:val="00762C96"/>
    <w:rsid w:val="00762D0B"/>
    <w:rsid w:val="00763ED0"/>
    <w:rsid w:val="007654DA"/>
    <w:rsid w:val="00765584"/>
    <w:rsid w:val="0076595D"/>
    <w:rsid w:val="00765C46"/>
    <w:rsid w:val="00767938"/>
    <w:rsid w:val="00770788"/>
    <w:rsid w:val="00770E88"/>
    <w:rsid w:val="00773123"/>
    <w:rsid w:val="00773705"/>
    <w:rsid w:val="00774574"/>
    <w:rsid w:val="00774D38"/>
    <w:rsid w:val="00777F65"/>
    <w:rsid w:val="00780660"/>
    <w:rsid w:val="007807EA"/>
    <w:rsid w:val="00780AE3"/>
    <w:rsid w:val="00782355"/>
    <w:rsid w:val="00782659"/>
    <w:rsid w:val="007849E0"/>
    <w:rsid w:val="00785B4A"/>
    <w:rsid w:val="00785EF9"/>
    <w:rsid w:val="007863D3"/>
    <w:rsid w:val="00786598"/>
    <w:rsid w:val="00786F03"/>
    <w:rsid w:val="00787831"/>
    <w:rsid w:val="00787A8A"/>
    <w:rsid w:val="00787CF1"/>
    <w:rsid w:val="00791FEF"/>
    <w:rsid w:val="00792055"/>
    <w:rsid w:val="007940E7"/>
    <w:rsid w:val="007942E0"/>
    <w:rsid w:val="00794A18"/>
    <w:rsid w:val="00794B8C"/>
    <w:rsid w:val="00796BAB"/>
    <w:rsid w:val="007975DC"/>
    <w:rsid w:val="00797653"/>
    <w:rsid w:val="007A071B"/>
    <w:rsid w:val="007A0D86"/>
    <w:rsid w:val="007A0D97"/>
    <w:rsid w:val="007A385A"/>
    <w:rsid w:val="007A3FA2"/>
    <w:rsid w:val="007A53E2"/>
    <w:rsid w:val="007A5D42"/>
    <w:rsid w:val="007A60F5"/>
    <w:rsid w:val="007A75B0"/>
    <w:rsid w:val="007B2A9E"/>
    <w:rsid w:val="007B383D"/>
    <w:rsid w:val="007B45C2"/>
    <w:rsid w:val="007B5841"/>
    <w:rsid w:val="007B5CB4"/>
    <w:rsid w:val="007B5EE7"/>
    <w:rsid w:val="007B6201"/>
    <w:rsid w:val="007C0376"/>
    <w:rsid w:val="007C148A"/>
    <w:rsid w:val="007C1F22"/>
    <w:rsid w:val="007C1F32"/>
    <w:rsid w:val="007C3588"/>
    <w:rsid w:val="007C3CCE"/>
    <w:rsid w:val="007C47F5"/>
    <w:rsid w:val="007C6424"/>
    <w:rsid w:val="007C6938"/>
    <w:rsid w:val="007D06F9"/>
    <w:rsid w:val="007D1652"/>
    <w:rsid w:val="007D1D3B"/>
    <w:rsid w:val="007D2AD2"/>
    <w:rsid w:val="007D3105"/>
    <w:rsid w:val="007D3A02"/>
    <w:rsid w:val="007D4859"/>
    <w:rsid w:val="007D4AF7"/>
    <w:rsid w:val="007D4DBF"/>
    <w:rsid w:val="007D6463"/>
    <w:rsid w:val="007D6DA1"/>
    <w:rsid w:val="007D7EF6"/>
    <w:rsid w:val="007E05F4"/>
    <w:rsid w:val="007E2BA2"/>
    <w:rsid w:val="007E2F82"/>
    <w:rsid w:val="007E3B21"/>
    <w:rsid w:val="007E4745"/>
    <w:rsid w:val="007E56F9"/>
    <w:rsid w:val="007E59F9"/>
    <w:rsid w:val="007E7016"/>
    <w:rsid w:val="007E725C"/>
    <w:rsid w:val="007E751D"/>
    <w:rsid w:val="007E76D1"/>
    <w:rsid w:val="007F008F"/>
    <w:rsid w:val="007F1ADF"/>
    <w:rsid w:val="007F1BE1"/>
    <w:rsid w:val="007F1D4E"/>
    <w:rsid w:val="007F2FE7"/>
    <w:rsid w:val="007F61EF"/>
    <w:rsid w:val="007F7DDC"/>
    <w:rsid w:val="00800890"/>
    <w:rsid w:val="00800C37"/>
    <w:rsid w:val="008014C9"/>
    <w:rsid w:val="0080163B"/>
    <w:rsid w:val="00801B6D"/>
    <w:rsid w:val="008021E9"/>
    <w:rsid w:val="00802887"/>
    <w:rsid w:val="008029F1"/>
    <w:rsid w:val="00802FF6"/>
    <w:rsid w:val="00803601"/>
    <w:rsid w:val="00806D53"/>
    <w:rsid w:val="0080794A"/>
    <w:rsid w:val="0081042E"/>
    <w:rsid w:val="00811FBB"/>
    <w:rsid w:val="00814C02"/>
    <w:rsid w:val="00816EFA"/>
    <w:rsid w:val="008174C8"/>
    <w:rsid w:val="008177D2"/>
    <w:rsid w:val="008205EE"/>
    <w:rsid w:val="008208D7"/>
    <w:rsid w:val="00820902"/>
    <w:rsid w:val="0082119C"/>
    <w:rsid w:val="00821680"/>
    <w:rsid w:val="0082183E"/>
    <w:rsid w:val="00822475"/>
    <w:rsid w:val="00823CF2"/>
    <w:rsid w:val="00824B23"/>
    <w:rsid w:val="00825A4B"/>
    <w:rsid w:val="00825DBF"/>
    <w:rsid w:val="008266D2"/>
    <w:rsid w:val="008269DF"/>
    <w:rsid w:val="00826C3D"/>
    <w:rsid w:val="00826CE4"/>
    <w:rsid w:val="00831D9A"/>
    <w:rsid w:val="00832139"/>
    <w:rsid w:val="0083295B"/>
    <w:rsid w:val="00833A73"/>
    <w:rsid w:val="00834C98"/>
    <w:rsid w:val="00836A30"/>
    <w:rsid w:val="00836E14"/>
    <w:rsid w:val="008403E3"/>
    <w:rsid w:val="00840907"/>
    <w:rsid w:val="00842886"/>
    <w:rsid w:val="00843B8D"/>
    <w:rsid w:val="00844A08"/>
    <w:rsid w:val="008466F6"/>
    <w:rsid w:val="0084708E"/>
    <w:rsid w:val="008471D3"/>
    <w:rsid w:val="008505FC"/>
    <w:rsid w:val="00850F5D"/>
    <w:rsid w:val="00851B47"/>
    <w:rsid w:val="008549DC"/>
    <w:rsid w:val="00855F6B"/>
    <w:rsid w:val="00857360"/>
    <w:rsid w:val="008577FA"/>
    <w:rsid w:val="008578F5"/>
    <w:rsid w:val="00861597"/>
    <w:rsid w:val="00861B3B"/>
    <w:rsid w:val="00862459"/>
    <w:rsid w:val="0086367A"/>
    <w:rsid w:val="0086424D"/>
    <w:rsid w:val="008651E9"/>
    <w:rsid w:val="00865B92"/>
    <w:rsid w:val="0086607D"/>
    <w:rsid w:val="00866E68"/>
    <w:rsid w:val="00866EBC"/>
    <w:rsid w:val="00867869"/>
    <w:rsid w:val="00870309"/>
    <w:rsid w:val="0087041A"/>
    <w:rsid w:val="00871765"/>
    <w:rsid w:val="00871A95"/>
    <w:rsid w:val="00872F28"/>
    <w:rsid w:val="008736EC"/>
    <w:rsid w:val="00873C7F"/>
    <w:rsid w:val="00874DC0"/>
    <w:rsid w:val="00875486"/>
    <w:rsid w:val="008777EF"/>
    <w:rsid w:val="008808CE"/>
    <w:rsid w:val="0088189F"/>
    <w:rsid w:val="00881A59"/>
    <w:rsid w:val="00884047"/>
    <w:rsid w:val="00885CF9"/>
    <w:rsid w:val="0088660B"/>
    <w:rsid w:val="008878B6"/>
    <w:rsid w:val="00890318"/>
    <w:rsid w:val="00891278"/>
    <w:rsid w:val="0089133A"/>
    <w:rsid w:val="008928F9"/>
    <w:rsid w:val="00892D33"/>
    <w:rsid w:val="00894B0D"/>
    <w:rsid w:val="00895B03"/>
    <w:rsid w:val="008963D1"/>
    <w:rsid w:val="008979E4"/>
    <w:rsid w:val="00897B23"/>
    <w:rsid w:val="008A0695"/>
    <w:rsid w:val="008A2173"/>
    <w:rsid w:val="008A377F"/>
    <w:rsid w:val="008A398C"/>
    <w:rsid w:val="008A3DDA"/>
    <w:rsid w:val="008A4129"/>
    <w:rsid w:val="008A4218"/>
    <w:rsid w:val="008A5418"/>
    <w:rsid w:val="008A667B"/>
    <w:rsid w:val="008A6D00"/>
    <w:rsid w:val="008A722B"/>
    <w:rsid w:val="008A7D65"/>
    <w:rsid w:val="008B0551"/>
    <w:rsid w:val="008B0D09"/>
    <w:rsid w:val="008B1E53"/>
    <w:rsid w:val="008B1ED0"/>
    <w:rsid w:val="008B26A9"/>
    <w:rsid w:val="008B5464"/>
    <w:rsid w:val="008B5602"/>
    <w:rsid w:val="008B6B57"/>
    <w:rsid w:val="008C05DD"/>
    <w:rsid w:val="008C0A8C"/>
    <w:rsid w:val="008C2F2A"/>
    <w:rsid w:val="008C45CD"/>
    <w:rsid w:val="008C4F6A"/>
    <w:rsid w:val="008C5525"/>
    <w:rsid w:val="008C5BE3"/>
    <w:rsid w:val="008C629A"/>
    <w:rsid w:val="008C7078"/>
    <w:rsid w:val="008C759C"/>
    <w:rsid w:val="008C7B71"/>
    <w:rsid w:val="008D139F"/>
    <w:rsid w:val="008D175E"/>
    <w:rsid w:val="008D3BA5"/>
    <w:rsid w:val="008D3BDF"/>
    <w:rsid w:val="008D4C16"/>
    <w:rsid w:val="008D6698"/>
    <w:rsid w:val="008D67D0"/>
    <w:rsid w:val="008D6C20"/>
    <w:rsid w:val="008D729A"/>
    <w:rsid w:val="008D7BA3"/>
    <w:rsid w:val="008E06D8"/>
    <w:rsid w:val="008E29B6"/>
    <w:rsid w:val="008E3A1C"/>
    <w:rsid w:val="008E494C"/>
    <w:rsid w:val="008E509A"/>
    <w:rsid w:val="008E5754"/>
    <w:rsid w:val="008E58A3"/>
    <w:rsid w:val="008F0EA1"/>
    <w:rsid w:val="008F0F87"/>
    <w:rsid w:val="008F1BD4"/>
    <w:rsid w:val="008F1F33"/>
    <w:rsid w:val="008F2A39"/>
    <w:rsid w:val="008F2E42"/>
    <w:rsid w:val="008F3B97"/>
    <w:rsid w:val="008F55D2"/>
    <w:rsid w:val="008F5E7A"/>
    <w:rsid w:val="008F5EA1"/>
    <w:rsid w:val="008F610A"/>
    <w:rsid w:val="00900BA6"/>
    <w:rsid w:val="00901C51"/>
    <w:rsid w:val="0090347C"/>
    <w:rsid w:val="00904051"/>
    <w:rsid w:val="009051FD"/>
    <w:rsid w:val="00905B99"/>
    <w:rsid w:val="009064B2"/>
    <w:rsid w:val="00906B67"/>
    <w:rsid w:val="00906D6C"/>
    <w:rsid w:val="009074D0"/>
    <w:rsid w:val="00910DAF"/>
    <w:rsid w:val="00910FAD"/>
    <w:rsid w:val="00912D94"/>
    <w:rsid w:val="009132C9"/>
    <w:rsid w:val="009141CA"/>
    <w:rsid w:val="00916135"/>
    <w:rsid w:val="00920C2E"/>
    <w:rsid w:val="00921757"/>
    <w:rsid w:val="00923F71"/>
    <w:rsid w:val="00924A76"/>
    <w:rsid w:val="00924D22"/>
    <w:rsid w:val="00925A36"/>
    <w:rsid w:val="0092619A"/>
    <w:rsid w:val="009275A6"/>
    <w:rsid w:val="00927FE1"/>
    <w:rsid w:val="00931CF6"/>
    <w:rsid w:val="0093247D"/>
    <w:rsid w:val="00934A97"/>
    <w:rsid w:val="00935454"/>
    <w:rsid w:val="009401AF"/>
    <w:rsid w:val="00940BE4"/>
    <w:rsid w:val="00940FE6"/>
    <w:rsid w:val="00941138"/>
    <w:rsid w:val="0094228D"/>
    <w:rsid w:val="009422B6"/>
    <w:rsid w:val="00942C40"/>
    <w:rsid w:val="00947902"/>
    <w:rsid w:val="00950927"/>
    <w:rsid w:val="00950B2E"/>
    <w:rsid w:val="00950B97"/>
    <w:rsid w:val="00951243"/>
    <w:rsid w:val="00951F82"/>
    <w:rsid w:val="00952A16"/>
    <w:rsid w:val="00952D8E"/>
    <w:rsid w:val="00953B5D"/>
    <w:rsid w:val="0095481E"/>
    <w:rsid w:val="00954890"/>
    <w:rsid w:val="00955269"/>
    <w:rsid w:val="009557BE"/>
    <w:rsid w:val="00955974"/>
    <w:rsid w:val="00956EA4"/>
    <w:rsid w:val="00957589"/>
    <w:rsid w:val="00957CD1"/>
    <w:rsid w:val="00960564"/>
    <w:rsid w:val="00960565"/>
    <w:rsid w:val="00963168"/>
    <w:rsid w:val="009636D2"/>
    <w:rsid w:val="00964CE6"/>
    <w:rsid w:val="00964FF7"/>
    <w:rsid w:val="00965409"/>
    <w:rsid w:val="0097032E"/>
    <w:rsid w:val="009704CD"/>
    <w:rsid w:val="0097132F"/>
    <w:rsid w:val="009723AF"/>
    <w:rsid w:val="009726F3"/>
    <w:rsid w:val="009735BB"/>
    <w:rsid w:val="009745A4"/>
    <w:rsid w:val="00974D1D"/>
    <w:rsid w:val="009755B5"/>
    <w:rsid w:val="00976CF3"/>
    <w:rsid w:val="009815ED"/>
    <w:rsid w:val="00982C60"/>
    <w:rsid w:val="00982CAB"/>
    <w:rsid w:val="00983B93"/>
    <w:rsid w:val="00983CDC"/>
    <w:rsid w:val="00984C7A"/>
    <w:rsid w:val="00987AFC"/>
    <w:rsid w:val="00991FDD"/>
    <w:rsid w:val="00992F63"/>
    <w:rsid w:val="009935F0"/>
    <w:rsid w:val="00994FE7"/>
    <w:rsid w:val="009950D0"/>
    <w:rsid w:val="0099603D"/>
    <w:rsid w:val="00996503"/>
    <w:rsid w:val="00997DB3"/>
    <w:rsid w:val="009A1FF9"/>
    <w:rsid w:val="009A3D24"/>
    <w:rsid w:val="009A3E26"/>
    <w:rsid w:val="009A4714"/>
    <w:rsid w:val="009A76BE"/>
    <w:rsid w:val="009A7D13"/>
    <w:rsid w:val="009B0EFF"/>
    <w:rsid w:val="009B1966"/>
    <w:rsid w:val="009B262F"/>
    <w:rsid w:val="009B26AE"/>
    <w:rsid w:val="009B2CCE"/>
    <w:rsid w:val="009B3129"/>
    <w:rsid w:val="009B3A97"/>
    <w:rsid w:val="009B522A"/>
    <w:rsid w:val="009B5694"/>
    <w:rsid w:val="009B6168"/>
    <w:rsid w:val="009B6A8D"/>
    <w:rsid w:val="009B74F1"/>
    <w:rsid w:val="009C1025"/>
    <w:rsid w:val="009C2784"/>
    <w:rsid w:val="009C316B"/>
    <w:rsid w:val="009C3186"/>
    <w:rsid w:val="009C573E"/>
    <w:rsid w:val="009C5EC5"/>
    <w:rsid w:val="009C7F33"/>
    <w:rsid w:val="009D0D14"/>
    <w:rsid w:val="009D23BF"/>
    <w:rsid w:val="009D2C96"/>
    <w:rsid w:val="009D334D"/>
    <w:rsid w:val="009D4348"/>
    <w:rsid w:val="009D437D"/>
    <w:rsid w:val="009D4726"/>
    <w:rsid w:val="009D5EB4"/>
    <w:rsid w:val="009D6117"/>
    <w:rsid w:val="009D61FE"/>
    <w:rsid w:val="009E1C46"/>
    <w:rsid w:val="009E1E2B"/>
    <w:rsid w:val="009E2828"/>
    <w:rsid w:val="009E2CBC"/>
    <w:rsid w:val="009E2FCB"/>
    <w:rsid w:val="009E48D5"/>
    <w:rsid w:val="009E4DA6"/>
    <w:rsid w:val="009E5B15"/>
    <w:rsid w:val="009E5C18"/>
    <w:rsid w:val="009E680C"/>
    <w:rsid w:val="009E6DEF"/>
    <w:rsid w:val="009E7469"/>
    <w:rsid w:val="009E7A24"/>
    <w:rsid w:val="009F1EFA"/>
    <w:rsid w:val="009F2AD7"/>
    <w:rsid w:val="009F4BFD"/>
    <w:rsid w:val="009F5488"/>
    <w:rsid w:val="009F59D0"/>
    <w:rsid w:val="009F5A05"/>
    <w:rsid w:val="009F79F0"/>
    <w:rsid w:val="00A00046"/>
    <w:rsid w:val="00A0026F"/>
    <w:rsid w:val="00A00DD9"/>
    <w:rsid w:val="00A00EB5"/>
    <w:rsid w:val="00A019F1"/>
    <w:rsid w:val="00A022DB"/>
    <w:rsid w:val="00A03040"/>
    <w:rsid w:val="00A03183"/>
    <w:rsid w:val="00A036FF"/>
    <w:rsid w:val="00A05222"/>
    <w:rsid w:val="00A05318"/>
    <w:rsid w:val="00A05A0E"/>
    <w:rsid w:val="00A0607E"/>
    <w:rsid w:val="00A115F8"/>
    <w:rsid w:val="00A11E44"/>
    <w:rsid w:val="00A11ED3"/>
    <w:rsid w:val="00A13A34"/>
    <w:rsid w:val="00A14C1D"/>
    <w:rsid w:val="00A14E89"/>
    <w:rsid w:val="00A1611E"/>
    <w:rsid w:val="00A200B8"/>
    <w:rsid w:val="00A20838"/>
    <w:rsid w:val="00A208FB"/>
    <w:rsid w:val="00A20C69"/>
    <w:rsid w:val="00A20CE6"/>
    <w:rsid w:val="00A20D31"/>
    <w:rsid w:val="00A2256C"/>
    <w:rsid w:val="00A22690"/>
    <w:rsid w:val="00A22CC5"/>
    <w:rsid w:val="00A233C4"/>
    <w:rsid w:val="00A249B0"/>
    <w:rsid w:val="00A25EA7"/>
    <w:rsid w:val="00A26BD0"/>
    <w:rsid w:val="00A27D62"/>
    <w:rsid w:val="00A27E52"/>
    <w:rsid w:val="00A27F20"/>
    <w:rsid w:val="00A27FAA"/>
    <w:rsid w:val="00A300AD"/>
    <w:rsid w:val="00A322BB"/>
    <w:rsid w:val="00A323E5"/>
    <w:rsid w:val="00A32A23"/>
    <w:rsid w:val="00A341E8"/>
    <w:rsid w:val="00A35F54"/>
    <w:rsid w:val="00A37A95"/>
    <w:rsid w:val="00A40055"/>
    <w:rsid w:val="00A409FB"/>
    <w:rsid w:val="00A410E7"/>
    <w:rsid w:val="00A41AE2"/>
    <w:rsid w:val="00A43F58"/>
    <w:rsid w:val="00A44717"/>
    <w:rsid w:val="00A46BBB"/>
    <w:rsid w:val="00A472C6"/>
    <w:rsid w:val="00A506B2"/>
    <w:rsid w:val="00A50EE6"/>
    <w:rsid w:val="00A51316"/>
    <w:rsid w:val="00A52560"/>
    <w:rsid w:val="00A54BE4"/>
    <w:rsid w:val="00A55455"/>
    <w:rsid w:val="00A558A7"/>
    <w:rsid w:val="00A55A8D"/>
    <w:rsid w:val="00A57906"/>
    <w:rsid w:val="00A630D1"/>
    <w:rsid w:val="00A6321F"/>
    <w:rsid w:val="00A6324A"/>
    <w:rsid w:val="00A63845"/>
    <w:rsid w:val="00A639EA"/>
    <w:rsid w:val="00A654AF"/>
    <w:rsid w:val="00A66C3B"/>
    <w:rsid w:val="00A67579"/>
    <w:rsid w:val="00A70473"/>
    <w:rsid w:val="00A71504"/>
    <w:rsid w:val="00A715A0"/>
    <w:rsid w:val="00A71AAF"/>
    <w:rsid w:val="00A72843"/>
    <w:rsid w:val="00A7555E"/>
    <w:rsid w:val="00A75662"/>
    <w:rsid w:val="00A75DB8"/>
    <w:rsid w:val="00A80143"/>
    <w:rsid w:val="00A81870"/>
    <w:rsid w:val="00A8289D"/>
    <w:rsid w:val="00A82AF7"/>
    <w:rsid w:val="00A83620"/>
    <w:rsid w:val="00A83A63"/>
    <w:rsid w:val="00A84B4A"/>
    <w:rsid w:val="00A851EC"/>
    <w:rsid w:val="00A871D0"/>
    <w:rsid w:val="00A9084A"/>
    <w:rsid w:val="00A90BBD"/>
    <w:rsid w:val="00A928F7"/>
    <w:rsid w:val="00A92A27"/>
    <w:rsid w:val="00A92D10"/>
    <w:rsid w:val="00A93C38"/>
    <w:rsid w:val="00A945AB"/>
    <w:rsid w:val="00A94808"/>
    <w:rsid w:val="00A957D4"/>
    <w:rsid w:val="00A9663E"/>
    <w:rsid w:val="00A96771"/>
    <w:rsid w:val="00A96C5A"/>
    <w:rsid w:val="00A97A8D"/>
    <w:rsid w:val="00AA022C"/>
    <w:rsid w:val="00AA11E8"/>
    <w:rsid w:val="00AA1ABB"/>
    <w:rsid w:val="00AA3BCE"/>
    <w:rsid w:val="00AA7020"/>
    <w:rsid w:val="00AA7432"/>
    <w:rsid w:val="00AA7CFB"/>
    <w:rsid w:val="00AB0A1B"/>
    <w:rsid w:val="00AB22BC"/>
    <w:rsid w:val="00AB3C83"/>
    <w:rsid w:val="00AB3D84"/>
    <w:rsid w:val="00AB3DD2"/>
    <w:rsid w:val="00AB6955"/>
    <w:rsid w:val="00AB6A4B"/>
    <w:rsid w:val="00AB7528"/>
    <w:rsid w:val="00AC0374"/>
    <w:rsid w:val="00AC0B6E"/>
    <w:rsid w:val="00AC10A5"/>
    <w:rsid w:val="00AC10D1"/>
    <w:rsid w:val="00AC1FD7"/>
    <w:rsid w:val="00AC20AE"/>
    <w:rsid w:val="00AC28D2"/>
    <w:rsid w:val="00AC2A0A"/>
    <w:rsid w:val="00AC2B92"/>
    <w:rsid w:val="00AC4ACE"/>
    <w:rsid w:val="00AC4C0C"/>
    <w:rsid w:val="00AC4CB1"/>
    <w:rsid w:val="00AC551B"/>
    <w:rsid w:val="00AC642F"/>
    <w:rsid w:val="00AC6CB1"/>
    <w:rsid w:val="00AD19EF"/>
    <w:rsid w:val="00AD2C8A"/>
    <w:rsid w:val="00AD3768"/>
    <w:rsid w:val="00AD60C2"/>
    <w:rsid w:val="00AD6442"/>
    <w:rsid w:val="00AD66D9"/>
    <w:rsid w:val="00AD6CDC"/>
    <w:rsid w:val="00AD7E70"/>
    <w:rsid w:val="00AD7FBC"/>
    <w:rsid w:val="00AE0477"/>
    <w:rsid w:val="00AE06F8"/>
    <w:rsid w:val="00AE2C7E"/>
    <w:rsid w:val="00AE36E5"/>
    <w:rsid w:val="00AE4A2B"/>
    <w:rsid w:val="00AE4A55"/>
    <w:rsid w:val="00AE4F39"/>
    <w:rsid w:val="00AE56E2"/>
    <w:rsid w:val="00AE570E"/>
    <w:rsid w:val="00AF0B62"/>
    <w:rsid w:val="00AF333C"/>
    <w:rsid w:val="00AF3664"/>
    <w:rsid w:val="00AF45BA"/>
    <w:rsid w:val="00AF64EE"/>
    <w:rsid w:val="00AF6753"/>
    <w:rsid w:val="00AF6B4D"/>
    <w:rsid w:val="00AF6C8D"/>
    <w:rsid w:val="00B00034"/>
    <w:rsid w:val="00B0333E"/>
    <w:rsid w:val="00B03978"/>
    <w:rsid w:val="00B055AF"/>
    <w:rsid w:val="00B05B33"/>
    <w:rsid w:val="00B05F04"/>
    <w:rsid w:val="00B06037"/>
    <w:rsid w:val="00B06616"/>
    <w:rsid w:val="00B07B50"/>
    <w:rsid w:val="00B1268B"/>
    <w:rsid w:val="00B1278E"/>
    <w:rsid w:val="00B13111"/>
    <w:rsid w:val="00B136B9"/>
    <w:rsid w:val="00B1397D"/>
    <w:rsid w:val="00B14AE7"/>
    <w:rsid w:val="00B14DCD"/>
    <w:rsid w:val="00B1505D"/>
    <w:rsid w:val="00B15883"/>
    <w:rsid w:val="00B17C7C"/>
    <w:rsid w:val="00B206BD"/>
    <w:rsid w:val="00B20834"/>
    <w:rsid w:val="00B217AF"/>
    <w:rsid w:val="00B21F3C"/>
    <w:rsid w:val="00B226F9"/>
    <w:rsid w:val="00B22ACE"/>
    <w:rsid w:val="00B230B1"/>
    <w:rsid w:val="00B23889"/>
    <w:rsid w:val="00B2482C"/>
    <w:rsid w:val="00B24A32"/>
    <w:rsid w:val="00B27BC7"/>
    <w:rsid w:val="00B3007E"/>
    <w:rsid w:val="00B34495"/>
    <w:rsid w:val="00B3793B"/>
    <w:rsid w:val="00B4058B"/>
    <w:rsid w:val="00B41498"/>
    <w:rsid w:val="00B41F6A"/>
    <w:rsid w:val="00B422A4"/>
    <w:rsid w:val="00B4279B"/>
    <w:rsid w:val="00B42C65"/>
    <w:rsid w:val="00B43003"/>
    <w:rsid w:val="00B449B7"/>
    <w:rsid w:val="00B4588C"/>
    <w:rsid w:val="00B464E4"/>
    <w:rsid w:val="00B47B4F"/>
    <w:rsid w:val="00B47DF8"/>
    <w:rsid w:val="00B502DE"/>
    <w:rsid w:val="00B5064C"/>
    <w:rsid w:val="00B50846"/>
    <w:rsid w:val="00B5160D"/>
    <w:rsid w:val="00B5185F"/>
    <w:rsid w:val="00B52A48"/>
    <w:rsid w:val="00B5438C"/>
    <w:rsid w:val="00B54DB2"/>
    <w:rsid w:val="00B557F0"/>
    <w:rsid w:val="00B56B6D"/>
    <w:rsid w:val="00B608EA"/>
    <w:rsid w:val="00B628B2"/>
    <w:rsid w:val="00B62E03"/>
    <w:rsid w:val="00B66326"/>
    <w:rsid w:val="00B700B0"/>
    <w:rsid w:val="00B707D9"/>
    <w:rsid w:val="00B708CA"/>
    <w:rsid w:val="00B737BF"/>
    <w:rsid w:val="00B7381D"/>
    <w:rsid w:val="00B75045"/>
    <w:rsid w:val="00B750FC"/>
    <w:rsid w:val="00B803D5"/>
    <w:rsid w:val="00B8071F"/>
    <w:rsid w:val="00B80BD5"/>
    <w:rsid w:val="00B80DE5"/>
    <w:rsid w:val="00B82A4C"/>
    <w:rsid w:val="00B83C57"/>
    <w:rsid w:val="00B85065"/>
    <w:rsid w:val="00B85245"/>
    <w:rsid w:val="00B85C3B"/>
    <w:rsid w:val="00B875CA"/>
    <w:rsid w:val="00B87AAE"/>
    <w:rsid w:val="00B90D0B"/>
    <w:rsid w:val="00B90D0F"/>
    <w:rsid w:val="00B9113E"/>
    <w:rsid w:val="00B92319"/>
    <w:rsid w:val="00B924E1"/>
    <w:rsid w:val="00B935F3"/>
    <w:rsid w:val="00B9371C"/>
    <w:rsid w:val="00B958D1"/>
    <w:rsid w:val="00B95D69"/>
    <w:rsid w:val="00B97733"/>
    <w:rsid w:val="00B977F1"/>
    <w:rsid w:val="00B97B80"/>
    <w:rsid w:val="00B97FAB"/>
    <w:rsid w:val="00BA0745"/>
    <w:rsid w:val="00BA1D3F"/>
    <w:rsid w:val="00BA1FA0"/>
    <w:rsid w:val="00BA2F14"/>
    <w:rsid w:val="00BA41BD"/>
    <w:rsid w:val="00BA4449"/>
    <w:rsid w:val="00BA4659"/>
    <w:rsid w:val="00BA4FF8"/>
    <w:rsid w:val="00BA66F3"/>
    <w:rsid w:val="00BA6718"/>
    <w:rsid w:val="00BA7391"/>
    <w:rsid w:val="00BA7D4A"/>
    <w:rsid w:val="00BB153D"/>
    <w:rsid w:val="00BB2C60"/>
    <w:rsid w:val="00BB2EAD"/>
    <w:rsid w:val="00BB5046"/>
    <w:rsid w:val="00BB6259"/>
    <w:rsid w:val="00BB763F"/>
    <w:rsid w:val="00BC053C"/>
    <w:rsid w:val="00BC17B2"/>
    <w:rsid w:val="00BC19A3"/>
    <w:rsid w:val="00BC3CBA"/>
    <w:rsid w:val="00BC5B85"/>
    <w:rsid w:val="00BC69A4"/>
    <w:rsid w:val="00BC6AFC"/>
    <w:rsid w:val="00BC6BE3"/>
    <w:rsid w:val="00BC74CE"/>
    <w:rsid w:val="00BD2785"/>
    <w:rsid w:val="00BD2848"/>
    <w:rsid w:val="00BD4394"/>
    <w:rsid w:val="00BD45E0"/>
    <w:rsid w:val="00BD51BD"/>
    <w:rsid w:val="00BD6571"/>
    <w:rsid w:val="00BD7D2B"/>
    <w:rsid w:val="00BE1245"/>
    <w:rsid w:val="00BE1FBF"/>
    <w:rsid w:val="00BE26F6"/>
    <w:rsid w:val="00BE4C15"/>
    <w:rsid w:val="00BF0D8C"/>
    <w:rsid w:val="00BF2233"/>
    <w:rsid w:val="00BF35D7"/>
    <w:rsid w:val="00BF5B20"/>
    <w:rsid w:val="00BF5F70"/>
    <w:rsid w:val="00BF681E"/>
    <w:rsid w:val="00C00828"/>
    <w:rsid w:val="00C00EBC"/>
    <w:rsid w:val="00C02A54"/>
    <w:rsid w:val="00C02C6D"/>
    <w:rsid w:val="00C033F3"/>
    <w:rsid w:val="00C042A5"/>
    <w:rsid w:val="00C05AB8"/>
    <w:rsid w:val="00C05E5D"/>
    <w:rsid w:val="00C06202"/>
    <w:rsid w:val="00C07CA9"/>
    <w:rsid w:val="00C13C84"/>
    <w:rsid w:val="00C13D2D"/>
    <w:rsid w:val="00C160C3"/>
    <w:rsid w:val="00C16FA3"/>
    <w:rsid w:val="00C206EA"/>
    <w:rsid w:val="00C20ABB"/>
    <w:rsid w:val="00C21712"/>
    <w:rsid w:val="00C22A0F"/>
    <w:rsid w:val="00C23A12"/>
    <w:rsid w:val="00C24D53"/>
    <w:rsid w:val="00C254C8"/>
    <w:rsid w:val="00C25A44"/>
    <w:rsid w:val="00C25E0F"/>
    <w:rsid w:val="00C30255"/>
    <w:rsid w:val="00C317A1"/>
    <w:rsid w:val="00C31EEE"/>
    <w:rsid w:val="00C32659"/>
    <w:rsid w:val="00C3453D"/>
    <w:rsid w:val="00C345C8"/>
    <w:rsid w:val="00C35283"/>
    <w:rsid w:val="00C35761"/>
    <w:rsid w:val="00C363B8"/>
    <w:rsid w:val="00C3650D"/>
    <w:rsid w:val="00C373FA"/>
    <w:rsid w:val="00C374AA"/>
    <w:rsid w:val="00C42D5E"/>
    <w:rsid w:val="00C43650"/>
    <w:rsid w:val="00C43B54"/>
    <w:rsid w:val="00C44E5E"/>
    <w:rsid w:val="00C44FC2"/>
    <w:rsid w:val="00C45C82"/>
    <w:rsid w:val="00C45FB4"/>
    <w:rsid w:val="00C46665"/>
    <w:rsid w:val="00C46D59"/>
    <w:rsid w:val="00C47FC4"/>
    <w:rsid w:val="00C50380"/>
    <w:rsid w:val="00C51D77"/>
    <w:rsid w:val="00C52C14"/>
    <w:rsid w:val="00C534BE"/>
    <w:rsid w:val="00C53E88"/>
    <w:rsid w:val="00C548E4"/>
    <w:rsid w:val="00C54B90"/>
    <w:rsid w:val="00C54C35"/>
    <w:rsid w:val="00C54FDD"/>
    <w:rsid w:val="00C55543"/>
    <w:rsid w:val="00C55951"/>
    <w:rsid w:val="00C565CF"/>
    <w:rsid w:val="00C5716F"/>
    <w:rsid w:val="00C57709"/>
    <w:rsid w:val="00C57AAD"/>
    <w:rsid w:val="00C6089F"/>
    <w:rsid w:val="00C62CC9"/>
    <w:rsid w:val="00C63756"/>
    <w:rsid w:val="00C638DB"/>
    <w:rsid w:val="00C64676"/>
    <w:rsid w:val="00C652AB"/>
    <w:rsid w:val="00C66162"/>
    <w:rsid w:val="00C67E36"/>
    <w:rsid w:val="00C67EF2"/>
    <w:rsid w:val="00C701CA"/>
    <w:rsid w:val="00C71AA0"/>
    <w:rsid w:val="00C7299D"/>
    <w:rsid w:val="00C729DD"/>
    <w:rsid w:val="00C72A5F"/>
    <w:rsid w:val="00C72AF2"/>
    <w:rsid w:val="00C72D1F"/>
    <w:rsid w:val="00C72EFD"/>
    <w:rsid w:val="00C736AE"/>
    <w:rsid w:val="00C736E5"/>
    <w:rsid w:val="00C739DB"/>
    <w:rsid w:val="00C75526"/>
    <w:rsid w:val="00C75B4C"/>
    <w:rsid w:val="00C75CE8"/>
    <w:rsid w:val="00C77160"/>
    <w:rsid w:val="00C77ACA"/>
    <w:rsid w:val="00C77CC0"/>
    <w:rsid w:val="00C802FB"/>
    <w:rsid w:val="00C80648"/>
    <w:rsid w:val="00C80DA1"/>
    <w:rsid w:val="00C82C2B"/>
    <w:rsid w:val="00C85D76"/>
    <w:rsid w:val="00C85F0F"/>
    <w:rsid w:val="00C8652D"/>
    <w:rsid w:val="00C86717"/>
    <w:rsid w:val="00C86D4D"/>
    <w:rsid w:val="00C9010B"/>
    <w:rsid w:val="00C90894"/>
    <w:rsid w:val="00C919FD"/>
    <w:rsid w:val="00C932AC"/>
    <w:rsid w:val="00C93C27"/>
    <w:rsid w:val="00C94C41"/>
    <w:rsid w:val="00C95734"/>
    <w:rsid w:val="00C96740"/>
    <w:rsid w:val="00C973D9"/>
    <w:rsid w:val="00CA1AD4"/>
    <w:rsid w:val="00CA1F84"/>
    <w:rsid w:val="00CA2C72"/>
    <w:rsid w:val="00CA3FB6"/>
    <w:rsid w:val="00CA4F23"/>
    <w:rsid w:val="00CA52E4"/>
    <w:rsid w:val="00CA7A9E"/>
    <w:rsid w:val="00CB0150"/>
    <w:rsid w:val="00CB074B"/>
    <w:rsid w:val="00CB1A02"/>
    <w:rsid w:val="00CB30F1"/>
    <w:rsid w:val="00CB3380"/>
    <w:rsid w:val="00CB42F5"/>
    <w:rsid w:val="00CB4395"/>
    <w:rsid w:val="00CC2617"/>
    <w:rsid w:val="00CC2BDC"/>
    <w:rsid w:val="00CC3369"/>
    <w:rsid w:val="00CD0BC7"/>
    <w:rsid w:val="00CD0E45"/>
    <w:rsid w:val="00CD12E2"/>
    <w:rsid w:val="00CD165B"/>
    <w:rsid w:val="00CD1F6C"/>
    <w:rsid w:val="00CD2A34"/>
    <w:rsid w:val="00CD69F5"/>
    <w:rsid w:val="00CD791F"/>
    <w:rsid w:val="00CD7D1E"/>
    <w:rsid w:val="00CE2161"/>
    <w:rsid w:val="00CE2196"/>
    <w:rsid w:val="00CE381B"/>
    <w:rsid w:val="00CE3A30"/>
    <w:rsid w:val="00CE44BD"/>
    <w:rsid w:val="00CE71CE"/>
    <w:rsid w:val="00CE780B"/>
    <w:rsid w:val="00CF23E2"/>
    <w:rsid w:val="00CF2726"/>
    <w:rsid w:val="00CF52D1"/>
    <w:rsid w:val="00D011BA"/>
    <w:rsid w:val="00D01CAB"/>
    <w:rsid w:val="00D021B8"/>
    <w:rsid w:val="00D02684"/>
    <w:rsid w:val="00D04919"/>
    <w:rsid w:val="00D04E36"/>
    <w:rsid w:val="00D0588A"/>
    <w:rsid w:val="00D058C6"/>
    <w:rsid w:val="00D06492"/>
    <w:rsid w:val="00D06AC6"/>
    <w:rsid w:val="00D10716"/>
    <w:rsid w:val="00D1139C"/>
    <w:rsid w:val="00D11DFA"/>
    <w:rsid w:val="00D1220A"/>
    <w:rsid w:val="00D124F5"/>
    <w:rsid w:val="00D12ABA"/>
    <w:rsid w:val="00D14595"/>
    <w:rsid w:val="00D152D7"/>
    <w:rsid w:val="00D15653"/>
    <w:rsid w:val="00D15B75"/>
    <w:rsid w:val="00D15D23"/>
    <w:rsid w:val="00D17942"/>
    <w:rsid w:val="00D17B57"/>
    <w:rsid w:val="00D20107"/>
    <w:rsid w:val="00D221FB"/>
    <w:rsid w:val="00D24111"/>
    <w:rsid w:val="00D25B84"/>
    <w:rsid w:val="00D2743E"/>
    <w:rsid w:val="00D27850"/>
    <w:rsid w:val="00D306E1"/>
    <w:rsid w:val="00D30CB5"/>
    <w:rsid w:val="00D32295"/>
    <w:rsid w:val="00D327A0"/>
    <w:rsid w:val="00D32819"/>
    <w:rsid w:val="00D32B1E"/>
    <w:rsid w:val="00D3327D"/>
    <w:rsid w:val="00D3346E"/>
    <w:rsid w:val="00D34773"/>
    <w:rsid w:val="00D362B6"/>
    <w:rsid w:val="00D36454"/>
    <w:rsid w:val="00D36F92"/>
    <w:rsid w:val="00D41D22"/>
    <w:rsid w:val="00D439F6"/>
    <w:rsid w:val="00D44BD2"/>
    <w:rsid w:val="00D44D83"/>
    <w:rsid w:val="00D470A0"/>
    <w:rsid w:val="00D4797C"/>
    <w:rsid w:val="00D47CB3"/>
    <w:rsid w:val="00D504CC"/>
    <w:rsid w:val="00D513C0"/>
    <w:rsid w:val="00D51522"/>
    <w:rsid w:val="00D51826"/>
    <w:rsid w:val="00D528F4"/>
    <w:rsid w:val="00D53CB9"/>
    <w:rsid w:val="00D5400A"/>
    <w:rsid w:val="00D548C0"/>
    <w:rsid w:val="00D5493B"/>
    <w:rsid w:val="00D55952"/>
    <w:rsid w:val="00D55A7B"/>
    <w:rsid w:val="00D55C24"/>
    <w:rsid w:val="00D6080E"/>
    <w:rsid w:val="00D60AE9"/>
    <w:rsid w:val="00D61224"/>
    <w:rsid w:val="00D616D1"/>
    <w:rsid w:val="00D64D15"/>
    <w:rsid w:val="00D64FEF"/>
    <w:rsid w:val="00D65F4B"/>
    <w:rsid w:val="00D67080"/>
    <w:rsid w:val="00D708FD"/>
    <w:rsid w:val="00D72322"/>
    <w:rsid w:val="00D725C7"/>
    <w:rsid w:val="00D73662"/>
    <w:rsid w:val="00D73834"/>
    <w:rsid w:val="00D73880"/>
    <w:rsid w:val="00D75E4C"/>
    <w:rsid w:val="00D769E0"/>
    <w:rsid w:val="00D775DA"/>
    <w:rsid w:val="00D812F6"/>
    <w:rsid w:val="00D823D7"/>
    <w:rsid w:val="00D8347A"/>
    <w:rsid w:val="00D838FB"/>
    <w:rsid w:val="00D8521F"/>
    <w:rsid w:val="00D85C30"/>
    <w:rsid w:val="00D85F64"/>
    <w:rsid w:val="00D860CB"/>
    <w:rsid w:val="00D86357"/>
    <w:rsid w:val="00D865D3"/>
    <w:rsid w:val="00D867C0"/>
    <w:rsid w:val="00D867F2"/>
    <w:rsid w:val="00D8747F"/>
    <w:rsid w:val="00D87AB1"/>
    <w:rsid w:val="00D87BBB"/>
    <w:rsid w:val="00D87F7B"/>
    <w:rsid w:val="00D907AB"/>
    <w:rsid w:val="00D9267E"/>
    <w:rsid w:val="00D93760"/>
    <w:rsid w:val="00D9387D"/>
    <w:rsid w:val="00D93A19"/>
    <w:rsid w:val="00D94C9D"/>
    <w:rsid w:val="00D95173"/>
    <w:rsid w:val="00D9556B"/>
    <w:rsid w:val="00D95976"/>
    <w:rsid w:val="00D96137"/>
    <w:rsid w:val="00D9784B"/>
    <w:rsid w:val="00DA032E"/>
    <w:rsid w:val="00DA1A5D"/>
    <w:rsid w:val="00DA64E5"/>
    <w:rsid w:val="00DA6E80"/>
    <w:rsid w:val="00DA706C"/>
    <w:rsid w:val="00DB0ED9"/>
    <w:rsid w:val="00DB11E9"/>
    <w:rsid w:val="00DB2189"/>
    <w:rsid w:val="00DB2190"/>
    <w:rsid w:val="00DB354D"/>
    <w:rsid w:val="00DB35E3"/>
    <w:rsid w:val="00DB384B"/>
    <w:rsid w:val="00DB3C6A"/>
    <w:rsid w:val="00DB4FB1"/>
    <w:rsid w:val="00DB53C9"/>
    <w:rsid w:val="00DB548B"/>
    <w:rsid w:val="00DB5A32"/>
    <w:rsid w:val="00DB5BF3"/>
    <w:rsid w:val="00DB7C77"/>
    <w:rsid w:val="00DB7E55"/>
    <w:rsid w:val="00DC034E"/>
    <w:rsid w:val="00DC33B4"/>
    <w:rsid w:val="00DC3B6B"/>
    <w:rsid w:val="00DC3F07"/>
    <w:rsid w:val="00DC4EF6"/>
    <w:rsid w:val="00DC5400"/>
    <w:rsid w:val="00DC6200"/>
    <w:rsid w:val="00DC63D5"/>
    <w:rsid w:val="00DC694C"/>
    <w:rsid w:val="00DC6EB6"/>
    <w:rsid w:val="00DC71FE"/>
    <w:rsid w:val="00DD0A7D"/>
    <w:rsid w:val="00DD0BEA"/>
    <w:rsid w:val="00DD1834"/>
    <w:rsid w:val="00DD1880"/>
    <w:rsid w:val="00DD1894"/>
    <w:rsid w:val="00DD293F"/>
    <w:rsid w:val="00DD303A"/>
    <w:rsid w:val="00DD37C5"/>
    <w:rsid w:val="00DD393B"/>
    <w:rsid w:val="00DD5FA3"/>
    <w:rsid w:val="00DD5FEF"/>
    <w:rsid w:val="00DD67E6"/>
    <w:rsid w:val="00DD6F64"/>
    <w:rsid w:val="00DD6F8A"/>
    <w:rsid w:val="00DD6FE8"/>
    <w:rsid w:val="00DE1696"/>
    <w:rsid w:val="00DE1CA5"/>
    <w:rsid w:val="00DE239C"/>
    <w:rsid w:val="00DE5A3C"/>
    <w:rsid w:val="00DE5BCA"/>
    <w:rsid w:val="00DE677B"/>
    <w:rsid w:val="00DE6C71"/>
    <w:rsid w:val="00DE7448"/>
    <w:rsid w:val="00DE7CA7"/>
    <w:rsid w:val="00DF0C44"/>
    <w:rsid w:val="00DF1FC2"/>
    <w:rsid w:val="00DF2C19"/>
    <w:rsid w:val="00DF3E46"/>
    <w:rsid w:val="00DF42D2"/>
    <w:rsid w:val="00DF4636"/>
    <w:rsid w:val="00DF6084"/>
    <w:rsid w:val="00DF69FB"/>
    <w:rsid w:val="00DF6BAE"/>
    <w:rsid w:val="00E01427"/>
    <w:rsid w:val="00E01CE2"/>
    <w:rsid w:val="00E02FDC"/>
    <w:rsid w:val="00E0328C"/>
    <w:rsid w:val="00E0398C"/>
    <w:rsid w:val="00E03DED"/>
    <w:rsid w:val="00E03EA2"/>
    <w:rsid w:val="00E0488C"/>
    <w:rsid w:val="00E04A68"/>
    <w:rsid w:val="00E07B80"/>
    <w:rsid w:val="00E07C22"/>
    <w:rsid w:val="00E10743"/>
    <w:rsid w:val="00E12137"/>
    <w:rsid w:val="00E12170"/>
    <w:rsid w:val="00E14AF3"/>
    <w:rsid w:val="00E21CB4"/>
    <w:rsid w:val="00E2241F"/>
    <w:rsid w:val="00E270C7"/>
    <w:rsid w:val="00E30667"/>
    <w:rsid w:val="00E3145A"/>
    <w:rsid w:val="00E32691"/>
    <w:rsid w:val="00E334CE"/>
    <w:rsid w:val="00E35276"/>
    <w:rsid w:val="00E3531F"/>
    <w:rsid w:val="00E36B85"/>
    <w:rsid w:val="00E41164"/>
    <w:rsid w:val="00E415F7"/>
    <w:rsid w:val="00E42554"/>
    <w:rsid w:val="00E425E4"/>
    <w:rsid w:val="00E436E6"/>
    <w:rsid w:val="00E44641"/>
    <w:rsid w:val="00E44C59"/>
    <w:rsid w:val="00E4616E"/>
    <w:rsid w:val="00E47DE3"/>
    <w:rsid w:val="00E50EB2"/>
    <w:rsid w:val="00E5348C"/>
    <w:rsid w:val="00E56D8A"/>
    <w:rsid w:val="00E56F86"/>
    <w:rsid w:val="00E57152"/>
    <w:rsid w:val="00E60E7D"/>
    <w:rsid w:val="00E62669"/>
    <w:rsid w:val="00E62C60"/>
    <w:rsid w:val="00E6420B"/>
    <w:rsid w:val="00E6691A"/>
    <w:rsid w:val="00E66A2A"/>
    <w:rsid w:val="00E67231"/>
    <w:rsid w:val="00E677D9"/>
    <w:rsid w:val="00E7105A"/>
    <w:rsid w:val="00E72051"/>
    <w:rsid w:val="00E72E91"/>
    <w:rsid w:val="00E731A0"/>
    <w:rsid w:val="00E74119"/>
    <w:rsid w:val="00E81171"/>
    <w:rsid w:val="00E82BFA"/>
    <w:rsid w:val="00E86B80"/>
    <w:rsid w:val="00E9024D"/>
    <w:rsid w:val="00E9026A"/>
    <w:rsid w:val="00E906AC"/>
    <w:rsid w:val="00E925BF"/>
    <w:rsid w:val="00E93860"/>
    <w:rsid w:val="00E93A0A"/>
    <w:rsid w:val="00E93C41"/>
    <w:rsid w:val="00E94C9D"/>
    <w:rsid w:val="00EA02BF"/>
    <w:rsid w:val="00EA1CC3"/>
    <w:rsid w:val="00EA22A4"/>
    <w:rsid w:val="00EA34AC"/>
    <w:rsid w:val="00EA40F8"/>
    <w:rsid w:val="00EA48B1"/>
    <w:rsid w:val="00EA4997"/>
    <w:rsid w:val="00EA499E"/>
    <w:rsid w:val="00EA507B"/>
    <w:rsid w:val="00EA51BC"/>
    <w:rsid w:val="00EB0009"/>
    <w:rsid w:val="00EB20E2"/>
    <w:rsid w:val="00EB22EF"/>
    <w:rsid w:val="00EB2F9A"/>
    <w:rsid w:val="00EB3795"/>
    <w:rsid w:val="00EB3C7A"/>
    <w:rsid w:val="00EB4271"/>
    <w:rsid w:val="00EB530E"/>
    <w:rsid w:val="00EB5AD4"/>
    <w:rsid w:val="00EC005B"/>
    <w:rsid w:val="00EC0721"/>
    <w:rsid w:val="00EC1FEF"/>
    <w:rsid w:val="00EC47AA"/>
    <w:rsid w:val="00EC481F"/>
    <w:rsid w:val="00EC5EEE"/>
    <w:rsid w:val="00EC6710"/>
    <w:rsid w:val="00EC75F7"/>
    <w:rsid w:val="00EC7FBC"/>
    <w:rsid w:val="00ED0258"/>
    <w:rsid w:val="00ED1008"/>
    <w:rsid w:val="00ED178A"/>
    <w:rsid w:val="00ED333A"/>
    <w:rsid w:val="00ED3DEF"/>
    <w:rsid w:val="00ED409C"/>
    <w:rsid w:val="00ED4B3C"/>
    <w:rsid w:val="00ED56F3"/>
    <w:rsid w:val="00ED6FE2"/>
    <w:rsid w:val="00EE042C"/>
    <w:rsid w:val="00EE0705"/>
    <w:rsid w:val="00EE103F"/>
    <w:rsid w:val="00EE1E0A"/>
    <w:rsid w:val="00EE2257"/>
    <w:rsid w:val="00EE34C6"/>
    <w:rsid w:val="00EE3F0E"/>
    <w:rsid w:val="00EE416D"/>
    <w:rsid w:val="00EE453A"/>
    <w:rsid w:val="00EF03AE"/>
    <w:rsid w:val="00EF0500"/>
    <w:rsid w:val="00EF06CE"/>
    <w:rsid w:val="00EF1F99"/>
    <w:rsid w:val="00EF21B3"/>
    <w:rsid w:val="00EF4DAC"/>
    <w:rsid w:val="00EF5854"/>
    <w:rsid w:val="00EF646A"/>
    <w:rsid w:val="00EF665F"/>
    <w:rsid w:val="00EF7D48"/>
    <w:rsid w:val="00EF7F0A"/>
    <w:rsid w:val="00F00E71"/>
    <w:rsid w:val="00F02C33"/>
    <w:rsid w:val="00F034FC"/>
    <w:rsid w:val="00F04099"/>
    <w:rsid w:val="00F04AA6"/>
    <w:rsid w:val="00F04C93"/>
    <w:rsid w:val="00F05AA6"/>
    <w:rsid w:val="00F05AFF"/>
    <w:rsid w:val="00F06947"/>
    <w:rsid w:val="00F06964"/>
    <w:rsid w:val="00F072F7"/>
    <w:rsid w:val="00F1007E"/>
    <w:rsid w:val="00F11655"/>
    <w:rsid w:val="00F11685"/>
    <w:rsid w:val="00F116D2"/>
    <w:rsid w:val="00F12822"/>
    <w:rsid w:val="00F132A9"/>
    <w:rsid w:val="00F13B42"/>
    <w:rsid w:val="00F148E7"/>
    <w:rsid w:val="00F15087"/>
    <w:rsid w:val="00F15663"/>
    <w:rsid w:val="00F15A0A"/>
    <w:rsid w:val="00F15C24"/>
    <w:rsid w:val="00F1675E"/>
    <w:rsid w:val="00F17C2C"/>
    <w:rsid w:val="00F21F2C"/>
    <w:rsid w:val="00F23136"/>
    <w:rsid w:val="00F2445B"/>
    <w:rsid w:val="00F2616F"/>
    <w:rsid w:val="00F26424"/>
    <w:rsid w:val="00F2708D"/>
    <w:rsid w:val="00F30AAB"/>
    <w:rsid w:val="00F30C6C"/>
    <w:rsid w:val="00F316DC"/>
    <w:rsid w:val="00F31B5C"/>
    <w:rsid w:val="00F327F0"/>
    <w:rsid w:val="00F33BCA"/>
    <w:rsid w:val="00F4002D"/>
    <w:rsid w:val="00F42804"/>
    <w:rsid w:val="00F42ED0"/>
    <w:rsid w:val="00F435E1"/>
    <w:rsid w:val="00F43716"/>
    <w:rsid w:val="00F4484A"/>
    <w:rsid w:val="00F44C17"/>
    <w:rsid w:val="00F45078"/>
    <w:rsid w:val="00F45E3F"/>
    <w:rsid w:val="00F50975"/>
    <w:rsid w:val="00F515A5"/>
    <w:rsid w:val="00F519A9"/>
    <w:rsid w:val="00F51FB5"/>
    <w:rsid w:val="00F521E0"/>
    <w:rsid w:val="00F53B28"/>
    <w:rsid w:val="00F53CF3"/>
    <w:rsid w:val="00F53D42"/>
    <w:rsid w:val="00F541AE"/>
    <w:rsid w:val="00F5441D"/>
    <w:rsid w:val="00F54574"/>
    <w:rsid w:val="00F55F61"/>
    <w:rsid w:val="00F57898"/>
    <w:rsid w:val="00F60565"/>
    <w:rsid w:val="00F61CD0"/>
    <w:rsid w:val="00F625FB"/>
    <w:rsid w:val="00F628EB"/>
    <w:rsid w:val="00F6438D"/>
    <w:rsid w:val="00F6440F"/>
    <w:rsid w:val="00F6523A"/>
    <w:rsid w:val="00F66996"/>
    <w:rsid w:val="00F7017A"/>
    <w:rsid w:val="00F71AD0"/>
    <w:rsid w:val="00F71AF2"/>
    <w:rsid w:val="00F72291"/>
    <w:rsid w:val="00F726E7"/>
    <w:rsid w:val="00F72A01"/>
    <w:rsid w:val="00F732CC"/>
    <w:rsid w:val="00F73793"/>
    <w:rsid w:val="00F73BA9"/>
    <w:rsid w:val="00F75224"/>
    <w:rsid w:val="00F75395"/>
    <w:rsid w:val="00F767AC"/>
    <w:rsid w:val="00F76A7A"/>
    <w:rsid w:val="00F77246"/>
    <w:rsid w:val="00F77477"/>
    <w:rsid w:val="00F80126"/>
    <w:rsid w:val="00F80361"/>
    <w:rsid w:val="00F80749"/>
    <w:rsid w:val="00F80C91"/>
    <w:rsid w:val="00F82605"/>
    <w:rsid w:val="00F82AB7"/>
    <w:rsid w:val="00F83623"/>
    <w:rsid w:val="00F83BD1"/>
    <w:rsid w:val="00F85D70"/>
    <w:rsid w:val="00F85ECC"/>
    <w:rsid w:val="00F8621F"/>
    <w:rsid w:val="00F86E3A"/>
    <w:rsid w:val="00F908D1"/>
    <w:rsid w:val="00F91207"/>
    <w:rsid w:val="00F92AFE"/>
    <w:rsid w:val="00F9483C"/>
    <w:rsid w:val="00F94C1D"/>
    <w:rsid w:val="00F95A09"/>
    <w:rsid w:val="00F9735C"/>
    <w:rsid w:val="00F97FDF"/>
    <w:rsid w:val="00FA054A"/>
    <w:rsid w:val="00FA05DF"/>
    <w:rsid w:val="00FA0DA4"/>
    <w:rsid w:val="00FA1BF7"/>
    <w:rsid w:val="00FA1F31"/>
    <w:rsid w:val="00FA3367"/>
    <w:rsid w:val="00FA52B5"/>
    <w:rsid w:val="00FA53F1"/>
    <w:rsid w:val="00FA6B00"/>
    <w:rsid w:val="00FA74E6"/>
    <w:rsid w:val="00FB03F6"/>
    <w:rsid w:val="00FB0524"/>
    <w:rsid w:val="00FB06D1"/>
    <w:rsid w:val="00FB1197"/>
    <w:rsid w:val="00FB204C"/>
    <w:rsid w:val="00FB2098"/>
    <w:rsid w:val="00FB3FAC"/>
    <w:rsid w:val="00FB430E"/>
    <w:rsid w:val="00FB4752"/>
    <w:rsid w:val="00FB582E"/>
    <w:rsid w:val="00FB66D6"/>
    <w:rsid w:val="00FB69C7"/>
    <w:rsid w:val="00FB7460"/>
    <w:rsid w:val="00FB77CC"/>
    <w:rsid w:val="00FB7B73"/>
    <w:rsid w:val="00FC07D5"/>
    <w:rsid w:val="00FC1693"/>
    <w:rsid w:val="00FC2297"/>
    <w:rsid w:val="00FC2D01"/>
    <w:rsid w:val="00FC45B1"/>
    <w:rsid w:val="00FC4834"/>
    <w:rsid w:val="00FC48E8"/>
    <w:rsid w:val="00FC5736"/>
    <w:rsid w:val="00FC5AF8"/>
    <w:rsid w:val="00FC7F39"/>
    <w:rsid w:val="00FD149F"/>
    <w:rsid w:val="00FD26CF"/>
    <w:rsid w:val="00FD27F1"/>
    <w:rsid w:val="00FD3E80"/>
    <w:rsid w:val="00FD4C7D"/>
    <w:rsid w:val="00FD54E0"/>
    <w:rsid w:val="00FD59DF"/>
    <w:rsid w:val="00FD5E76"/>
    <w:rsid w:val="00FD6975"/>
    <w:rsid w:val="00FE07CE"/>
    <w:rsid w:val="00FE09CF"/>
    <w:rsid w:val="00FE1EB0"/>
    <w:rsid w:val="00FE1FCA"/>
    <w:rsid w:val="00FE2AED"/>
    <w:rsid w:val="00FE2E28"/>
    <w:rsid w:val="00FE3843"/>
    <w:rsid w:val="00FE42CE"/>
    <w:rsid w:val="00FE5AD6"/>
    <w:rsid w:val="00FE7E91"/>
    <w:rsid w:val="00FF008F"/>
    <w:rsid w:val="00FF1006"/>
    <w:rsid w:val="00FF3618"/>
    <w:rsid w:val="00FF4021"/>
    <w:rsid w:val="00FF5298"/>
    <w:rsid w:val="00FF5886"/>
    <w:rsid w:val="00FF6520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1A750"/>
  <w15:docId w15:val="{4ACAABD3-98AF-4690-B2FF-F25F2481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8C2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2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8C2F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33EA-05EA-434D-A042-403B3C5D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3</TotalTime>
  <Pages>3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Зозуля Галина Владимировна</cp:lastModifiedBy>
  <cp:revision>3406</cp:revision>
  <cp:lastPrinted>2025-04-10T04:37:00Z</cp:lastPrinted>
  <dcterms:created xsi:type="dcterms:W3CDTF">2012-06-04T03:33:00Z</dcterms:created>
  <dcterms:modified xsi:type="dcterms:W3CDTF">2025-08-11T22:51:00Z</dcterms:modified>
</cp:coreProperties>
</file>